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2D72432D" w:rsidR="0020025D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6B698D">
        <w:rPr>
          <w:rFonts w:eastAsia="黑体" w:cs="Times New Roman" w:hint="eastAsia"/>
          <w:b/>
          <w:bCs/>
          <w:color w:val="FF0000"/>
          <w:sz w:val="48"/>
          <w:szCs w:val="48"/>
        </w:rPr>
        <w:t>计算机组成原理</w:t>
      </w:r>
      <w:r w:rsidR="006B698D">
        <w:rPr>
          <w:rFonts w:eastAsia="黑体" w:cs="Times New Roman" w:hint="eastAsia"/>
          <w:b/>
          <w:bCs/>
          <w:color w:val="FF0000"/>
          <w:sz w:val="48"/>
          <w:szCs w:val="48"/>
        </w:rPr>
        <w:t>(</w:t>
      </w:r>
      <w:r w:rsidR="006B698D">
        <w:rPr>
          <w:rFonts w:eastAsia="黑体" w:cs="Times New Roman" w:hint="eastAsia"/>
          <w:b/>
          <w:bCs/>
          <w:color w:val="FF0000"/>
          <w:sz w:val="48"/>
          <w:szCs w:val="48"/>
        </w:rPr>
        <w:t>汇编与接口</w:t>
      </w:r>
      <w:r w:rsidR="006B698D">
        <w:rPr>
          <w:rFonts w:eastAsia="黑体" w:cs="Times New Roman"/>
          <w:b/>
          <w:bCs/>
          <w:color w:val="FF0000"/>
          <w:sz w:val="48"/>
          <w:szCs w:val="48"/>
        </w:rPr>
        <w:t>)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4720E821" w:rsidR="008C0860" w:rsidRPr="008C0860" w:rsidRDefault="008C0860" w:rsidP="00965500">
      <w:pPr>
        <w:jc w:val="center"/>
        <w:rPr>
          <w:rFonts w:ascii="黑体" w:eastAsia="黑体" w:hAnsi="黑体" w:cs="Times New Roman"/>
          <w:sz w:val="32"/>
        </w:rPr>
      </w:pPr>
      <w:r w:rsidRPr="006B698D">
        <w:rPr>
          <w:rFonts w:ascii="黑体" w:eastAsia="黑体" w:hAnsi="黑体" w:hint="eastAsia"/>
          <w:color w:val="FF0000"/>
          <w:sz w:val="44"/>
          <w:szCs w:val="44"/>
        </w:rPr>
        <w:t>团队</w:t>
      </w:r>
      <w:r w:rsidR="006B698D" w:rsidRPr="006B698D">
        <w:rPr>
          <w:rFonts w:ascii="黑体" w:eastAsia="黑体" w:hAnsi="黑体" w:hint="eastAsia"/>
          <w:color w:val="FF0000"/>
          <w:sz w:val="44"/>
          <w:szCs w:val="44"/>
        </w:rPr>
        <w:t>（个人）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667"/>
      </w:tblGrid>
      <w:tr w:rsidR="00662D41" w:rsidRPr="00662D41" w14:paraId="5FAA4D38" w14:textId="77777777" w:rsidTr="00097F4A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667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097F4A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667" w:type="dxa"/>
          </w:tcPr>
          <w:p w14:paraId="28260664" w14:textId="63752B3B" w:rsidR="00662D41" w:rsidRPr="00662D41" w:rsidRDefault="003076B2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097F4A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667" w:type="dxa"/>
          </w:tcPr>
          <w:p w14:paraId="568BBD89" w14:textId="7D310224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</w:p>
        </w:tc>
      </w:tr>
      <w:tr w:rsidR="00662D41" w:rsidRPr="00662D41" w14:paraId="0CB3DBE8" w14:textId="77777777" w:rsidTr="00097F4A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667" w:type="dxa"/>
          </w:tcPr>
          <w:p w14:paraId="5DC94047" w14:textId="21086913" w:rsidR="00662D41" w:rsidRPr="00662D41" w:rsidRDefault="003076B2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周振翔</w:t>
            </w:r>
          </w:p>
        </w:tc>
      </w:tr>
      <w:tr w:rsidR="00662D41" w:rsidRPr="00662D41" w14:paraId="1A9455DF" w14:textId="77777777" w:rsidTr="00097F4A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667" w:type="dxa"/>
          </w:tcPr>
          <w:p w14:paraId="50A9BBBE" w14:textId="4D493A77" w:rsidR="00662D41" w:rsidRPr="003076B2" w:rsidRDefault="003076B2" w:rsidP="003076B2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3076B2">
              <w:rPr>
                <w:rFonts w:eastAsia="黑体" w:cs="Times New Roman" w:hint="eastAsia"/>
                <w:sz w:val="32"/>
              </w:rPr>
              <w:t>周振翔</w:t>
            </w:r>
            <w:r w:rsidRPr="003076B2">
              <w:rPr>
                <w:rFonts w:eastAsia="黑体" w:cs="Times New Roman" w:hint="eastAsia"/>
                <w:sz w:val="32"/>
              </w:rPr>
              <w:t xml:space="preserve"> </w:t>
            </w:r>
            <w:r w:rsidRPr="003076B2">
              <w:rPr>
                <w:rFonts w:eastAsia="黑体" w:cs="Times New Roman" w:hint="eastAsia"/>
                <w:sz w:val="32"/>
              </w:rPr>
              <w:t>董若扬</w:t>
            </w:r>
            <w:r w:rsidRPr="003076B2">
              <w:rPr>
                <w:rFonts w:eastAsia="黑体" w:cs="Times New Roman" w:hint="eastAsia"/>
                <w:sz w:val="32"/>
              </w:rPr>
              <w:t xml:space="preserve"> </w:t>
            </w:r>
            <w:r w:rsidRPr="003076B2">
              <w:rPr>
                <w:rFonts w:eastAsia="黑体" w:cs="Times New Roman" w:hint="eastAsia"/>
                <w:sz w:val="32"/>
              </w:rPr>
              <w:t>穆新宇</w:t>
            </w:r>
            <w:r w:rsidRPr="003076B2">
              <w:rPr>
                <w:rFonts w:eastAsia="黑体" w:cs="Times New Roman" w:hint="eastAsia"/>
                <w:sz w:val="32"/>
              </w:rPr>
              <w:t xml:space="preserve"> </w:t>
            </w:r>
            <w:r w:rsidRPr="003076B2">
              <w:rPr>
                <w:rFonts w:eastAsia="黑体" w:cs="Times New Roman" w:hint="eastAsia"/>
                <w:sz w:val="32"/>
              </w:rPr>
              <w:t>张亦驰</w:t>
            </w:r>
          </w:p>
        </w:tc>
      </w:tr>
      <w:tr w:rsidR="00662D41" w:rsidRPr="006B698D" w14:paraId="65462200" w14:textId="77777777" w:rsidTr="00097F4A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667" w:type="dxa"/>
          </w:tcPr>
          <w:p w14:paraId="6C467011" w14:textId="0D24760E" w:rsidR="00662D41" w:rsidRPr="006B698D" w:rsidRDefault="0036200B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1</w:t>
            </w:r>
            <w:r>
              <w:rPr>
                <w:rFonts w:eastAsia="黑体" w:cs="Times New Roman"/>
                <w:sz w:val="32"/>
                <w:u w:val="single"/>
              </w:rPr>
              <w:t>8333667526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14BC0DB6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3076B2">
        <w:rPr>
          <w:rFonts w:eastAsia="黑体" w:cs="Times New Roman" w:hint="eastAsia"/>
          <w:sz w:val="32"/>
        </w:rPr>
        <w:t>三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3076B2">
        <w:rPr>
          <w:rFonts w:eastAsia="黑体" w:cs="Times New Roman"/>
          <w:sz w:val="32"/>
        </w:rPr>
        <w:t>9</w:t>
      </w:r>
      <w:r w:rsidR="009F11BE">
        <w:rPr>
          <w:rFonts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  <w:szCs w:val="28"/>
        </w:rPr>
      </w:sdtEndPr>
      <w:sdtContent>
        <w:p w14:paraId="7C8FAB43" w14:textId="4499E8F9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358D5A04" w14:textId="07098319" w:rsidR="00965500" w:rsidRDefault="00965500" w:rsidP="00965500">
          <w:pPr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</w:pPr>
        </w:p>
        <w:p w14:paraId="6B057924" w14:textId="61B57E1F" w:rsidR="0005435C" w:rsidRDefault="00000000" w:rsidP="00965500">
          <w:pPr>
            <w:rPr>
              <w:rFonts w:ascii="黑体" w:eastAsia="黑体" w:hAnsi="黑体"/>
              <w:sz w:val="28"/>
              <w:szCs w:val="28"/>
            </w:rPr>
          </w:pPr>
        </w:p>
      </w:sdtContent>
    </w:sdt>
    <w:p w14:paraId="5A4F3E3F" w14:textId="2D13D72C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  <w:r w:rsidRPr="008D2E2F">
        <w:rPr>
          <w:rFonts w:ascii="黑体" w:eastAsia="黑体" w:hAnsi="黑体" w:hint="eastAsia"/>
          <w:color w:val="FF0000"/>
          <w:sz w:val="28"/>
          <w:szCs w:val="28"/>
        </w:rPr>
        <w:t>备注：</w:t>
      </w:r>
      <w:r>
        <w:rPr>
          <w:rFonts w:ascii="黑体" w:eastAsia="黑体" w:hAnsi="黑体" w:hint="eastAsia"/>
          <w:color w:val="FF0000"/>
          <w:sz w:val="28"/>
          <w:szCs w:val="28"/>
        </w:rPr>
        <w:t>团队与个人报告均使用此模板，红色字体供参考，请根据实际情况填写，黑色框架部分请勿修改。个人报告不需要分工介绍。</w:t>
      </w:r>
    </w:p>
    <w:p w14:paraId="6D32761E" w14:textId="69232089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</w:p>
    <w:p w14:paraId="03A40895" w14:textId="3CAA8149" w:rsidR="008D2E2F" w:rsidRDefault="008D2E2F" w:rsidP="008D2E2F">
      <w:pPr>
        <w:rPr>
          <w:rFonts w:ascii="黑体" w:eastAsia="黑体" w:hAnsi="黑体"/>
          <w:color w:val="FF0000"/>
          <w:sz w:val="28"/>
          <w:szCs w:val="28"/>
        </w:rPr>
      </w:pPr>
    </w:p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9C6E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r>
        <w:rPr>
          <w:rFonts w:hint="eastAsia"/>
        </w:rPr>
        <w:lastRenderedPageBreak/>
        <w:t>项目简述</w:t>
      </w:r>
      <w:bookmarkEnd w:id="0"/>
    </w:p>
    <w:p w14:paraId="5F00C1C6" w14:textId="1FD98A92" w:rsidR="00477F17" w:rsidRDefault="00FE18AA" w:rsidP="003076B2">
      <w:pPr>
        <w:ind w:firstLine="480"/>
      </w:pPr>
      <w:r w:rsidRPr="00C22E3F">
        <w:rPr>
          <w:rFonts w:hint="eastAsia"/>
        </w:rPr>
        <w:t>实现经典</w:t>
      </w:r>
      <w:r w:rsidR="00637990" w:rsidRPr="00C22E3F">
        <w:rPr>
          <w:rFonts w:hint="eastAsia"/>
        </w:rPr>
        <w:t>五级流水线</w:t>
      </w:r>
      <w:r w:rsidR="00637990" w:rsidRPr="00C22E3F">
        <w:rPr>
          <w:rFonts w:hint="eastAsia"/>
        </w:rPr>
        <w:t>C</w:t>
      </w:r>
      <w:r w:rsidR="00637990" w:rsidRPr="00C22E3F">
        <w:t>PU</w:t>
      </w:r>
      <w:r w:rsidR="00637990" w:rsidRPr="00C22E3F">
        <w:rPr>
          <w:rFonts w:hint="eastAsia"/>
        </w:rPr>
        <w:t>，支持</w:t>
      </w:r>
      <w:r w:rsidR="003076B2" w:rsidRPr="00C22E3F">
        <w:t>16</w:t>
      </w:r>
      <w:r w:rsidR="003076B2" w:rsidRPr="00C22E3F">
        <w:rPr>
          <w:rFonts w:hint="eastAsia"/>
        </w:rPr>
        <w:t>条</w:t>
      </w:r>
      <w:r w:rsidR="003076B2" w:rsidRPr="00C22E3F">
        <w:rPr>
          <w:rFonts w:hint="eastAsia"/>
        </w:rPr>
        <w:t>r</w:t>
      </w:r>
      <w:r w:rsidR="003076B2" w:rsidRPr="00C22E3F">
        <w:t>iscv-32I</w:t>
      </w:r>
      <w:r w:rsidR="00637990" w:rsidRPr="00C22E3F">
        <w:rPr>
          <w:rFonts w:hint="eastAsia"/>
        </w:rPr>
        <w:t>指令，</w:t>
      </w:r>
      <w:r w:rsidRPr="00C22E3F">
        <w:rPr>
          <w:rFonts w:hint="eastAsia"/>
        </w:rPr>
        <w:t>包含</w:t>
      </w:r>
      <w:r w:rsidR="003076B2" w:rsidRPr="00C22E3F">
        <w:rPr>
          <w:rFonts w:hint="eastAsia"/>
        </w:rPr>
        <w:t>控制冒险</w:t>
      </w:r>
      <w:r w:rsidRPr="00C22E3F">
        <w:rPr>
          <w:rFonts w:hint="eastAsia"/>
        </w:rPr>
        <w:t>，</w:t>
      </w:r>
      <w:r w:rsidR="00637990" w:rsidRPr="00C22E3F">
        <w:rPr>
          <w:rFonts w:hint="eastAsia"/>
        </w:rPr>
        <w:t>结合汇编与接口设计实验，设计测试用例，并下板验证成功。</w:t>
      </w:r>
    </w:p>
    <w:p w14:paraId="04DEAD81" w14:textId="417DE70C" w:rsidR="00885FE3" w:rsidRDefault="00885FE3" w:rsidP="00965500">
      <w:pPr>
        <w:ind w:firstLine="480"/>
      </w:pPr>
      <w:r>
        <w:rPr>
          <w:rFonts w:hint="eastAsia"/>
        </w:rPr>
        <w:t>小组分工见表</w:t>
      </w:r>
      <w:r w:rsidRPr="00965500">
        <w:rPr>
          <w:rFonts w:hint="eastAsia"/>
        </w:rPr>
        <w:t>2</w:t>
      </w:r>
      <w:r>
        <w:rPr>
          <w:rFonts w:hint="eastAsia"/>
        </w:rPr>
        <w:t>.</w:t>
      </w:r>
      <w:r w:rsidRPr="00965500">
        <w:t>1</w:t>
      </w:r>
      <w:r>
        <w:t xml:space="preserve"> </w:t>
      </w:r>
      <w:r>
        <w:rPr>
          <w:rFonts w:hint="eastAsia"/>
        </w:rPr>
        <w:t>小组分工。</w:t>
      </w:r>
    </w:p>
    <w:p w14:paraId="161584B0" w14:textId="77777777" w:rsidR="006F0589" w:rsidRPr="00C22E3F" w:rsidRDefault="006F0589" w:rsidP="00965500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044E" w14:paraId="533CA89B" w14:textId="77777777" w:rsidTr="0026044E">
        <w:tc>
          <w:tcPr>
            <w:tcW w:w="1696" w:type="dxa"/>
          </w:tcPr>
          <w:p w14:paraId="767CA793" w14:textId="60D48670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 w14:paraId="2735BA66" w14:textId="1AAAFC35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分工任务</w:t>
            </w:r>
          </w:p>
        </w:tc>
      </w:tr>
      <w:tr w:rsidR="0026044E" w14:paraId="1B8B4AD2" w14:textId="77777777" w:rsidTr="0026044E">
        <w:tc>
          <w:tcPr>
            <w:tcW w:w="1696" w:type="dxa"/>
          </w:tcPr>
          <w:p w14:paraId="591D1C12" w14:textId="3F1FC675" w:rsidR="0026044E" w:rsidRDefault="0036200B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周振翔</w:t>
            </w:r>
          </w:p>
        </w:tc>
        <w:tc>
          <w:tcPr>
            <w:tcW w:w="6600" w:type="dxa"/>
          </w:tcPr>
          <w:p w14:paraId="4CCACF9B" w14:textId="1921C600" w:rsidR="0026044E" w:rsidRDefault="00E02D9D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掌握进度，组合汇编和计组任务，设计流水线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，协同</w:t>
            </w:r>
            <w:r>
              <w:rPr>
                <w:rFonts w:hint="eastAsia"/>
              </w:rPr>
              <w:t>D</w:t>
            </w:r>
            <w:r>
              <w:t>EBUG</w:t>
            </w:r>
            <w:r>
              <w:rPr>
                <w:rFonts w:hint="eastAsia"/>
              </w:rPr>
              <w:t>，综合上板</w:t>
            </w:r>
          </w:p>
        </w:tc>
      </w:tr>
      <w:tr w:rsidR="0026044E" w14:paraId="3D68A947" w14:textId="77777777" w:rsidTr="0026044E">
        <w:tc>
          <w:tcPr>
            <w:tcW w:w="1696" w:type="dxa"/>
          </w:tcPr>
          <w:p w14:paraId="49C22824" w14:textId="19B7F95E" w:rsidR="0026044E" w:rsidRDefault="0036200B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张亦驰</w:t>
            </w:r>
          </w:p>
        </w:tc>
        <w:tc>
          <w:tcPr>
            <w:tcW w:w="6600" w:type="dxa"/>
          </w:tcPr>
          <w:p w14:paraId="388ABC5A" w14:textId="35AEB6B8" w:rsidR="0037113B" w:rsidRPr="0037113B" w:rsidRDefault="00E02D9D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协同设计流水线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，实现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模块，仿真</w:t>
            </w:r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6044E" w14:paraId="53F2A299" w14:textId="77777777" w:rsidTr="0026044E">
        <w:tc>
          <w:tcPr>
            <w:tcW w:w="1696" w:type="dxa"/>
          </w:tcPr>
          <w:p w14:paraId="7332E7CD" w14:textId="02FAFC6D" w:rsidR="0026044E" w:rsidRDefault="0036200B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董若扬</w:t>
            </w:r>
          </w:p>
        </w:tc>
        <w:tc>
          <w:tcPr>
            <w:tcW w:w="6600" w:type="dxa"/>
          </w:tcPr>
          <w:p w14:paraId="02F3899B" w14:textId="61CBA36F" w:rsidR="0037113B" w:rsidRPr="0037113B" w:rsidRDefault="00E02D9D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V</w:t>
            </w:r>
            <w:r>
              <w:t>GA</w:t>
            </w:r>
            <w:r>
              <w:rPr>
                <w:rFonts w:hint="eastAsia"/>
              </w:rPr>
              <w:t>汇编操控</w:t>
            </w:r>
          </w:p>
        </w:tc>
      </w:tr>
      <w:tr w:rsidR="0026044E" w14:paraId="18518E07" w14:textId="77777777" w:rsidTr="0026044E">
        <w:tc>
          <w:tcPr>
            <w:tcW w:w="1696" w:type="dxa"/>
          </w:tcPr>
          <w:p w14:paraId="1E54B6A1" w14:textId="78E11188" w:rsidR="0026044E" w:rsidRDefault="0036200B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穆新宇</w:t>
            </w:r>
          </w:p>
        </w:tc>
        <w:tc>
          <w:tcPr>
            <w:tcW w:w="6600" w:type="dxa"/>
          </w:tcPr>
          <w:p w14:paraId="32EF1050" w14:textId="019C717E" w:rsidR="0037113B" w:rsidRPr="0037113B" w:rsidRDefault="00E02D9D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实现蜂鸣器硬联逻辑</w:t>
            </w:r>
          </w:p>
        </w:tc>
      </w:tr>
    </w:tbl>
    <w:p w14:paraId="6BFB8E13" w14:textId="6589E951" w:rsidR="00477F17" w:rsidRPr="00885FE3" w:rsidRDefault="00885FE3" w:rsidP="00965500">
      <w:pPr>
        <w:pStyle w:val="ab"/>
      </w:pPr>
      <w:r w:rsidRPr="00885FE3">
        <w:rPr>
          <w:rFonts w:hint="eastAsia"/>
        </w:rPr>
        <w:t>表</w:t>
      </w:r>
      <w:r w:rsidRPr="00965500">
        <w:rPr>
          <w:rFonts w:hint="eastAsia"/>
        </w:rPr>
        <w:t>2</w:t>
      </w:r>
      <w:r w:rsidRPr="00885FE3">
        <w:rPr>
          <w:rFonts w:hint="eastAsia"/>
        </w:rPr>
        <w:t>.</w:t>
      </w:r>
      <w:r w:rsidRPr="00965500">
        <w:t>1</w:t>
      </w:r>
      <w:r w:rsidRPr="00885FE3">
        <w:t xml:space="preserve"> </w:t>
      </w:r>
      <w:r w:rsidRPr="00885FE3">
        <w:rPr>
          <w:rFonts w:hint="eastAsia"/>
        </w:rPr>
        <w:t>小组分工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" w:name="_Toc52742561"/>
      <w:r>
        <w:rPr>
          <w:rFonts w:hint="eastAsia"/>
        </w:rPr>
        <w:t>设计目的</w:t>
      </w:r>
      <w:bookmarkEnd w:id="1"/>
    </w:p>
    <w:p w14:paraId="395FF71D" w14:textId="6F4F2ED8" w:rsidR="00477F17" w:rsidRDefault="003A590B" w:rsidP="00965500">
      <w:pPr>
        <w:ind w:firstLine="480"/>
      </w:pPr>
      <w:r>
        <w:rPr>
          <w:rFonts w:hint="eastAsia"/>
        </w:rPr>
        <w:t>将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根据流水线的架构改为流水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并且实现基本的五级流水线架构，</w:t>
      </w:r>
      <w:r w:rsidR="00E02D9D">
        <w:rPr>
          <w:rFonts w:hint="eastAsia"/>
        </w:rPr>
        <w:t>采用</w:t>
      </w:r>
      <w:r>
        <w:rPr>
          <w:rFonts w:hint="eastAsia"/>
        </w:rPr>
        <w:t>分支预测</w:t>
      </w:r>
      <w:r w:rsidR="00E02D9D">
        <w:rPr>
          <w:rFonts w:hint="eastAsia"/>
        </w:rPr>
        <w:t>技术</w:t>
      </w:r>
      <w:r>
        <w:rPr>
          <w:rFonts w:hint="eastAsia"/>
        </w:rPr>
        <w:t>。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2"/>
      <w:r>
        <w:rPr>
          <w:rFonts w:hint="eastAsia"/>
        </w:rPr>
        <w:t>设计环境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3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7F5B6ACF" w:rsidR="006E5149" w:rsidRDefault="003076B2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W</w:t>
            </w:r>
            <w:r>
              <w:t>indows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1481EE1F" w:rsidR="006E5149" w:rsidRDefault="003076B2" w:rsidP="00965500">
            <w:pPr>
              <w:spacing w:line="300" w:lineRule="auto"/>
              <w:jc w:val="center"/>
            </w:pPr>
            <w:r>
              <w:t>Verilog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388EBAB6" w:rsidR="006E5149" w:rsidRDefault="003076B2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</w:t>
            </w:r>
            <w:r>
              <w:t>ivado 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37B7D2EB" w:rsidR="006E5149" w:rsidRDefault="003076B2" w:rsidP="00965500">
            <w:pPr>
              <w:spacing w:line="300" w:lineRule="auto"/>
              <w:jc w:val="center"/>
            </w:pPr>
            <w:r>
              <w:t>Riscv-32I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23D04984" w:rsidR="006E5149" w:rsidRDefault="003076B2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R</w:t>
            </w:r>
            <w:r>
              <w:t>ARS 1.6</w:t>
            </w:r>
          </w:p>
        </w:tc>
      </w:tr>
    </w:tbl>
    <w:bookmarkEnd w:id="3"/>
    <w:p w14:paraId="1416AB17" w14:textId="3609E881" w:rsidR="00477F17" w:rsidRDefault="009B5DA0" w:rsidP="00965500">
      <w:pPr>
        <w:ind w:firstLine="480"/>
      </w:pPr>
      <w:r>
        <w:rPr>
          <w:rFonts w:hint="eastAsia"/>
        </w:rPr>
        <w:t>请标注版本号</w:t>
      </w:r>
    </w:p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3"/>
      <w:r>
        <w:rPr>
          <w:rFonts w:hint="eastAsia"/>
        </w:rPr>
        <w:lastRenderedPageBreak/>
        <w:t>设计原理及内容</w:t>
      </w:r>
      <w:bookmarkEnd w:id="4"/>
    </w:p>
    <w:p w14:paraId="288029E8" w14:textId="78831FBC" w:rsidR="00477F17" w:rsidRPr="00A15201" w:rsidRDefault="00237F26" w:rsidP="00A15201">
      <w:pPr>
        <w:pStyle w:val="2"/>
      </w:pPr>
      <w:bookmarkStart w:id="5" w:name="_Toc52742564"/>
      <w:r w:rsidRPr="00A15201">
        <w:t>CPU</w:t>
      </w:r>
      <w:r w:rsidRPr="00A15201">
        <w:rPr>
          <w:rFonts w:hint="eastAsia"/>
        </w:rPr>
        <w:t>整体架构</w:t>
      </w:r>
      <w:bookmarkEnd w:id="5"/>
    </w:p>
    <w:p w14:paraId="77EBEC1B" w14:textId="13BAC039" w:rsidR="00237F26" w:rsidRPr="00A15201" w:rsidRDefault="002704DC" w:rsidP="00965500">
      <w:pPr>
        <w:ind w:firstLine="420"/>
        <w:rPr>
          <w:color w:val="FF0000"/>
        </w:rPr>
      </w:pPr>
      <w:r w:rsidRPr="00A15201">
        <w:rPr>
          <w:rFonts w:hint="eastAsia"/>
          <w:color w:val="FF0000"/>
        </w:rPr>
        <w:t>本流水线</w:t>
      </w:r>
      <w:r w:rsidRPr="00A15201">
        <w:rPr>
          <w:rFonts w:hint="eastAsia"/>
          <w:color w:val="FF0000"/>
        </w:rPr>
        <w:t>C</w:t>
      </w:r>
      <w:r w:rsidRPr="00A15201">
        <w:rPr>
          <w:color w:val="FF0000"/>
        </w:rPr>
        <w:t>PU</w:t>
      </w:r>
      <w:r w:rsidRPr="00A15201">
        <w:rPr>
          <w:rFonts w:hint="eastAsia"/>
          <w:color w:val="FF0000"/>
        </w:rPr>
        <w:t>覆盖</w:t>
      </w:r>
      <w:r w:rsidR="00D262E3" w:rsidRPr="00A15201">
        <w:rPr>
          <w:rFonts w:hint="eastAsia"/>
          <w:color w:val="FF0000"/>
        </w:rPr>
        <w:t>X</w:t>
      </w:r>
      <w:r w:rsidR="00D262E3" w:rsidRPr="00A15201">
        <w:rPr>
          <w:rFonts w:hint="eastAsia"/>
          <w:color w:val="FF0000"/>
        </w:rPr>
        <w:t>条</w:t>
      </w:r>
      <w:r w:rsidR="00825A2C" w:rsidRPr="00A15201">
        <w:rPr>
          <w:rFonts w:hint="eastAsia"/>
          <w:color w:val="FF0000"/>
        </w:rPr>
        <w:t>指令</w:t>
      </w:r>
      <w:r w:rsidR="00825A2C" w:rsidRPr="00A15201">
        <w:rPr>
          <w:rFonts w:hint="eastAsia"/>
          <w:color w:val="FF0000"/>
        </w:rPr>
        <w:t>(</w:t>
      </w:r>
      <w:r w:rsidR="00825A2C" w:rsidRPr="00A15201">
        <w:rPr>
          <w:rFonts w:hint="eastAsia"/>
          <w:color w:val="FF0000"/>
        </w:rPr>
        <w:t>见表</w:t>
      </w:r>
      <w:r w:rsidR="00825A2C" w:rsidRPr="00A15201">
        <w:rPr>
          <w:rFonts w:hint="eastAsia"/>
          <w:color w:val="FF0000"/>
        </w:rPr>
        <w:t>5.1-1</w:t>
      </w:r>
      <w:r w:rsidR="00825A2C" w:rsidRPr="00A15201">
        <w:rPr>
          <w:color w:val="FF0000"/>
        </w:rPr>
        <w:t>)</w:t>
      </w:r>
      <w:r w:rsidR="00825A2C" w:rsidRPr="00A15201">
        <w:rPr>
          <w:rFonts w:hint="eastAsia"/>
          <w:color w:val="FF0000"/>
        </w:rPr>
        <w:t>，下面将从数据通路和控制逻辑阐述设计思路。</w:t>
      </w:r>
    </w:p>
    <w:p w14:paraId="482997E0" w14:textId="2F58E4CC" w:rsidR="002704DC" w:rsidRPr="006846BB" w:rsidRDefault="006846BB" w:rsidP="00965500">
      <w:pPr>
        <w:rPr>
          <w:color w:val="FF0000"/>
        </w:rPr>
      </w:pPr>
      <w:r w:rsidRPr="006846BB">
        <w:rPr>
          <w:rFonts w:hint="eastAsia"/>
          <w:color w:val="FF0000"/>
        </w:rPr>
        <w:t>示例：</w:t>
      </w:r>
      <w:r>
        <w:rPr>
          <w:rFonts w:hint="eastAsia"/>
          <w:color w:val="FF0000"/>
        </w:rPr>
        <w:t>列出自己设计的</w:t>
      </w:r>
      <w:r>
        <w:rPr>
          <w:rFonts w:hint="eastAsia"/>
          <w:color w:val="FF0000"/>
        </w:rPr>
        <w:t>CPU</w:t>
      </w:r>
      <w:r>
        <w:rPr>
          <w:rFonts w:hint="eastAsia"/>
          <w:color w:val="FF0000"/>
        </w:rPr>
        <w:t>支持的指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699"/>
        <w:gridCol w:w="796"/>
        <w:gridCol w:w="1203"/>
        <w:gridCol w:w="947"/>
        <w:gridCol w:w="1374"/>
        <w:gridCol w:w="3267"/>
      </w:tblGrid>
      <w:tr w:rsidR="00E0729E" w:rsidRPr="0083063A" w14:paraId="67836FBA" w14:textId="77777777" w:rsidTr="00E0729E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560AAECD" w14:textId="77777777" w:rsidR="00E0729E" w:rsidRPr="0083063A" w:rsidRDefault="00E0729E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72E0CE4E" w14:textId="77777777" w:rsidR="00E0729E" w:rsidRPr="0083063A" w:rsidRDefault="00E0729E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指令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35576C64" w14:textId="77777777" w:rsidR="00E0729E" w:rsidRPr="0083063A" w:rsidRDefault="00E0729E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pcode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75E5FB16" w14:textId="77777777" w:rsidR="00E0729E" w:rsidRPr="0083063A" w:rsidRDefault="00E0729E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/>
                <w:color w:val="FF0000"/>
                <w:kern w:val="0"/>
                <w:sz w:val="18"/>
                <w:szCs w:val="18"/>
              </w:rPr>
              <w:t>F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unction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</w:tcPr>
          <w:p w14:paraId="12DE7521" w14:textId="77777777" w:rsidR="00E0729E" w:rsidRPr="0083063A" w:rsidRDefault="00E0729E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Function7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7B402975" w14:textId="77777777" w:rsidR="00E0729E" w:rsidRPr="0083063A" w:rsidRDefault="00E0729E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功能</w:t>
            </w:r>
          </w:p>
        </w:tc>
      </w:tr>
      <w:tr w:rsidR="00E0729E" w:rsidRPr="0083063A" w14:paraId="1EE3C5A3" w14:textId="77777777" w:rsidTr="004E7FD0">
        <w:trPr>
          <w:trHeight w:val="280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</w:tcPr>
          <w:p w14:paraId="38622716" w14:textId="77777777" w:rsidR="00E0729E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28823BC7" w14:textId="77777777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/>
                <w:color w:val="FF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</w:tcPr>
          <w:p w14:paraId="273C1165" w14:textId="7DAC2343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</w:tcPr>
          <w:p w14:paraId="467409D6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6CAA2EC8" w14:textId="77777777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57D198E7" w14:textId="784F993F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插入</w:t>
            </w: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ubble</w:t>
            </w: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，</w:t>
            </w:r>
            <w:r w:rsidR="00766E83">
              <w:rPr>
                <w:rFonts w:cs="宋体" w:hint="eastAsia"/>
                <w:color w:val="FF0000"/>
                <w:kern w:val="0"/>
                <w:sz w:val="18"/>
                <w:szCs w:val="18"/>
              </w:rPr>
              <w:t>使用气泡代替执行和译码阶段的指令</w:t>
            </w:r>
          </w:p>
        </w:tc>
      </w:tr>
      <w:tr w:rsidR="00E0729E" w:rsidRPr="0083063A" w14:paraId="36BBB3F1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321D163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36A8E44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09E0B59A" w14:textId="39BFFD6A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0CA381D5" w14:textId="639C55C2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77B87449" w14:textId="18FC196D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A51FF4A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</w:p>
        </w:tc>
      </w:tr>
      <w:tr w:rsidR="00E0729E" w:rsidRPr="0083063A" w14:paraId="46D297AC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9F2FA58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97ADAFB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UB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592FC74B" w14:textId="25886C36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18FD689B" w14:textId="7F92EB49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4CA2CC6A" w14:textId="1A682BDD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C88CAA3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</w:p>
        </w:tc>
      </w:tr>
      <w:tr w:rsidR="00E0729E" w:rsidRPr="0083063A" w14:paraId="6A2EA778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8116DC4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FACA83B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RI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4DBEC9D5" w14:textId="0E91F4AF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101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2B51C786" w14:textId="42593A5E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7B601CAB" w14:textId="296778C8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138C6C8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|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</w:p>
        </w:tc>
      </w:tr>
      <w:tr w:rsidR="00E0729E" w:rsidRPr="0083063A" w14:paraId="2BD22CEA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ADB8502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28A4C1B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UI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3E96925B" w14:textId="1064902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0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3179924A" w14:textId="742102E2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1FEDE392" w14:textId="01914CAE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44024D8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65536</w:t>
            </w:r>
          </w:p>
        </w:tc>
      </w:tr>
      <w:tr w:rsidR="00E0729E" w:rsidRPr="0083063A" w14:paraId="4EE11A4F" w14:textId="77777777" w:rsidTr="004E7FD0">
        <w:trPr>
          <w:trHeight w:val="280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911DA8F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CFA79B6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W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301C2C2F" w14:textId="7CFAF2F1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43D7E4A9" w14:textId="31789708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4C6BFC37" w14:textId="3E374F48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5B79522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W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E0729E" w:rsidRPr="0083063A" w14:paraId="13A40B20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CBB2430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26816F6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W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0E45A6D3" w14:textId="42471265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211D9CC2" w14:textId="7A46DC5A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0813897C" w14:textId="6AE94D1B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08E06B4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W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E0729E" w:rsidRPr="0083063A" w14:paraId="526F6640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74B751D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4D88CA3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EQ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42981E69" w14:textId="3B99767F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11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60D369C6" w14:textId="0B806FB8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298DC3A6" w14:textId="133FE2D9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E976E4D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E0729E" w:rsidRPr="0083063A" w14:paraId="5DF3DCB4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6B27CC5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8694B09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JAL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5A707E52" w14:textId="0963BCC2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28AAF8C4" w14:textId="594AA59B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42163D09" w14:textId="14EE50D0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A306732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$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{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4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[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8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]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r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  <w:tr w:rsidR="00E0729E" w:rsidRPr="0083063A" w14:paraId="039D2C1E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F66C2AC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4474628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I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4D5B482B" w14:textId="524D110D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41EC7914" w14:textId="1FC01B41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0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27EDDDD7" w14:textId="159EF4F6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B645852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</w:p>
        </w:tc>
      </w:tr>
      <w:tr w:rsidR="00E0729E" w:rsidRPr="0083063A" w14:paraId="37677C00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FB224C9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039FB1A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NDI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3B62E43F" w14:textId="719410DD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5BDB0985" w14:textId="27E24E54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1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7D091BD7" w14:textId="0E283A17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17DEFDB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amp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</w:p>
        </w:tc>
      </w:tr>
      <w:tr w:rsidR="00E0729E" w:rsidRPr="0083063A" w14:paraId="7C79684E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80CE4DE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1B4DC75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527A5D1A" w14:textId="5857D2C3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3B529E2A" w14:textId="2FE3AB75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0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6B8A846D" w14:textId="38494B17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C073B44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</w:p>
        </w:tc>
      </w:tr>
      <w:tr w:rsidR="00E0729E" w:rsidRPr="0083063A" w14:paraId="24D3AE7F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8A378E9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2627729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R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668224AD" w14:textId="3C3D7302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29C5F750" w14:textId="4C357128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2AAD7235" w14:textId="6ED276D0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B03334B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|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</w:p>
        </w:tc>
      </w:tr>
      <w:tr w:rsidR="00E0729E" w:rsidRPr="0083063A" w14:paraId="747DDD5E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7DA0757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2588034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ND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083B1E70" w14:textId="1C71EA59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5F0B7678" w14:textId="3942FA93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1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55CCB3E2" w14:textId="1B24F204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91DBA39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amp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</w:p>
        </w:tc>
      </w:tr>
      <w:tr w:rsidR="00E0729E" w:rsidRPr="0083063A" w14:paraId="73DA946E" w14:textId="77777777" w:rsidTr="004E7FD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BA255FD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DC981AF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NE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7680E7F1" w14:textId="59380AE8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  <w:hideMark/>
          </w:tcPr>
          <w:p w14:paraId="4A4F12CB" w14:textId="5993BA95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01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5690D488" w14:textId="73653F05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D3636A2" w14:textId="77777777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!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E0729E" w:rsidRPr="0083063A" w14:paraId="3F7DFE1C" w14:textId="77777777" w:rsidTr="004E7FD0">
        <w:trPr>
          <w:trHeight w:val="280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4" w:space="0" w:color="3A3A3A"/>
              <w:right w:val="single" w:sz="8" w:space="0" w:color="FFFFFF"/>
            </w:tcBorders>
            <w:shd w:val="clear" w:color="auto" w:fill="D9D9D9"/>
            <w:noWrap/>
            <w:vAlign w:val="center"/>
          </w:tcPr>
          <w:p w14:paraId="237D26EA" w14:textId="77777777" w:rsidR="00E0729E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134AA8AA" w14:textId="77777777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GE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bottom"/>
          </w:tcPr>
          <w:p w14:paraId="32354A70" w14:textId="5607576C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10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bottom"/>
          </w:tcPr>
          <w:p w14:paraId="41758BDF" w14:textId="1369D686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01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vAlign w:val="bottom"/>
          </w:tcPr>
          <w:p w14:paraId="5583B40A" w14:textId="0E2F8C2B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389ECF28" w14:textId="1157F9C7" w:rsidR="00E0729E" w:rsidRPr="0083063A" w:rsidRDefault="00766E83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&gt;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E0729E" w:rsidRPr="0083063A" w14:paraId="7572DDCF" w14:textId="77777777" w:rsidTr="004E7FD0">
        <w:trPr>
          <w:trHeight w:val="280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</w:tcPr>
          <w:p w14:paraId="5F8A4413" w14:textId="77777777" w:rsidR="00E0729E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566266D1" w14:textId="77777777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FF0000"/>
                <w:kern w:val="0"/>
                <w:sz w:val="18"/>
                <w:szCs w:val="18"/>
              </w:rPr>
              <w:t>B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LT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</w:tcPr>
          <w:p w14:paraId="180F3892" w14:textId="72B1AEB6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0110011</w:t>
            </w: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bottom"/>
          </w:tcPr>
          <w:p w14:paraId="1AF9E7F2" w14:textId="5E5797D6" w:rsidR="00E0729E" w:rsidRPr="0083063A" w:rsidRDefault="00E0729E" w:rsidP="00E0729E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'100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bottom"/>
          </w:tcPr>
          <w:p w14:paraId="0043FD85" w14:textId="51211015" w:rsidR="00E0729E" w:rsidRPr="0083063A" w:rsidRDefault="00E0729E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\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B61792F" w14:textId="66037120" w:rsidR="00E0729E" w:rsidRPr="0083063A" w:rsidRDefault="00766E83" w:rsidP="00E0729E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>
              <w:rPr>
                <w:rFonts w:cs="宋体"/>
                <w:color w:val="FF0000"/>
                <w:kern w:val="0"/>
                <w:sz w:val="18"/>
                <w:szCs w:val="18"/>
              </w:rPr>
              <w:t>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</w:tbl>
    <w:p w14:paraId="63EE098C" w14:textId="590264C7" w:rsidR="002704DC" w:rsidRDefault="00825A2C" w:rsidP="00965500">
      <w:pPr>
        <w:pStyle w:val="ab"/>
      </w:pPr>
      <w:r>
        <w:rPr>
          <w:rFonts w:hint="eastAsia"/>
        </w:rPr>
        <w:t>表</w:t>
      </w:r>
      <w:r w:rsidRPr="00965500">
        <w:rPr>
          <w:rFonts w:hint="eastAsia"/>
        </w:rPr>
        <w:t>5</w:t>
      </w:r>
      <w:r>
        <w:rPr>
          <w:rFonts w:hint="eastAsia"/>
        </w:rPr>
        <w:t>.</w:t>
      </w:r>
      <w:r w:rsidRPr="00965500">
        <w:rPr>
          <w:rFonts w:hint="eastAsia"/>
        </w:rPr>
        <w:t>1</w:t>
      </w:r>
      <w:r>
        <w:rPr>
          <w:rFonts w:hint="eastAsia"/>
        </w:rPr>
        <w:t>-</w:t>
      </w:r>
      <w:r w:rsidRPr="00965500">
        <w:rPr>
          <w:rFonts w:hint="eastAsia"/>
        </w:rPr>
        <w:t>1</w:t>
      </w:r>
      <w:r>
        <w:t xml:space="preserve"> </w:t>
      </w:r>
      <w:r w:rsidR="00E0729E">
        <w:t>16</w:t>
      </w:r>
      <w:r>
        <w:rPr>
          <w:rFonts w:hint="eastAsia"/>
        </w:rPr>
        <w:t>条指令</w:t>
      </w:r>
    </w:p>
    <w:p w14:paraId="5B50A5C2" w14:textId="626AB71E" w:rsidR="00237F26" w:rsidRPr="00A15201" w:rsidRDefault="00237F26" w:rsidP="00CC414F">
      <w:pPr>
        <w:pStyle w:val="3"/>
        <w:numPr>
          <w:ilvl w:val="0"/>
          <w:numId w:val="3"/>
        </w:numPr>
        <w:spacing w:line="300" w:lineRule="auto"/>
        <w:rPr>
          <w:color w:val="FF0000"/>
        </w:rPr>
      </w:pPr>
      <w:bookmarkStart w:id="6" w:name="_Toc52742565"/>
      <w:r w:rsidRPr="00A15201">
        <w:rPr>
          <w:rFonts w:hint="eastAsia"/>
          <w:color w:val="FF0000"/>
        </w:rPr>
        <w:t>数据通路</w:t>
      </w:r>
      <w:bookmarkEnd w:id="6"/>
    </w:p>
    <w:p w14:paraId="133067F8" w14:textId="3C926A3F" w:rsidR="002704DC" w:rsidRPr="00A15201" w:rsidRDefault="000D73D9" w:rsidP="00965500">
      <w:pPr>
        <w:jc w:val="center"/>
        <w:rPr>
          <w:color w:val="FF0000"/>
        </w:rPr>
      </w:pPr>
      <w:r w:rsidRPr="00A15201">
        <w:rPr>
          <w:rFonts w:hint="eastAsia"/>
          <w:color w:val="FF0000"/>
        </w:rPr>
        <w:t>数据通路文字描述和图示。</w:t>
      </w:r>
    </w:p>
    <w:p w14:paraId="42178F05" w14:textId="1242C40B" w:rsidR="000D73D9" w:rsidRPr="00A15201" w:rsidRDefault="00766E83" w:rsidP="00FB7778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7101399" wp14:editId="0B59C114">
            <wp:extent cx="5273040" cy="3756660"/>
            <wp:effectExtent l="0" t="0" r="3810" b="0"/>
            <wp:docPr id="845614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4661" w14:textId="3A49EC3A" w:rsidR="002704DC" w:rsidRDefault="002704DC" w:rsidP="00965500">
      <w:pPr>
        <w:pStyle w:val="ab"/>
        <w:rPr>
          <w:color w:val="FF0000"/>
        </w:rPr>
      </w:pPr>
      <w:r w:rsidRPr="00A15201">
        <w:rPr>
          <w:rFonts w:hint="eastAsia"/>
          <w:color w:val="FF0000"/>
        </w:rPr>
        <w:t>图</w:t>
      </w:r>
      <w:r w:rsidRPr="00A15201">
        <w:rPr>
          <w:rFonts w:hint="eastAsia"/>
          <w:color w:val="FF0000"/>
        </w:rPr>
        <w:t>5.1</w:t>
      </w:r>
      <w:r w:rsidR="00825A2C" w:rsidRPr="00A15201">
        <w:rPr>
          <w:rFonts w:hint="eastAsia"/>
          <w:color w:val="FF0000"/>
        </w:rPr>
        <w:t>.</w:t>
      </w:r>
      <w:r w:rsidR="00825A2C" w:rsidRPr="00A15201">
        <w:rPr>
          <w:color w:val="FF0000"/>
        </w:rPr>
        <w:t>1</w:t>
      </w:r>
      <w:r w:rsidRPr="00A15201">
        <w:rPr>
          <w:rFonts w:hint="eastAsia"/>
          <w:color w:val="FF0000"/>
        </w:rPr>
        <w:t>-1</w:t>
      </w:r>
      <w:r w:rsidRPr="00A15201">
        <w:rPr>
          <w:color w:val="FF0000"/>
        </w:rPr>
        <w:t xml:space="preserve"> </w:t>
      </w:r>
      <w:r w:rsidR="00766E83">
        <w:rPr>
          <w:color w:val="FF0000"/>
        </w:rPr>
        <w:t>5</w:t>
      </w:r>
      <w:r w:rsidRPr="00A15201">
        <w:rPr>
          <w:rFonts w:hint="eastAsia"/>
          <w:color w:val="FF0000"/>
        </w:rPr>
        <w:t>级流水线</w:t>
      </w:r>
      <w:r w:rsidRPr="00A15201">
        <w:rPr>
          <w:rFonts w:hint="eastAsia"/>
          <w:color w:val="FF0000"/>
        </w:rPr>
        <w:t>C</w:t>
      </w:r>
      <w:r w:rsidRPr="00A15201">
        <w:rPr>
          <w:color w:val="FF0000"/>
        </w:rPr>
        <w:t>PU</w:t>
      </w:r>
      <w:r w:rsidRPr="00A15201">
        <w:rPr>
          <w:rFonts w:hint="eastAsia"/>
          <w:color w:val="FF0000"/>
        </w:rPr>
        <w:t>数据通路</w:t>
      </w:r>
    </w:p>
    <w:p w14:paraId="6F999662" w14:textId="510B802D" w:rsidR="00FB7778" w:rsidRDefault="00FB7778" w:rsidP="00FB7778">
      <w:r>
        <w:rPr>
          <w:rFonts w:hint="eastAsia"/>
        </w:rPr>
        <w:t>取指阶段：</w:t>
      </w:r>
    </w:p>
    <w:p w14:paraId="7ABA69E9" w14:textId="3FB8A150" w:rsidR="00FB7778" w:rsidRDefault="00FB7778" w:rsidP="00FB7778">
      <w:r w:rsidRPr="0049462A">
        <w:rPr>
          <w:i/>
          <w:iCs/>
        </w:rPr>
        <w:t>Select PC</w:t>
      </w:r>
      <w:r>
        <w:rPr>
          <w:rFonts w:hint="eastAsia"/>
        </w:rPr>
        <w:t>完成当前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为根据上一指令预测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还是分支预测错误恢复的</w:t>
      </w:r>
      <w:r>
        <w:rPr>
          <w:rFonts w:hint="eastAsia"/>
        </w:rPr>
        <w:t>p</w:t>
      </w:r>
      <w:r>
        <w:t>c_E</w:t>
      </w:r>
      <w:r>
        <w:rPr>
          <w:rFonts w:hint="eastAsia"/>
        </w:rPr>
        <w:t>，取指阶段的</w:t>
      </w:r>
      <w:r w:rsidRPr="00FB7778">
        <w:t>select_pc_out</w:t>
      </w:r>
      <w:r>
        <w:rPr>
          <w:rFonts w:hint="eastAsia"/>
        </w:rPr>
        <w:t>会流入</w:t>
      </w:r>
      <w:r>
        <w:rPr>
          <w:rFonts w:hint="eastAsia"/>
        </w:rPr>
        <w:t>D</w:t>
      </w:r>
      <w:r>
        <w:rPr>
          <w:rFonts w:hint="eastAsia"/>
        </w:rPr>
        <w:t>流水线寄存器和指令寄存器</w:t>
      </w:r>
      <w:r w:rsidR="00E247FA">
        <w:rPr>
          <w:rFonts w:hint="eastAsia"/>
        </w:rPr>
        <w:t>i</w:t>
      </w:r>
      <w:r w:rsidR="00E247FA">
        <w:t>nst_rom</w:t>
      </w:r>
      <w:r w:rsidR="00E247FA">
        <w:rPr>
          <w:rFonts w:hint="eastAsia"/>
        </w:rPr>
        <w:t>中。</w:t>
      </w:r>
    </w:p>
    <w:p w14:paraId="7952DF91" w14:textId="379F6841" w:rsidR="00FB7778" w:rsidRDefault="00E247FA" w:rsidP="00FB7778">
      <w:r w:rsidRPr="0049462A">
        <w:rPr>
          <w:i/>
          <w:iCs/>
        </w:rPr>
        <w:t>Pred_pc</w:t>
      </w:r>
      <w:r>
        <w:rPr>
          <w:rFonts w:hint="eastAsia"/>
        </w:rPr>
        <w:t>需要指令的条件码以及当前周期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，输出</w:t>
      </w:r>
      <w:r w:rsidRPr="00E247FA">
        <w:t>pc_pred</w:t>
      </w:r>
      <w:r>
        <w:rPr>
          <w:rFonts w:hint="eastAsia"/>
        </w:rPr>
        <w:t>即下一周期即将进入</w:t>
      </w:r>
      <w:r>
        <w:rPr>
          <w:rFonts w:hint="eastAsia"/>
        </w:rPr>
        <w:t>F</w:t>
      </w:r>
      <w:r>
        <w:rPr>
          <w:rFonts w:hint="eastAsia"/>
        </w:rPr>
        <w:t>阶段的指令地址。</w:t>
      </w:r>
    </w:p>
    <w:p w14:paraId="3CCB238F" w14:textId="1CB2160F" w:rsidR="00E247FA" w:rsidRDefault="00E247FA" w:rsidP="00FB7778">
      <w:r w:rsidRPr="0049462A">
        <w:rPr>
          <w:i/>
          <w:iCs/>
        </w:rPr>
        <w:t>Inst_rom</w:t>
      </w:r>
      <w:r w:rsidR="00607B1F">
        <w:rPr>
          <w:rFonts w:hint="eastAsia"/>
        </w:rPr>
        <w:t>负责存储指令和读取下一条指令。</w:t>
      </w:r>
    </w:p>
    <w:p w14:paraId="663B274D" w14:textId="59957F5F" w:rsidR="0088685F" w:rsidRDefault="0088685F" w:rsidP="00FB7778">
      <w:r w:rsidRPr="0049462A">
        <w:rPr>
          <w:i/>
          <w:iCs/>
        </w:rPr>
        <w:t>Cpu_top</w:t>
      </w:r>
      <w:r>
        <w:rPr>
          <w:rFonts w:hint="eastAsia"/>
        </w:rPr>
        <w:t>在该阶段完成了基本的指令解码工作</w:t>
      </w:r>
      <w:r w:rsidR="007C011B">
        <w:rPr>
          <w:rFonts w:hint="eastAsia"/>
        </w:rPr>
        <w:t>（向</w:t>
      </w:r>
      <w:r w:rsidR="007C011B">
        <w:rPr>
          <w:rFonts w:hint="eastAsia"/>
        </w:rPr>
        <w:t>i</w:t>
      </w:r>
      <w:r w:rsidR="007C011B">
        <w:t>nst_rom</w:t>
      </w:r>
      <w:r w:rsidR="007C011B">
        <w:rPr>
          <w:rFonts w:hint="eastAsia"/>
        </w:rPr>
        <w:t>输入指令地址，从</w:t>
      </w:r>
      <w:r w:rsidR="007C011B">
        <w:rPr>
          <w:rFonts w:hint="eastAsia"/>
        </w:rPr>
        <w:t>i</w:t>
      </w:r>
      <w:r w:rsidR="007C011B">
        <w:t>nst_rom</w:t>
      </w:r>
      <w:r w:rsidR="007C011B">
        <w:rPr>
          <w:rFonts w:hint="eastAsia"/>
        </w:rPr>
        <w:t>中获取指令信息，并根据指令格式解码获得不同信号值）</w:t>
      </w:r>
      <w:r>
        <w:rPr>
          <w:rFonts w:hint="eastAsia"/>
        </w:rPr>
        <w:t>，</w:t>
      </w:r>
      <w:r w:rsidR="007C011B">
        <w:rPr>
          <w:rFonts w:hint="eastAsia"/>
        </w:rPr>
        <w:t>使得</w:t>
      </w:r>
      <w:r w:rsidR="007C011B">
        <w:t>d</w:t>
      </w:r>
      <w:r w:rsidR="007C011B" w:rsidRPr="007C011B">
        <w:t>ecode</w:t>
      </w:r>
      <w:r w:rsidR="007C011B">
        <w:rPr>
          <w:rFonts w:hint="eastAsia"/>
        </w:rPr>
        <w:t>阶段的时间消耗更小，提高流水线运行速度。</w:t>
      </w:r>
    </w:p>
    <w:p w14:paraId="240DAD35" w14:textId="77777777" w:rsidR="0088685F" w:rsidRPr="007C011B" w:rsidRDefault="0088685F" w:rsidP="00FB7778"/>
    <w:p w14:paraId="1D5517F3" w14:textId="7F5F195D" w:rsidR="0088685F" w:rsidRDefault="0088685F" w:rsidP="00FB7778">
      <w:r>
        <w:rPr>
          <w:rFonts w:hint="eastAsia"/>
        </w:rPr>
        <w:t>译码阶段：</w:t>
      </w:r>
    </w:p>
    <w:p w14:paraId="13F781A2" w14:textId="16D33222" w:rsidR="00607B1F" w:rsidRDefault="00607B1F" w:rsidP="00FB7778">
      <w:r w:rsidRPr="0049462A">
        <w:rPr>
          <w:rFonts w:hint="eastAsia"/>
          <w:i/>
          <w:iCs/>
        </w:rPr>
        <w:t>C</w:t>
      </w:r>
      <w:r w:rsidRPr="0049462A">
        <w:rPr>
          <w:i/>
          <w:iCs/>
        </w:rPr>
        <w:t>ontrol</w:t>
      </w:r>
      <w:r>
        <w:rPr>
          <w:rFonts w:hint="eastAsia"/>
        </w:rPr>
        <w:t>模块在</w:t>
      </w:r>
      <w:r w:rsidR="0088685F">
        <w:t>D</w:t>
      </w:r>
      <w:r>
        <w:rPr>
          <w:rFonts w:hint="eastAsia"/>
        </w:rPr>
        <w:t>阶段实现了解码与发送信号，即根据指令中各字段的值</w:t>
      </w:r>
      <w:r w:rsidR="0088685F">
        <w:rPr>
          <w:rFonts w:hint="eastAsia"/>
        </w:rPr>
        <w:t>（</w:t>
      </w:r>
      <w:r w:rsidR="0088685F">
        <w:rPr>
          <w:rFonts w:hint="eastAsia"/>
        </w:rPr>
        <w:t>o</w:t>
      </w:r>
      <w:r w:rsidR="0088685F">
        <w:t>pcode,funct3_D,</w:t>
      </w:r>
      <w:r w:rsidR="0088685F" w:rsidRPr="0088685F">
        <w:t xml:space="preserve"> funct7_D</w:t>
      </w:r>
      <w:r w:rsidR="0088685F">
        <w:rPr>
          <w:rFonts w:hint="eastAsia"/>
        </w:rPr>
        <w:t>）</w:t>
      </w:r>
      <w:r>
        <w:rPr>
          <w:rFonts w:hint="eastAsia"/>
        </w:rPr>
        <w:t>来向后面的流水线寄存器</w:t>
      </w:r>
      <w:r w:rsidR="0088685F">
        <w:rPr>
          <w:rFonts w:hint="eastAsia"/>
        </w:rPr>
        <w:t>传递</w:t>
      </w:r>
      <w:r>
        <w:rPr>
          <w:rFonts w:hint="eastAsia"/>
        </w:rPr>
        <w:t>信号</w:t>
      </w:r>
      <w:r w:rsidR="0088685F">
        <w:rPr>
          <w:rFonts w:hint="eastAsia"/>
        </w:rPr>
        <w:t>（</w:t>
      </w:r>
      <w:r w:rsidR="0088685F">
        <w:rPr>
          <w:rFonts w:hint="eastAsia"/>
        </w:rPr>
        <w:t>c</w:t>
      </w:r>
      <w:r w:rsidR="0088685F">
        <w:t>1,c2,c3,alu_op,branch,dmem_we,reg_we</w:t>
      </w:r>
      <w:r w:rsidR="0088685F">
        <w:rPr>
          <w:rFonts w:hint="eastAsia"/>
        </w:rPr>
        <w:t>）</w:t>
      </w:r>
      <w:r>
        <w:rPr>
          <w:rFonts w:hint="eastAsia"/>
        </w:rPr>
        <w:t>。</w:t>
      </w:r>
    </w:p>
    <w:p w14:paraId="46D7DFDA" w14:textId="77777777" w:rsidR="0049462A" w:rsidRDefault="007C011B" w:rsidP="00FB7778">
      <w:r w:rsidRPr="0049462A">
        <w:rPr>
          <w:i/>
          <w:iCs/>
        </w:rPr>
        <w:t>Register file</w:t>
      </w:r>
      <w:r>
        <w:rPr>
          <w:rFonts w:hint="eastAsia"/>
        </w:rPr>
        <w:t>需要获得写使能</w:t>
      </w:r>
      <w:r>
        <w:rPr>
          <w:rFonts w:hint="eastAsia"/>
        </w:rPr>
        <w:t>(</w:t>
      </w:r>
      <w:r>
        <w:t>reg_we)</w:t>
      </w:r>
      <w:r>
        <w:rPr>
          <w:rFonts w:hint="eastAsia"/>
        </w:rPr>
        <w:t>、读数据地址</w:t>
      </w:r>
      <w:r>
        <w:rPr>
          <w:rFonts w:hint="eastAsia"/>
        </w:rPr>
        <w:t>(</w:t>
      </w:r>
      <w:r>
        <w:t>reg_ra)</w:t>
      </w:r>
      <w:r>
        <w:rPr>
          <w:rFonts w:hint="eastAsia"/>
        </w:rPr>
        <w:t>、写数据地址</w:t>
      </w:r>
      <w:r>
        <w:rPr>
          <w:rFonts w:hint="eastAsia"/>
        </w:rPr>
        <w:t>(</w:t>
      </w:r>
      <w:r>
        <w:t>reg_wa)</w:t>
      </w:r>
      <w:r>
        <w:rPr>
          <w:rFonts w:hint="eastAsia"/>
        </w:rPr>
        <w:t>、写数据</w:t>
      </w:r>
      <w:r>
        <w:rPr>
          <w:rFonts w:hint="eastAsia"/>
        </w:rPr>
        <w:t>(</w:t>
      </w:r>
      <w:r>
        <w:t>re</w:t>
      </w:r>
      <w:r>
        <w:rPr>
          <w:rFonts w:hint="eastAsia"/>
        </w:rPr>
        <w:t>g_</w:t>
      </w:r>
      <w:r>
        <w:t>wd)</w:t>
      </w:r>
      <w:r>
        <w:rPr>
          <w:rFonts w:hint="eastAsia"/>
        </w:rPr>
        <w:t>，读取内容为</w:t>
      </w:r>
      <w:r>
        <w:rPr>
          <w:rFonts w:hint="eastAsia"/>
        </w:rPr>
        <w:t>r</w:t>
      </w:r>
      <w:r>
        <w:t>eg_rd</w:t>
      </w:r>
    </w:p>
    <w:p w14:paraId="6462E69C" w14:textId="23607792" w:rsidR="00E247FA" w:rsidRDefault="006134FB" w:rsidP="00FB7778">
      <w:r>
        <w:rPr>
          <w:rFonts w:hint="eastAsia"/>
        </w:rPr>
        <w:lastRenderedPageBreak/>
        <w:t>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</w:t>
      </w:r>
      <w:r>
        <w:t>Mux1,mux2</w:t>
      </w:r>
      <w:r>
        <w:rPr>
          <w:rFonts w:hint="eastAsia"/>
        </w:rPr>
        <w:t>的工作在</w:t>
      </w:r>
      <w:r>
        <w:rPr>
          <w:rFonts w:hint="eastAsia"/>
        </w:rPr>
        <w:t>c</w:t>
      </w:r>
      <w:r>
        <w:t>pu_top</w:t>
      </w:r>
      <w:r>
        <w:rPr>
          <w:rFonts w:hint="eastAsia"/>
        </w:rPr>
        <w:t>完成，实现了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符号拓展进和</w:t>
      </w:r>
      <w:r>
        <w:rPr>
          <w:rFonts w:hint="eastAsia"/>
        </w:rPr>
        <w:t>a</w:t>
      </w:r>
      <w:r>
        <w:t>lu_in2</w:t>
      </w:r>
      <w:r>
        <w:rPr>
          <w:rFonts w:hint="eastAsia"/>
        </w:rPr>
        <w:t>的选择。</w:t>
      </w:r>
    </w:p>
    <w:p w14:paraId="2CBE56CA" w14:textId="67BE159E" w:rsidR="006134FB" w:rsidRDefault="006134FB" w:rsidP="006134FB">
      <w:r w:rsidRPr="0049462A">
        <w:rPr>
          <w:i/>
          <w:iCs/>
        </w:rPr>
        <w:t>Flag_generator</w:t>
      </w:r>
      <w:r>
        <w:rPr>
          <w:rFonts w:hint="eastAsia"/>
        </w:rPr>
        <w:t>需要两个从寄存器文件输出的变量</w:t>
      </w:r>
      <w:r>
        <w:t>reg_rd1</w:t>
      </w:r>
      <w:r>
        <w:rPr>
          <w:rFonts w:hint="eastAsia"/>
        </w:rPr>
        <w:t>、</w:t>
      </w:r>
      <w:r>
        <w:t>reg_rd2</w:t>
      </w:r>
      <w:r>
        <w:rPr>
          <w:rFonts w:hint="eastAsia"/>
        </w:rPr>
        <w:t>来完成分支预测正确性的判断，输出的</w:t>
      </w:r>
      <w:r>
        <w:t>flag_D</w:t>
      </w:r>
      <w:r>
        <w:rPr>
          <w:rFonts w:hint="eastAsia"/>
        </w:rPr>
        <w:t>送入</w:t>
      </w:r>
      <w:r>
        <w:rPr>
          <w:rFonts w:hint="eastAsia"/>
        </w:rPr>
        <w:t>E</w:t>
      </w:r>
      <w:r>
        <w:rPr>
          <w:rFonts w:hint="eastAsia"/>
        </w:rPr>
        <w:t>阶段流水线寄存器。</w:t>
      </w:r>
    </w:p>
    <w:p w14:paraId="2DF3521D" w14:textId="77777777" w:rsidR="0003385F" w:rsidRDefault="0003385F" w:rsidP="006134FB"/>
    <w:p w14:paraId="61F190D7" w14:textId="53F3F894" w:rsidR="0003385F" w:rsidRDefault="0003385F" w:rsidP="006134FB">
      <w:r>
        <w:rPr>
          <w:rFonts w:hint="eastAsia"/>
        </w:rPr>
        <w:t>执行阶段：</w:t>
      </w:r>
    </w:p>
    <w:p w14:paraId="3C5C1A29" w14:textId="198436F0" w:rsidR="0003385F" w:rsidRDefault="0049462A" w:rsidP="006134FB">
      <w:r w:rsidRPr="0049462A">
        <w:rPr>
          <w:i/>
          <w:iCs/>
        </w:rPr>
        <w:t>A</w:t>
      </w:r>
      <w:r w:rsidRPr="0049462A">
        <w:rPr>
          <w:rFonts w:hint="eastAsia"/>
          <w:i/>
          <w:iCs/>
        </w:rPr>
        <w:t>lu</w:t>
      </w:r>
      <w:r>
        <w:rPr>
          <w:rFonts w:hint="eastAsia"/>
        </w:rPr>
        <w:t>接受来自</w:t>
      </w:r>
      <w:r>
        <w:rPr>
          <w:rFonts w:hint="eastAsia"/>
        </w:rPr>
        <w:t>E</w:t>
      </w:r>
      <w:r>
        <w:rPr>
          <w:rFonts w:hint="eastAsia"/>
        </w:rPr>
        <w:t>阶段的流水线寄存器，结果</w:t>
      </w:r>
      <w:r>
        <w:rPr>
          <w:rFonts w:hint="eastAsia"/>
        </w:rPr>
        <w:t>a</w:t>
      </w:r>
      <w:r>
        <w:t>lu_out</w:t>
      </w:r>
      <w:r>
        <w:rPr>
          <w:rFonts w:hint="eastAsia"/>
        </w:rPr>
        <w:t>作为</w:t>
      </w:r>
      <w:r>
        <w:rPr>
          <w:rFonts w:hint="eastAsia"/>
        </w:rPr>
        <w:t>M</w:t>
      </w:r>
      <w:r>
        <w:rPr>
          <w:rFonts w:hint="eastAsia"/>
        </w:rPr>
        <w:t>阶段流水线寄存器的输入。</w:t>
      </w:r>
    </w:p>
    <w:p w14:paraId="43C259E2" w14:textId="6C716BBA" w:rsidR="009364C3" w:rsidRDefault="009364C3" w:rsidP="006134FB">
      <w:r w:rsidRPr="009364C3">
        <w:rPr>
          <w:i/>
          <w:iCs/>
        </w:rPr>
        <w:t>Flag</w:t>
      </w:r>
      <w:r>
        <w:rPr>
          <w:rFonts w:hint="eastAsia"/>
        </w:rPr>
        <w:t>会在执行阶段返回给</w:t>
      </w:r>
      <w:r>
        <w:rPr>
          <w:rFonts w:hint="eastAsia"/>
        </w:rPr>
        <w:t>s</w:t>
      </w:r>
      <w:r>
        <w:t>elect PC</w:t>
      </w:r>
      <w:r>
        <w:rPr>
          <w:rFonts w:hint="eastAsia"/>
        </w:rPr>
        <w:t>模块。</w:t>
      </w:r>
    </w:p>
    <w:p w14:paraId="6CA2995C" w14:textId="77777777" w:rsidR="0003385F" w:rsidRDefault="0003385F" w:rsidP="006134FB"/>
    <w:p w14:paraId="1B1502DA" w14:textId="1E14DA99" w:rsidR="0049462A" w:rsidRDefault="0049462A" w:rsidP="006134FB">
      <w:r>
        <w:rPr>
          <w:rFonts w:hint="eastAsia"/>
        </w:rPr>
        <w:t>访存阶段：</w:t>
      </w:r>
    </w:p>
    <w:p w14:paraId="5C298F88" w14:textId="7A87CBAF" w:rsidR="006134FB" w:rsidRDefault="0049462A" w:rsidP="009364C3">
      <w:r>
        <w:rPr>
          <w:rFonts w:hint="eastAsia"/>
        </w:rPr>
        <w:t>D</w:t>
      </w:r>
      <w:r>
        <w:t>ata_ram</w:t>
      </w:r>
      <w:r>
        <w:rPr>
          <w:rFonts w:hint="eastAsia"/>
        </w:rPr>
        <w:t>接受来自</w:t>
      </w:r>
      <w:r>
        <w:rPr>
          <w:rFonts w:hint="eastAsia"/>
        </w:rPr>
        <w:t>M</w:t>
      </w:r>
      <w:r>
        <w:rPr>
          <w:rFonts w:hint="eastAsia"/>
        </w:rPr>
        <w:t>阶段流水线寄存器的</w:t>
      </w:r>
      <w:r w:rsidRPr="0049462A">
        <w:t>alu_out_M</w:t>
      </w:r>
      <w:r>
        <w:rPr>
          <w:rFonts w:hint="eastAsia"/>
        </w:rPr>
        <w:t>、</w:t>
      </w:r>
      <w:r w:rsidRPr="0049462A">
        <w:t>dmem_we_M</w:t>
      </w:r>
      <w:r>
        <w:rPr>
          <w:rFonts w:hint="eastAsia"/>
        </w:rPr>
        <w:t>、</w:t>
      </w:r>
      <w:r w:rsidRPr="0049462A">
        <w:t>reg_rd2_M</w:t>
      </w:r>
      <w:r>
        <w:rPr>
          <w:rFonts w:hint="eastAsia"/>
        </w:rPr>
        <w:t>，完成访问数据存储（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指令）的功能，</w:t>
      </w:r>
      <w:r w:rsidR="009364C3">
        <w:rPr>
          <w:rFonts w:hint="eastAsia"/>
        </w:rPr>
        <w:t>输出</w:t>
      </w:r>
      <w:r w:rsidR="009364C3" w:rsidRPr="009364C3">
        <w:t>dmem_rd</w:t>
      </w:r>
      <w:r w:rsidR="009364C3">
        <w:rPr>
          <w:rFonts w:hint="eastAsia"/>
        </w:rPr>
        <w:t>存入</w:t>
      </w:r>
      <w:r w:rsidR="009364C3">
        <w:t>W</w:t>
      </w:r>
      <w:r w:rsidR="009364C3">
        <w:rPr>
          <w:rFonts w:hint="eastAsia"/>
        </w:rPr>
        <w:t>阶段流水线寄存器。</w:t>
      </w:r>
    </w:p>
    <w:p w14:paraId="35B11837" w14:textId="77777777" w:rsidR="009364C3" w:rsidRDefault="009364C3" w:rsidP="009364C3"/>
    <w:p w14:paraId="6148A55E" w14:textId="7A0129B6" w:rsidR="009364C3" w:rsidRDefault="009364C3" w:rsidP="009364C3">
      <w:r>
        <w:rPr>
          <w:rFonts w:hint="eastAsia"/>
        </w:rPr>
        <w:t>写回阶段：</w:t>
      </w:r>
    </w:p>
    <w:p w14:paraId="2E8C4EB6" w14:textId="24331D4F" w:rsidR="009364C3" w:rsidRDefault="009364C3" w:rsidP="009364C3">
      <w:r>
        <w:rPr>
          <w:rFonts w:hint="eastAsia"/>
        </w:rPr>
        <w:t>在</w:t>
      </w:r>
      <w:r>
        <w:rPr>
          <w:rFonts w:hint="eastAsia"/>
        </w:rPr>
        <w:t>r</w:t>
      </w:r>
      <w:r>
        <w:t>iscv_top</w:t>
      </w:r>
      <w:r>
        <w:rPr>
          <w:rFonts w:hint="eastAsia"/>
        </w:rPr>
        <w:t>模块中完成</w:t>
      </w:r>
      <w:r>
        <w:rPr>
          <w:rFonts w:hint="eastAsia"/>
        </w:rPr>
        <w:t>m</w:t>
      </w:r>
      <w:r>
        <w:t>ux3</w:t>
      </w:r>
      <w:r>
        <w:rPr>
          <w:rFonts w:hint="eastAsia"/>
        </w:rPr>
        <w:t>的选择过程，从</w:t>
      </w:r>
      <w:r>
        <w:rPr>
          <w:rFonts w:hint="eastAsia"/>
        </w:rPr>
        <w:t>d</w:t>
      </w:r>
      <w:r>
        <w:t>ata_ram</w:t>
      </w:r>
      <w:r>
        <w:rPr>
          <w:rFonts w:hint="eastAsia"/>
        </w:rPr>
        <w:t>中读出的数据写回</w:t>
      </w:r>
      <w:r>
        <w:rPr>
          <w:rFonts w:hint="eastAsia"/>
        </w:rPr>
        <w:t>r</w:t>
      </w:r>
      <w:r>
        <w:t>egister file</w:t>
      </w:r>
      <w:r>
        <w:rPr>
          <w:rFonts w:hint="eastAsia"/>
        </w:rPr>
        <w:t>中。</w:t>
      </w:r>
    </w:p>
    <w:p w14:paraId="66BBEC36" w14:textId="77777777" w:rsidR="009364C3" w:rsidRPr="006134FB" w:rsidRDefault="009364C3" w:rsidP="009364C3"/>
    <w:p w14:paraId="67907832" w14:textId="5802BC51" w:rsidR="00237F26" w:rsidRPr="00A15201" w:rsidRDefault="00237F26" w:rsidP="00CC414F">
      <w:pPr>
        <w:pStyle w:val="3"/>
        <w:numPr>
          <w:ilvl w:val="0"/>
          <w:numId w:val="3"/>
        </w:numPr>
        <w:spacing w:line="300" w:lineRule="auto"/>
        <w:rPr>
          <w:color w:val="FF0000"/>
        </w:rPr>
      </w:pPr>
      <w:bookmarkStart w:id="7" w:name="_Toc52742566"/>
      <w:r w:rsidRPr="00A15201">
        <w:rPr>
          <w:rFonts w:hint="eastAsia"/>
          <w:color w:val="FF0000"/>
        </w:rPr>
        <w:t>控制逻辑</w:t>
      </w:r>
      <w:bookmarkEnd w:id="7"/>
    </w:p>
    <w:p w14:paraId="3950BF2B" w14:textId="2A857A95" w:rsidR="000D73D9" w:rsidRPr="000D73D9" w:rsidRDefault="000D73D9" w:rsidP="000D73D9">
      <w:pPr>
        <w:rPr>
          <w:color w:val="FF0000"/>
        </w:rPr>
      </w:pPr>
      <w:r w:rsidRPr="000D73D9">
        <w:rPr>
          <w:rFonts w:hint="eastAsia"/>
          <w:color w:val="FF0000"/>
        </w:rPr>
        <w:t>内容不限定以下内容：</w:t>
      </w:r>
    </w:p>
    <w:p w14:paraId="7BFF4990" w14:textId="28236652" w:rsidR="000D73D9" w:rsidRPr="0053235A" w:rsidRDefault="0053235A" w:rsidP="000D73D9">
      <w:pPr>
        <w:rPr>
          <w:color w:val="FF0000"/>
        </w:rPr>
      </w:pPr>
      <w:r>
        <w:rPr>
          <w:rFonts w:hint="eastAsia"/>
          <w:color w:val="FF0000"/>
        </w:rPr>
        <w:t>示例：</w:t>
      </w:r>
      <w:r w:rsidR="000D73D9" w:rsidRPr="0053235A">
        <w:rPr>
          <w:rFonts w:hint="eastAsia"/>
          <w:color w:val="FF0000"/>
        </w:rPr>
        <w:t>分析实现控制逻辑采用的方式：组合逻辑？微程序等。</w:t>
      </w:r>
    </w:p>
    <w:p w14:paraId="77734588" w14:textId="1FCFB2E5" w:rsidR="000D73D9" w:rsidRDefault="0053235A" w:rsidP="000D73D9">
      <w:pPr>
        <w:rPr>
          <w:color w:val="FF0000"/>
        </w:rPr>
      </w:pPr>
      <w:r w:rsidRPr="0053235A">
        <w:rPr>
          <w:rFonts w:hint="eastAsia"/>
          <w:color w:val="FF0000"/>
        </w:rPr>
        <w:t>控制信号列表，控制信号取值的含义，</w:t>
      </w:r>
      <w:r>
        <w:rPr>
          <w:rFonts w:hint="eastAsia"/>
          <w:color w:val="FF0000"/>
        </w:rPr>
        <w:t>控制信号编码、</w:t>
      </w:r>
      <w:r w:rsidRPr="0053235A">
        <w:rPr>
          <w:rFonts w:hint="eastAsia"/>
          <w:color w:val="FF0000"/>
        </w:rPr>
        <w:t>时序分配</w:t>
      </w:r>
      <w:r>
        <w:rPr>
          <w:rFonts w:hint="eastAsia"/>
          <w:color w:val="FF0000"/>
        </w:rPr>
        <w:t>、控制存储器内容，微指令编码等</w:t>
      </w:r>
      <w:r w:rsidRPr="0053235A">
        <w:rPr>
          <w:rFonts w:hint="eastAsia"/>
          <w:color w:val="FF0000"/>
        </w:rPr>
        <w:t>。</w:t>
      </w:r>
    </w:p>
    <w:p w14:paraId="467DB890" w14:textId="77777777" w:rsidR="00F46727" w:rsidRDefault="00F46727" w:rsidP="000D73D9">
      <w:pPr>
        <w:rPr>
          <w:color w:val="000000" w:themeColor="text1"/>
        </w:rPr>
      </w:pPr>
    </w:p>
    <w:p w14:paraId="0AC37699" w14:textId="53AD9D70" w:rsidR="009364C3" w:rsidRPr="00D021D3" w:rsidRDefault="00F46727" w:rsidP="000D73D9">
      <w:pPr>
        <w:rPr>
          <w:b/>
          <w:bCs/>
          <w:i/>
          <w:iCs/>
          <w:color w:val="ED7D31" w:themeColor="accent2"/>
        </w:rPr>
      </w:pPr>
      <w:r w:rsidRPr="00D021D3">
        <w:rPr>
          <w:rFonts w:hint="eastAsia"/>
          <w:b/>
          <w:bCs/>
          <w:i/>
          <w:iCs/>
          <w:color w:val="ED7D31" w:themeColor="accent2"/>
        </w:rPr>
        <w:t>控制信号列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24F3" w14:paraId="46BEC48A" w14:textId="77777777" w:rsidTr="00C124F3">
        <w:tc>
          <w:tcPr>
            <w:tcW w:w="2765" w:type="dxa"/>
          </w:tcPr>
          <w:p w14:paraId="1C4DA479" w14:textId="1B256C03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信号</w:t>
            </w:r>
          </w:p>
        </w:tc>
        <w:tc>
          <w:tcPr>
            <w:tcW w:w="2765" w:type="dxa"/>
          </w:tcPr>
          <w:p w14:paraId="69AB67B5" w14:textId="05AD7F58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宽</w:t>
            </w:r>
          </w:p>
        </w:tc>
        <w:tc>
          <w:tcPr>
            <w:tcW w:w="2766" w:type="dxa"/>
          </w:tcPr>
          <w:p w14:paraId="6FB67BF8" w14:textId="1589D3BD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对象</w:t>
            </w:r>
          </w:p>
        </w:tc>
      </w:tr>
      <w:tr w:rsidR="00C124F3" w14:paraId="75A0E0EF" w14:textId="77777777" w:rsidTr="00C124F3">
        <w:tc>
          <w:tcPr>
            <w:tcW w:w="2765" w:type="dxa"/>
          </w:tcPr>
          <w:p w14:paraId="1F86CE42" w14:textId="15EBE929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mem_we</w:t>
            </w:r>
          </w:p>
        </w:tc>
        <w:tc>
          <w:tcPr>
            <w:tcW w:w="2765" w:type="dxa"/>
          </w:tcPr>
          <w:p w14:paraId="11A37194" w14:textId="165C8BAF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14:paraId="4648E5B3" w14:textId="03A53C5B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mem_ram</w:t>
            </w:r>
          </w:p>
        </w:tc>
      </w:tr>
      <w:tr w:rsidR="00C124F3" w14:paraId="5AB6AB1C" w14:textId="77777777" w:rsidTr="00C124F3">
        <w:tc>
          <w:tcPr>
            <w:tcW w:w="2765" w:type="dxa"/>
          </w:tcPr>
          <w:p w14:paraId="37E23A05" w14:textId="3733B73B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_we</w:t>
            </w:r>
          </w:p>
        </w:tc>
        <w:tc>
          <w:tcPr>
            <w:tcW w:w="2765" w:type="dxa"/>
          </w:tcPr>
          <w:p w14:paraId="7CD89BC4" w14:textId="560911E6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14:paraId="1CDCB91F" w14:textId="0CCC32E2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file</w:t>
            </w:r>
          </w:p>
        </w:tc>
      </w:tr>
      <w:tr w:rsidR="00C124F3" w14:paraId="16CED9A6" w14:textId="77777777" w:rsidTr="00C124F3">
        <w:tc>
          <w:tcPr>
            <w:tcW w:w="2765" w:type="dxa"/>
          </w:tcPr>
          <w:p w14:paraId="2CCF2AA3" w14:textId="664DD68B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u_op</w:t>
            </w:r>
          </w:p>
        </w:tc>
        <w:tc>
          <w:tcPr>
            <w:tcW w:w="2765" w:type="dxa"/>
          </w:tcPr>
          <w:p w14:paraId="22A38469" w14:textId="532C8117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766" w:type="dxa"/>
          </w:tcPr>
          <w:p w14:paraId="761B77C6" w14:textId="28B2A17D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u</w:t>
            </w:r>
          </w:p>
        </w:tc>
      </w:tr>
      <w:tr w:rsidR="00C124F3" w14:paraId="7DB2913C" w14:textId="77777777" w:rsidTr="00C124F3">
        <w:tc>
          <w:tcPr>
            <w:tcW w:w="2765" w:type="dxa"/>
          </w:tcPr>
          <w:p w14:paraId="18806C61" w14:textId="4E6F8642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ranch</w:t>
            </w:r>
          </w:p>
        </w:tc>
        <w:tc>
          <w:tcPr>
            <w:tcW w:w="2765" w:type="dxa"/>
          </w:tcPr>
          <w:p w14:paraId="11CA8C20" w14:textId="277E7B1A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766" w:type="dxa"/>
          </w:tcPr>
          <w:p w14:paraId="226E54A9" w14:textId="2857A31E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</w:t>
            </w:r>
          </w:p>
        </w:tc>
      </w:tr>
      <w:tr w:rsidR="00C124F3" w14:paraId="6A055429" w14:textId="77777777" w:rsidTr="00C124F3">
        <w:tc>
          <w:tcPr>
            <w:tcW w:w="2765" w:type="dxa"/>
          </w:tcPr>
          <w:p w14:paraId="467AB3B1" w14:textId="577F9CE3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1</w:t>
            </w:r>
          </w:p>
        </w:tc>
        <w:tc>
          <w:tcPr>
            <w:tcW w:w="2765" w:type="dxa"/>
          </w:tcPr>
          <w:p w14:paraId="6C4C61BE" w14:textId="55B2843C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14:paraId="494EAB10" w14:textId="2B971D5A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x1</w:t>
            </w:r>
          </w:p>
        </w:tc>
      </w:tr>
      <w:tr w:rsidR="00C124F3" w14:paraId="0835FE62" w14:textId="77777777" w:rsidTr="00C124F3">
        <w:tc>
          <w:tcPr>
            <w:tcW w:w="2765" w:type="dxa"/>
          </w:tcPr>
          <w:p w14:paraId="697A9071" w14:textId="7536E554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2</w:t>
            </w:r>
          </w:p>
        </w:tc>
        <w:tc>
          <w:tcPr>
            <w:tcW w:w="2765" w:type="dxa"/>
          </w:tcPr>
          <w:p w14:paraId="1E04404E" w14:textId="5608BFED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14:paraId="2423B07A" w14:textId="0E5DF118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x2</w:t>
            </w:r>
          </w:p>
        </w:tc>
      </w:tr>
      <w:tr w:rsidR="00C124F3" w14:paraId="718987C1" w14:textId="77777777" w:rsidTr="00C124F3">
        <w:tc>
          <w:tcPr>
            <w:tcW w:w="2765" w:type="dxa"/>
          </w:tcPr>
          <w:p w14:paraId="1A6CA2B6" w14:textId="5D9FE28B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3</w:t>
            </w:r>
          </w:p>
        </w:tc>
        <w:tc>
          <w:tcPr>
            <w:tcW w:w="2765" w:type="dxa"/>
          </w:tcPr>
          <w:p w14:paraId="54AAE0EE" w14:textId="59C2E8A1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766" w:type="dxa"/>
          </w:tcPr>
          <w:p w14:paraId="3A83E8DF" w14:textId="758544F9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x3</w:t>
            </w:r>
          </w:p>
        </w:tc>
      </w:tr>
      <w:tr w:rsidR="00C124F3" w14:paraId="0299023A" w14:textId="77777777" w:rsidTr="00C124F3">
        <w:tc>
          <w:tcPr>
            <w:tcW w:w="2765" w:type="dxa"/>
          </w:tcPr>
          <w:p w14:paraId="3B5FA15D" w14:textId="34373434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ag</w:t>
            </w:r>
          </w:p>
        </w:tc>
        <w:tc>
          <w:tcPr>
            <w:tcW w:w="2765" w:type="dxa"/>
          </w:tcPr>
          <w:p w14:paraId="5EBE4DAA" w14:textId="44DA6D28" w:rsidR="00C124F3" w:rsidRDefault="00C124F3" w:rsidP="000D73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14:paraId="45B66DA4" w14:textId="1ED0BA25" w:rsidR="00C124F3" w:rsidRDefault="00C124F3" w:rsidP="000D73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PC</w:t>
            </w:r>
          </w:p>
        </w:tc>
      </w:tr>
    </w:tbl>
    <w:p w14:paraId="7752A020" w14:textId="77777777" w:rsidR="00C124F3" w:rsidRPr="00D021D3" w:rsidRDefault="00C124F3" w:rsidP="00C124F3">
      <w:pPr>
        <w:rPr>
          <w:b/>
          <w:bCs/>
          <w:i/>
          <w:iCs/>
          <w:color w:val="ED7D31" w:themeColor="accent2"/>
        </w:rPr>
      </w:pPr>
      <w:r w:rsidRPr="00D021D3">
        <w:rPr>
          <w:rFonts w:hint="eastAsia"/>
          <w:b/>
          <w:bCs/>
          <w:i/>
          <w:iCs/>
          <w:color w:val="ED7D31" w:themeColor="accent2"/>
        </w:rPr>
        <w:lastRenderedPageBreak/>
        <w:t>模块输入：</w:t>
      </w:r>
    </w:p>
    <w:p w14:paraId="37D5D86C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opcode</w:t>
      </w:r>
      <w:r w:rsidRPr="00C124F3">
        <w:rPr>
          <w:rFonts w:hint="eastAsia"/>
          <w:color w:val="000000" w:themeColor="text1"/>
        </w:rPr>
        <w:t>字段</w:t>
      </w:r>
      <w:r w:rsidRPr="00C124F3">
        <w:rPr>
          <w:rFonts w:hint="eastAsia"/>
          <w:color w:val="000000" w:themeColor="text1"/>
        </w:rPr>
        <w:t>7</w:t>
      </w:r>
      <w:r w:rsidRPr="00C124F3">
        <w:rPr>
          <w:rFonts w:hint="eastAsia"/>
          <w:color w:val="000000" w:themeColor="text1"/>
        </w:rPr>
        <w:t>位（</w:t>
      </w:r>
      <w:r w:rsidRPr="00C124F3">
        <w:rPr>
          <w:rFonts w:hint="eastAsia"/>
          <w:color w:val="000000" w:themeColor="text1"/>
        </w:rPr>
        <w:t>instr[31:26]</w:t>
      </w:r>
      <w:r w:rsidRPr="00C124F3">
        <w:rPr>
          <w:rFonts w:hint="eastAsia"/>
          <w:color w:val="000000" w:themeColor="text1"/>
        </w:rPr>
        <w:t>）</w:t>
      </w:r>
    </w:p>
    <w:p w14:paraId="21DC772F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funct3</w:t>
      </w:r>
      <w:r w:rsidRPr="00C124F3">
        <w:rPr>
          <w:rFonts w:hint="eastAsia"/>
          <w:color w:val="000000" w:themeColor="text1"/>
        </w:rPr>
        <w:t>字段</w:t>
      </w:r>
      <w:r w:rsidRPr="00C124F3">
        <w:rPr>
          <w:rFonts w:hint="eastAsia"/>
          <w:color w:val="000000" w:themeColor="text1"/>
        </w:rPr>
        <w:t>3</w:t>
      </w:r>
      <w:r w:rsidRPr="00C124F3">
        <w:rPr>
          <w:rFonts w:hint="eastAsia"/>
          <w:color w:val="000000" w:themeColor="text1"/>
        </w:rPr>
        <w:t>位（</w:t>
      </w:r>
      <w:r w:rsidRPr="00C124F3">
        <w:rPr>
          <w:rFonts w:hint="eastAsia"/>
          <w:color w:val="000000" w:themeColor="text1"/>
        </w:rPr>
        <w:t>instr[14:12]</w:t>
      </w:r>
      <w:r w:rsidRPr="00C124F3">
        <w:rPr>
          <w:rFonts w:hint="eastAsia"/>
          <w:color w:val="000000" w:themeColor="text1"/>
        </w:rPr>
        <w:t>）</w:t>
      </w:r>
    </w:p>
    <w:p w14:paraId="5E8C9E9C" w14:textId="21D518A6" w:rsidR="00F46727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funct7</w:t>
      </w:r>
      <w:r w:rsidRPr="00C124F3">
        <w:rPr>
          <w:rFonts w:hint="eastAsia"/>
          <w:color w:val="000000" w:themeColor="text1"/>
        </w:rPr>
        <w:t>字段</w:t>
      </w:r>
      <w:r w:rsidRPr="00C124F3">
        <w:rPr>
          <w:rFonts w:hint="eastAsia"/>
          <w:color w:val="000000" w:themeColor="text1"/>
        </w:rPr>
        <w:t>7</w:t>
      </w:r>
      <w:r w:rsidRPr="00C124F3">
        <w:rPr>
          <w:rFonts w:hint="eastAsia"/>
          <w:color w:val="000000" w:themeColor="text1"/>
        </w:rPr>
        <w:t>位（</w:t>
      </w:r>
      <w:r w:rsidRPr="00C124F3">
        <w:rPr>
          <w:rFonts w:hint="eastAsia"/>
          <w:color w:val="000000" w:themeColor="text1"/>
        </w:rPr>
        <w:t>instr[6:0]</w:t>
      </w:r>
      <w:r w:rsidRPr="00C124F3">
        <w:rPr>
          <w:rFonts w:hint="eastAsia"/>
          <w:color w:val="000000" w:themeColor="text1"/>
        </w:rPr>
        <w:t>）</w:t>
      </w:r>
    </w:p>
    <w:p w14:paraId="68143DBE" w14:textId="77777777" w:rsidR="00D021D3" w:rsidRDefault="00D021D3" w:rsidP="00C124F3">
      <w:pPr>
        <w:ind w:firstLine="420"/>
        <w:rPr>
          <w:color w:val="000000" w:themeColor="text1"/>
        </w:rPr>
      </w:pPr>
    </w:p>
    <w:p w14:paraId="68D3C637" w14:textId="77777777" w:rsidR="00C124F3" w:rsidRPr="00D021D3" w:rsidRDefault="00C124F3" w:rsidP="00C124F3">
      <w:pPr>
        <w:rPr>
          <w:b/>
          <w:bCs/>
          <w:i/>
          <w:iCs/>
          <w:color w:val="ED7D31" w:themeColor="accent2"/>
        </w:rPr>
      </w:pPr>
      <w:r w:rsidRPr="00D021D3">
        <w:rPr>
          <w:rFonts w:hint="eastAsia"/>
          <w:b/>
          <w:bCs/>
          <w:i/>
          <w:iCs/>
          <w:color w:val="ED7D31" w:themeColor="accent2"/>
        </w:rPr>
        <w:t>模块输出：</w:t>
      </w:r>
    </w:p>
    <w:p w14:paraId="1F681E66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c1</w:t>
      </w:r>
      <w:r w:rsidRPr="00C124F3">
        <w:rPr>
          <w:rFonts w:hint="eastAsia"/>
          <w:color w:val="000000" w:themeColor="text1"/>
        </w:rPr>
        <w:t>——</w:t>
      </w:r>
      <w:r w:rsidRPr="00C124F3">
        <w:rPr>
          <w:rFonts w:hint="eastAsia"/>
          <w:color w:val="000000" w:themeColor="text1"/>
        </w:rPr>
        <w:t>I-type imm</w:t>
      </w:r>
      <w:r w:rsidRPr="00C124F3">
        <w:rPr>
          <w:rFonts w:hint="eastAsia"/>
          <w:color w:val="000000" w:themeColor="text1"/>
        </w:rPr>
        <w:t>（</w:t>
      </w:r>
      <w:r w:rsidRPr="00C124F3">
        <w:rPr>
          <w:rFonts w:hint="eastAsia"/>
          <w:color w:val="000000" w:themeColor="text1"/>
        </w:rPr>
        <w:t>instr[31:20]</w:t>
      </w:r>
      <w:r w:rsidRPr="00C124F3">
        <w:rPr>
          <w:rFonts w:hint="eastAsia"/>
          <w:color w:val="000000" w:themeColor="text1"/>
        </w:rPr>
        <w:t>）和</w:t>
      </w:r>
      <w:r w:rsidRPr="00C124F3">
        <w:rPr>
          <w:rFonts w:hint="eastAsia"/>
          <w:color w:val="000000" w:themeColor="text1"/>
        </w:rPr>
        <w:t>S-type imm</w:t>
      </w:r>
      <w:r w:rsidRPr="00C124F3">
        <w:rPr>
          <w:rFonts w:hint="eastAsia"/>
          <w:color w:val="000000" w:themeColor="text1"/>
        </w:rPr>
        <w:t>（</w:t>
      </w:r>
      <w:r w:rsidRPr="00C124F3">
        <w:rPr>
          <w:rFonts w:hint="eastAsia"/>
          <w:color w:val="000000" w:themeColor="text1"/>
        </w:rPr>
        <w:t>instr[31:25, 11:7]</w:t>
      </w:r>
      <w:r w:rsidRPr="00C124F3">
        <w:rPr>
          <w:rFonts w:hint="eastAsia"/>
          <w:color w:val="000000" w:themeColor="text1"/>
        </w:rPr>
        <w:t>）之间</w:t>
      </w:r>
      <w:r w:rsidRPr="00C124F3">
        <w:rPr>
          <w:rFonts w:hint="eastAsia"/>
          <w:color w:val="000000" w:themeColor="text1"/>
        </w:rPr>
        <w:t>2</w:t>
      </w:r>
      <w:r w:rsidRPr="00C124F3">
        <w:rPr>
          <w:rFonts w:hint="eastAsia"/>
          <w:color w:val="000000" w:themeColor="text1"/>
        </w:rPr>
        <w:t>选</w:t>
      </w:r>
      <w:r w:rsidRPr="00C124F3">
        <w:rPr>
          <w:rFonts w:hint="eastAsia"/>
          <w:color w:val="000000" w:themeColor="text1"/>
        </w:rPr>
        <w:t>1</w:t>
      </w:r>
      <w:r w:rsidRPr="00C124F3">
        <w:rPr>
          <w:rFonts w:hint="eastAsia"/>
          <w:color w:val="000000" w:themeColor="text1"/>
        </w:rPr>
        <w:t>作为</w:t>
      </w:r>
      <w:r w:rsidRPr="00C124F3">
        <w:rPr>
          <w:rFonts w:hint="eastAsia"/>
          <w:color w:val="000000" w:themeColor="text1"/>
        </w:rPr>
        <w:t>12</w:t>
      </w:r>
      <w:r w:rsidRPr="00C124F3">
        <w:rPr>
          <w:rFonts w:hint="eastAsia"/>
          <w:color w:val="000000" w:themeColor="text1"/>
        </w:rPr>
        <w:t>位立即数</w:t>
      </w:r>
    </w:p>
    <w:p w14:paraId="7862F08A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c2</w:t>
      </w:r>
      <w:r w:rsidRPr="00C124F3">
        <w:rPr>
          <w:rFonts w:hint="eastAsia"/>
          <w:color w:val="000000" w:themeColor="text1"/>
        </w:rPr>
        <w:t>——</w:t>
      </w:r>
      <w:r w:rsidRPr="00C124F3">
        <w:rPr>
          <w:rFonts w:hint="eastAsia"/>
          <w:color w:val="000000" w:themeColor="text1"/>
        </w:rPr>
        <w:t>12</w:t>
      </w:r>
      <w:r w:rsidRPr="00C124F3">
        <w:rPr>
          <w:rFonts w:hint="eastAsia"/>
          <w:color w:val="000000" w:themeColor="text1"/>
        </w:rPr>
        <w:t>位立即数和</w:t>
      </w:r>
      <w:r w:rsidRPr="00C124F3">
        <w:rPr>
          <w:rFonts w:hint="eastAsia"/>
          <w:color w:val="000000" w:themeColor="text1"/>
        </w:rPr>
        <w:t>rs2</w:t>
      </w:r>
      <w:r w:rsidRPr="00C124F3">
        <w:rPr>
          <w:rFonts w:hint="eastAsia"/>
          <w:color w:val="000000" w:themeColor="text1"/>
        </w:rPr>
        <w:t>的值之间</w:t>
      </w:r>
      <w:r w:rsidRPr="00C124F3">
        <w:rPr>
          <w:rFonts w:hint="eastAsia"/>
          <w:color w:val="000000" w:themeColor="text1"/>
        </w:rPr>
        <w:t>2</w:t>
      </w:r>
      <w:r w:rsidRPr="00C124F3">
        <w:rPr>
          <w:rFonts w:hint="eastAsia"/>
          <w:color w:val="000000" w:themeColor="text1"/>
        </w:rPr>
        <w:t>选</w:t>
      </w:r>
      <w:r w:rsidRPr="00C124F3">
        <w:rPr>
          <w:rFonts w:hint="eastAsia"/>
          <w:color w:val="000000" w:themeColor="text1"/>
        </w:rPr>
        <w:t>1</w:t>
      </w:r>
      <w:r w:rsidRPr="00C124F3">
        <w:rPr>
          <w:rFonts w:hint="eastAsia"/>
          <w:color w:val="000000" w:themeColor="text1"/>
        </w:rPr>
        <w:t>作为</w:t>
      </w:r>
      <w:r w:rsidRPr="00C124F3">
        <w:rPr>
          <w:rFonts w:hint="eastAsia"/>
          <w:color w:val="000000" w:themeColor="text1"/>
        </w:rPr>
        <w:t>ALU</w:t>
      </w:r>
      <w:r w:rsidRPr="00C124F3">
        <w:rPr>
          <w:rFonts w:hint="eastAsia"/>
          <w:color w:val="000000" w:themeColor="text1"/>
        </w:rPr>
        <w:t>的第二个操作数</w:t>
      </w:r>
    </w:p>
    <w:p w14:paraId="06B2D4E6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c3</w:t>
      </w:r>
      <w:r w:rsidRPr="00C124F3">
        <w:rPr>
          <w:rFonts w:hint="eastAsia"/>
          <w:color w:val="000000" w:themeColor="text1"/>
        </w:rPr>
        <w:t>——</w:t>
      </w:r>
      <w:r w:rsidRPr="00C124F3">
        <w:rPr>
          <w:rFonts w:hint="eastAsia"/>
          <w:color w:val="000000" w:themeColor="text1"/>
        </w:rPr>
        <w:t>20</w:t>
      </w:r>
      <w:r w:rsidRPr="00C124F3">
        <w:rPr>
          <w:rFonts w:hint="eastAsia"/>
          <w:color w:val="000000" w:themeColor="text1"/>
        </w:rPr>
        <w:t>位立即数、当前</w:t>
      </w:r>
      <w:r w:rsidRPr="00C124F3">
        <w:rPr>
          <w:rFonts w:hint="eastAsia"/>
          <w:color w:val="000000" w:themeColor="text1"/>
        </w:rPr>
        <w:t>PC+4</w:t>
      </w:r>
      <w:r w:rsidRPr="00C124F3">
        <w:rPr>
          <w:rFonts w:hint="eastAsia"/>
          <w:color w:val="000000" w:themeColor="text1"/>
        </w:rPr>
        <w:t>、</w:t>
      </w:r>
      <w:r w:rsidRPr="00C124F3">
        <w:rPr>
          <w:rFonts w:hint="eastAsia"/>
          <w:color w:val="000000" w:themeColor="text1"/>
        </w:rPr>
        <w:t>ALU</w:t>
      </w:r>
      <w:r w:rsidRPr="00C124F3">
        <w:rPr>
          <w:rFonts w:hint="eastAsia"/>
          <w:color w:val="000000" w:themeColor="text1"/>
        </w:rPr>
        <w:t>运算结果、数据存储器读出数据</w:t>
      </w:r>
      <w:r w:rsidRPr="00C124F3">
        <w:rPr>
          <w:rFonts w:hint="eastAsia"/>
          <w:color w:val="000000" w:themeColor="text1"/>
        </w:rPr>
        <w:t>4</w:t>
      </w:r>
      <w:r w:rsidRPr="00C124F3">
        <w:rPr>
          <w:rFonts w:hint="eastAsia"/>
          <w:color w:val="000000" w:themeColor="text1"/>
        </w:rPr>
        <w:t>选</w:t>
      </w:r>
      <w:r w:rsidRPr="00C124F3">
        <w:rPr>
          <w:rFonts w:hint="eastAsia"/>
          <w:color w:val="000000" w:themeColor="text1"/>
        </w:rPr>
        <w:t>1</w:t>
      </w:r>
      <w:r w:rsidRPr="00C124F3">
        <w:rPr>
          <w:rFonts w:hint="eastAsia"/>
          <w:color w:val="000000" w:themeColor="text1"/>
        </w:rPr>
        <w:t>作为写回数据</w:t>
      </w:r>
    </w:p>
    <w:p w14:paraId="159E2B49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alu_op</w:t>
      </w:r>
      <w:r w:rsidRPr="00C124F3">
        <w:rPr>
          <w:rFonts w:hint="eastAsia"/>
          <w:color w:val="000000" w:themeColor="text1"/>
        </w:rPr>
        <w:t>——</w:t>
      </w:r>
      <w:r w:rsidRPr="00C124F3">
        <w:rPr>
          <w:rFonts w:hint="eastAsia"/>
          <w:color w:val="000000" w:themeColor="text1"/>
        </w:rPr>
        <w:t>ALU</w:t>
      </w:r>
      <w:r w:rsidRPr="00C124F3">
        <w:rPr>
          <w:rFonts w:hint="eastAsia"/>
          <w:color w:val="000000" w:themeColor="text1"/>
        </w:rPr>
        <w:t>运算使能（加</w:t>
      </w:r>
      <w:r w:rsidRPr="00C124F3">
        <w:rPr>
          <w:rFonts w:hint="eastAsia"/>
          <w:color w:val="000000" w:themeColor="text1"/>
        </w:rPr>
        <w:t>/</w:t>
      </w:r>
      <w:r w:rsidRPr="00C124F3">
        <w:rPr>
          <w:rFonts w:hint="eastAsia"/>
          <w:color w:val="000000" w:themeColor="text1"/>
        </w:rPr>
        <w:t>减</w:t>
      </w:r>
      <w:r w:rsidRPr="00C124F3">
        <w:rPr>
          <w:rFonts w:hint="eastAsia"/>
          <w:color w:val="000000" w:themeColor="text1"/>
        </w:rPr>
        <w:t>/</w:t>
      </w:r>
      <w:r w:rsidRPr="00C124F3">
        <w:rPr>
          <w:rFonts w:hint="eastAsia"/>
          <w:color w:val="000000" w:themeColor="text1"/>
        </w:rPr>
        <w:t>逻辑或，同一时间点最多只能某一个运算使能置位）</w:t>
      </w:r>
    </w:p>
    <w:p w14:paraId="6FEF5E0B" w14:textId="1EE6449D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branch</w:t>
      </w:r>
      <w:r w:rsidRPr="00C124F3">
        <w:rPr>
          <w:rFonts w:hint="eastAsia"/>
          <w:color w:val="000000" w:themeColor="text1"/>
        </w:rPr>
        <w:t>——</w:t>
      </w:r>
      <w:r w:rsidR="00D021D3">
        <w:rPr>
          <w:rFonts w:hint="eastAsia"/>
          <w:color w:val="000000" w:themeColor="text1"/>
        </w:rPr>
        <w:t>f</w:t>
      </w:r>
      <w:r w:rsidR="00D021D3">
        <w:rPr>
          <w:color w:val="000000" w:themeColor="text1"/>
        </w:rPr>
        <w:t>lag</w:t>
      </w:r>
      <w:r w:rsidR="00D021D3">
        <w:rPr>
          <w:rFonts w:hint="eastAsia"/>
          <w:color w:val="000000" w:themeColor="text1"/>
        </w:rPr>
        <w:t>产生选择信号</w:t>
      </w:r>
      <w:r w:rsidRPr="00C124F3">
        <w:rPr>
          <w:rFonts w:hint="eastAsia"/>
          <w:color w:val="000000" w:themeColor="text1"/>
        </w:rPr>
        <w:t>（条件分支</w:t>
      </w:r>
      <w:r w:rsidRPr="00C124F3">
        <w:rPr>
          <w:rFonts w:hint="eastAsia"/>
          <w:color w:val="000000" w:themeColor="text1"/>
        </w:rPr>
        <w:t>/</w:t>
      </w:r>
      <w:r w:rsidRPr="00C124F3">
        <w:rPr>
          <w:rFonts w:hint="eastAsia"/>
          <w:color w:val="000000" w:themeColor="text1"/>
        </w:rPr>
        <w:t>无条件跳转，同一时间点最多只能某一个跳转使能置位）</w:t>
      </w:r>
    </w:p>
    <w:p w14:paraId="4CF7B39F" w14:textId="77777777" w:rsidR="00C124F3" w:rsidRP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dmem_we</w:t>
      </w:r>
      <w:r w:rsidRPr="00C124F3">
        <w:rPr>
          <w:rFonts w:hint="eastAsia"/>
          <w:color w:val="000000" w:themeColor="text1"/>
        </w:rPr>
        <w:t>——数据存储器写使能</w:t>
      </w:r>
    </w:p>
    <w:p w14:paraId="64BFFFBA" w14:textId="55B2BCB1" w:rsidR="00C124F3" w:rsidRDefault="00C124F3" w:rsidP="00C124F3">
      <w:pPr>
        <w:ind w:firstLine="420"/>
        <w:rPr>
          <w:color w:val="000000" w:themeColor="text1"/>
        </w:rPr>
      </w:pPr>
      <w:r w:rsidRPr="00C124F3">
        <w:rPr>
          <w:rFonts w:hint="eastAsia"/>
          <w:color w:val="000000" w:themeColor="text1"/>
        </w:rPr>
        <w:t>reg_we</w:t>
      </w:r>
      <w:r w:rsidRPr="00C124F3">
        <w:rPr>
          <w:rFonts w:hint="eastAsia"/>
          <w:color w:val="000000" w:themeColor="text1"/>
        </w:rPr>
        <w:t>——寄存器堆写使能</w:t>
      </w:r>
    </w:p>
    <w:p w14:paraId="39691FD3" w14:textId="3A5204F4" w:rsidR="00C124F3" w:rsidRDefault="00C124F3" w:rsidP="000D73D9">
      <w:pPr>
        <w:rPr>
          <w:color w:val="000000" w:themeColor="text1"/>
        </w:rPr>
      </w:pPr>
      <w:r>
        <w:rPr>
          <w:color w:val="000000" w:themeColor="text1"/>
        </w:rPr>
        <w:tab/>
      </w:r>
      <w:r w:rsidR="00D021D3">
        <w:rPr>
          <w:color w:val="000000" w:themeColor="text1"/>
        </w:rPr>
        <w:t>flag</w:t>
      </w:r>
      <w:r w:rsidR="00D021D3">
        <w:rPr>
          <w:color w:val="000000" w:themeColor="text1"/>
        </w:rPr>
        <w:softHyphen/>
      </w:r>
      <w:r w:rsidR="00D021D3">
        <w:rPr>
          <w:rFonts w:hint="eastAsia"/>
          <w:color w:val="000000" w:themeColor="text1"/>
        </w:rPr>
        <w:t>——分支预测恢复信号，</w:t>
      </w:r>
      <w:r w:rsidR="00D021D3">
        <w:rPr>
          <w:color w:val="000000" w:themeColor="text1"/>
        </w:rPr>
        <w:t>flag==1</w:t>
      </w:r>
      <w:r w:rsidR="00D021D3">
        <w:rPr>
          <w:rFonts w:hint="eastAsia"/>
          <w:color w:val="000000" w:themeColor="text1"/>
        </w:rPr>
        <w:t>时预测正确，</w:t>
      </w:r>
      <w:r w:rsidR="00D021D3">
        <w:rPr>
          <w:rFonts w:hint="eastAsia"/>
          <w:color w:val="000000" w:themeColor="text1"/>
        </w:rPr>
        <w:t>f</w:t>
      </w:r>
      <w:r w:rsidR="00D021D3">
        <w:rPr>
          <w:color w:val="000000" w:themeColor="text1"/>
        </w:rPr>
        <w:t>lag==0</w:t>
      </w:r>
      <w:r w:rsidR="00D021D3">
        <w:rPr>
          <w:rFonts w:hint="eastAsia"/>
          <w:color w:val="000000" w:themeColor="text1"/>
        </w:rPr>
        <w:t>时分支预测错误</w:t>
      </w:r>
    </w:p>
    <w:p w14:paraId="198F9AF5" w14:textId="77777777" w:rsidR="00D021D3" w:rsidRDefault="00D021D3" w:rsidP="000D73D9">
      <w:pPr>
        <w:rPr>
          <w:color w:val="000000" w:themeColor="text1"/>
        </w:rPr>
      </w:pPr>
    </w:p>
    <w:p w14:paraId="17E1A68F" w14:textId="3CCE6FFB" w:rsidR="00D021D3" w:rsidRPr="00D021D3" w:rsidRDefault="00D021D3" w:rsidP="000D73D9">
      <w:pPr>
        <w:rPr>
          <w:b/>
          <w:bCs/>
          <w:i/>
          <w:iCs/>
          <w:color w:val="ED7D31" w:themeColor="accent2"/>
        </w:rPr>
      </w:pPr>
      <w:r w:rsidRPr="00D021D3">
        <w:rPr>
          <w:rFonts w:hint="eastAsia"/>
          <w:b/>
          <w:bCs/>
          <w:i/>
          <w:iCs/>
          <w:color w:val="ED7D31" w:themeColor="accent2"/>
        </w:rPr>
        <w:t>编码：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55"/>
        <w:gridCol w:w="955"/>
        <w:gridCol w:w="956"/>
        <w:gridCol w:w="956"/>
        <w:gridCol w:w="956"/>
        <w:gridCol w:w="971"/>
        <w:gridCol w:w="956"/>
        <w:gridCol w:w="1184"/>
        <w:gridCol w:w="956"/>
      </w:tblGrid>
      <w:tr w:rsidR="00D021D3" w:rsidRPr="00D021D3" w14:paraId="7DE6C263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9C5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t_id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48D3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CAC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D144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E11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0D23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_o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E52F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474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em_w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A98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_we</w:t>
            </w:r>
          </w:p>
        </w:tc>
      </w:tr>
      <w:tr w:rsidR="00D021D3" w:rsidRPr="00D021D3" w14:paraId="210BDDE9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4083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8E7A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8A3A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BDD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B1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01A" w14:textId="77777777" w:rsidR="00D021D3" w:rsidRPr="00D021D3" w:rsidRDefault="00D021D3" w:rsidP="00D021D3">
            <w:pPr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1FB" w14:textId="77777777" w:rsidR="00D021D3" w:rsidRPr="00D021D3" w:rsidRDefault="00D021D3" w:rsidP="00D021D3">
            <w:pPr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5951" w14:textId="77777777" w:rsidR="00D021D3" w:rsidRPr="00D021D3" w:rsidRDefault="00D021D3" w:rsidP="00D021D3">
            <w:pPr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592" w14:textId="77777777" w:rsidR="00D021D3" w:rsidRPr="00D021D3" w:rsidRDefault="00D021D3" w:rsidP="00D021D3">
            <w:pPr>
              <w:spacing w:line="240" w:lineRule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D021D3" w:rsidRPr="00D021D3" w14:paraId="6096B4A1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EC24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F945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DE3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4C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5BA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36F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4B2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5BF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B53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7D670AE4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606E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0A91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5C3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78E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AB9C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A2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82C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C03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F97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1B8AA08C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3BD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0DB0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05A9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D72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3270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CEA1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1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A518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62D1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EEA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63933A52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D6CE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C4D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CA0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DA32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6D9B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AB0C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E019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F8E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476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4F45DF07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37F4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F2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57E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60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F294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F128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59C2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333C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2A6A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21D3" w:rsidRPr="00D021D3" w14:paraId="41CEDE0D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E410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F75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C694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1C1D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A94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4E51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719C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5500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6F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2DE67891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5DB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B3F0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25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E00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E5AF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C54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D5E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3A99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C55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21D3" w:rsidRPr="00D021D3" w14:paraId="7E6962EE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3F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45E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CCFA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8310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DA6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4FE0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0F87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F00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E7C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4DC75634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647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855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OR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D37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A5E1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8CD8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7B9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219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44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71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49EFD415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DD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1A02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I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BDE2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3F2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14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8368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1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9D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6A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8B54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5E4829DF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6CF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1A20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O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693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AAD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3E4E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FE9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4DC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63E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7F22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5711C4D5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6C8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72C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58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848C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18B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4A9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1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7847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1051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2B4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1D9BCDAD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95E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AC2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659F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7A19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FC4E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36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1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2CE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E153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AD9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21D3" w:rsidRPr="00D021D3" w14:paraId="68DDAA37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2D53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D44B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N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26ED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184D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49BE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DCF5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822B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52F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68B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21D3" w:rsidRPr="00D021D3" w14:paraId="32068044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DE3E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B754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G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044E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8AB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3EA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3FE6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6DF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B41A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E791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21D3" w:rsidRPr="00D021D3" w14:paraId="14F29263" w14:textId="77777777" w:rsidTr="00D021D3">
        <w:trPr>
          <w:trHeight w:val="276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86D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7E91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7975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7637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E76F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63CB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0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2DC1" w14:textId="77777777" w:rsidR="00D021D3" w:rsidRPr="00D021D3" w:rsidRDefault="00D021D3" w:rsidP="00D021D3">
            <w:p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'1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1C6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64C" w14:textId="77777777" w:rsidR="00D021D3" w:rsidRPr="00D021D3" w:rsidRDefault="00D021D3" w:rsidP="00D021D3">
            <w:pPr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2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3600717D" w14:textId="3C398739" w:rsidR="00F46727" w:rsidRDefault="00D021D3" w:rsidP="000D73D9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lag</w:t>
      </w:r>
      <w:r>
        <w:rPr>
          <w:rFonts w:hint="eastAsia"/>
          <w:color w:val="000000" w:themeColor="text1"/>
        </w:rPr>
        <w:t>与分支条件的计算结果有关，并不是可以预设的。</w:t>
      </w:r>
    </w:p>
    <w:p w14:paraId="2CF7D3FF" w14:textId="77777777" w:rsidR="00F46727" w:rsidRPr="009364C3" w:rsidRDefault="00F46727" w:rsidP="000D73D9">
      <w:pPr>
        <w:rPr>
          <w:color w:val="000000" w:themeColor="text1"/>
        </w:rPr>
      </w:pPr>
    </w:p>
    <w:p w14:paraId="2A73DEF2" w14:textId="0712EFB3" w:rsidR="00880144" w:rsidRDefault="0053235A" w:rsidP="00A15201">
      <w:pPr>
        <w:pStyle w:val="2"/>
      </w:pPr>
      <w:r>
        <w:rPr>
          <w:rFonts w:hint="eastAsia"/>
        </w:rPr>
        <w:t>流水线冒险问题以及解决方案</w:t>
      </w:r>
    </w:p>
    <w:p w14:paraId="4BC1D4CF" w14:textId="1B250A0A" w:rsidR="00E015B3" w:rsidRDefault="00E015B3" w:rsidP="00856C99">
      <w:r>
        <w:rPr>
          <w:rFonts w:hint="eastAsia"/>
        </w:rPr>
        <w:t>控制冒险</w:t>
      </w:r>
      <w:r w:rsidR="00E02D9D">
        <w:rPr>
          <w:rFonts w:hint="eastAsia"/>
        </w:rPr>
        <w:t>方面</w:t>
      </w:r>
      <w:r>
        <w:rPr>
          <w:rFonts w:hint="eastAsia"/>
        </w:rPr>
        <w:t>，采取的策略是默认跳转，错误后对分支进行恢复</w:t>
      </w:r>
      <w:r w:rsidR="00E02D9D">
        <w:rPr>
          <w:rFonts w:hint="eastAsia"/>
        </w:rPr>
        <w:t>，这样便利多次循环控制流，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elect PC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red PC</w:t>
      </w:r>
      <w:r>
        <w:rPr>
          <w:rFonts w:hint="eastAsia"/>
        </w:rPr>
        <w:t>来实现控制冒险。</w:t>
      </w:r>
    </w:p>
    <w:p w14:paraId="749A3544" w14:textId="77777777" w:rsidR="002A0025" w:rsidRDefault="002A0025" w:rsidP="00856C99"/>
    <w:p w14:paraId="1228FBF0" w14:textId="4CEBF82B" w:rsidR="00E015B3" w:rsidRDefault="000959FC" w:rsidP="00856C99">
      <w:r>
        <w:rPr>
          <w:rFonts w:hint="eastAsia"/>
        </w:rPr>
        <w:t>因为最早在译码阶段才可以得到分支判断条件的正误值，故决定将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传入</w:t>
      </w:r>
      <w:r>
        <w:rPr>
          <w:rFonts w:hint="eastAsia"/>
        </w:rPr>
        <w:t>E</w:t>
      </w:r>
      <w:r>
        <w:rPr>
          <w:rFonts w:hint="eastAsia"/>
        </w:rPr>
        <w:t>阶段的流水线寄存器中，在下一阶段的上升沿将数据传入</w:t>
      </w:r>
      <w:r>
        <w:rPr>
          <w:rFonts w:hint="eastAsia"/>
        </w:rPr>
        <w:t>s</w:t>
      </w:r>
      <w:r>
        <w:t>elect PC</w:t>
      </w:r>
      <w:r>
        <w:rPr>
          <w:rFonts w:hint="eastAsia"/>
        </w:rPr>
        <w:t>模块中</w:t>
      </w:r>
      <w:r w:rsidR="002A0025">
        <w:rPr>
          <w:rFonts w:hint="eastAsia"/>
        </w:rPr>
        <w:t>，在</w:t>
      </w:r>
      <w:r w:rsidR="002A0025">
        <w:t>select PC</w:t>
      </w:r>
      <w:r w:rsidR="002A0025">
        <w:rPr>
          <w:rFonts w:hint="eastAsia"/>
        </w:rPr>
        <w:t>模块中使用</w:t>
      </w:r>
      <w:r w:rsidR="002A0025" w:rsidRPr="002A0025">
        <w:t>assign select_pc_out = flag_E ? pc_out : pc_E +32'h4</w:t>
      </w:r>
      <w:r w:rsidR="002A0025">
        <w:rPr>
          <w:rFonts w:hint="eastAsia"/>
        </w:rPr>
        <w:t>来完成</w:t>
      </w:r>
      <w:r w:rsidR="002A0025">
        <w:rPr>
          <w:rFonts w:hint="eastAsia"/>
        </w:rPr>
        <w:t>P</w:t>
      </w:r>
      <w:r w:rsidR="002A0025">
        <w:t>C</w:t>
      </w:r>
      <w:r w:rsidR="002A0025">
        <w:rPr>
          <w:rFonts w:hint="eastAsia"/>
        </w:rPr>
        <w:t>选择的操作。</w:t>
      </w:r>
    </w:p>
    <w:p w14:paraId="2CA0BE0C" w14:textId="77777777" w:rsidR="00E02D9D" w:rsidRDefault="00E02D9D" w:rsidP="00856C99"/>
    <w:p w14:paraId="132D01B9" w14:textId="35742D8A" w:rsidR="00E02D9D" w:rsidRDefault="00E02D9D" w:rsidP="00856C99">
      <w:r>
        <w:rPr>
          <w:rFonts w:hint="eastAsia"/>
        </w:rPr>
        <w:t>数据冒险方面，采用插入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指令的方式，缓冲流水线，避免</w:t>
      </w:r>
      <w:r>
        <w:t>RW</w:t>
      </w:r>
      <w:r>
        <w:rPr>
          <w:rFonts w:hint="eastAsia"/>
        </w:rPr>
        <w:t>冒险。</w:t>
      </w:r>
    </w:p>
    <w:p w14:paraId="1A4EEFB1" w14:textId="67A1FA9B" w:rsidR="00856C99" w:rsidRDefault="00856C99" w:rsidP="00A15201">
      <w:pPr>
        <w:pStyle w:val="2"/>
      </w:pPr>
      <w:r>
        <w:rPr>
          <w:rFonts w:hint="eastAsia"/>
        </w:rPr>
        <w:t>Cache</w:t>
      </w:r>
      <w:r>
        <w:rPr>
          <w:rFonts w:hint="eastAsia"/>
        </w:rPr>
        <w:t>的设计（可选）</w:t>
      </w:r>
    </w:p>
    <w:p w14:paraId="1BF0A32C" w14:textId="6ECFC0BD" w:rsidR="00856C99" w:rsidRDefault="00856C99" w:rsidP="00A15201">
      <w:pPr>
        <w:pStyle w:val="2"/>
      </w:pPr>
      <w:r>
        <w:rPr>
          <w:rFonts w:hint="eastAsia"/>
        </w:rPr>
        <w:t>中断的设计（可选）</w:t>
      </w:r>
    </w:p>
    <w:p w14:paraId="7AF2267D" w14:textId="5442696C" w:rsidR="00856C99" w:rsidRPr="00856C99" w:rsidRDefault="00856C99" w:rsidP="00A15201">
      <w:pPr>
        <w:pStyle w:val="2"/>
      </w:pPr>
      <w:r>
        <w:rPr>
          <w:rFonts w:hint="eastAsia"/>
        </w:rPr>
        <w:t>其他特色（可选）</w:t>
      </w:r>
    </w:p>
    <w:p w14:paraId="0B24F710" w14:textId="419B77D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8" w:name="_Toc52742572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8"/>
    </w:p>
    <w:p w14:paraId="323031B4" w14:textId="14CA9FFB" w:rsidR="002A0025" w:rsidRDefault="002A0025" w:rsidP="002A0025">
      <w:r>
        <w:rPr>
          <w:rFonts w:hint="eastAsia"/>
        </w:rPr>
        <w:t>这里将各模块的代码放入，并且给出模块间的关系。</w:t>
      </w:r>
    </w:p>
    <w:p w14:paraId="02424F7D" w14:textId="77777777" w:rsidR="00820656" w:rsidRDefault="00820656" w:rsidP="002A0025"/>
    <w:p w14:paraId="20053746" w14:textId="11318224" w:rsidR="002A0025" w:rsidRPr="002A0025" w:rsidRDefault="002A0025" w:rsidP="002A0025">
      <w:pPr>
        <w:rPr>
          <w:b/>
          <w:bCs/>
          <w:i/>
          <w:iCs/>
          <w:color w:val="ED7D31" w:themeColor="accent2"/>
        </w:rPr>
      </w:pPr>
      <w:r w:rsidRPr="002A0025">
        <w:rPr>
          <w:rFonts w:hint="eastAsia"/>
          <w:b/>
          <w:bCs/>
          <w:i/>
          <w:iCs/>
          <w:color w:val="ED7D31" w:themeColor="accent2"/>
        </w:rPr>
        <w:t>代码部分：</w:t>
      </w:r>
    </w:p>
    <w:p w14:paraId="4587888A" w14:textId="5BF830BA" w:rsidR="002A0025" w:rsidRDefault="00820656" w:rsidP="002A0025">
      <w:r>
        <w:t>Macro.vh:</w:t>
      </w:r>
    </w:p>
    <w:p w14:paraId="397276BF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br/>
        <w:t>// opcode</w:t>
      </w:r>
    </w:p>
    <w:p w14:paraId="774257E6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R    7'b0110011</w:t>
      </w:r>
    </w:p>
    <w:p w14:paraId="4732FC94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I    7'b0010011</w:t>
      </w:r>
    </w:p>
    <w:p w14:paraId="0A109482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L    7'b0000011</w:t>
      </w:r>
    </w:p>
    <w:p w14:paraId="391DF16E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S    7'b0100011</w:t>
      </w:r>
    </w:p>
    <w:p w14:paraId="4CC3D743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B    7'b1100011</w:t>
      </w:r>
    </w:p>
    <w:p w14:paraId="1025F810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JAL  7'b1101111</w:t>
      </w:r>
    </w:p>
    <w:p w14:paraId="1BAA45AC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OPCODE_LUI  7'b0110111</w:t>
      </w:r>
    </w:p>
    <w:p w14:paraId="6E3F9260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7DF643D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funct3</w:t>
      </w:r>
    </w:p>
    <w:p w14:paraId="70153945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ADDSUB   3'b000</w:t>
      </w:r>
    </w:p>
    <w:p w14:paraId="79430659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ORI      3'b110</w:t>
      </w:r>
    </w:p>
    <w:p w14:paraId="1B576EF5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LW       3'b010</w:t>
      </w:r>
    </w:p>
    <w:p w14:paraId="044872C4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SW       3'b010</w:t>
      </w:r>
    </w:p>
    <w:p w14:paraId="6A6780CC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BEQ      3'b000</w:t>
      </w:r>
    </w:p>
    <w:p w14:paraId="1FC509C6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AND      3'b111</w:t>
      </w:r>
    </w:p>
    <w:p w14:paraId="6514A77A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XOR      3'b100</w:t>
      </w:r>
    </w:p>
    <w:p w14:paraId="6469D626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BNE      3'b001</w:t>
      </w:r>
    </w:p>
    <w:p w14:paraId="4B49600C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BGE      3'b101</w:t>
      </w:r>
    </w:p>
    <w:p w14:paraId="58F689F2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3_BLT      3'b100</w:t>
      </w:r>
    </w:p>
    <w:p w14:paraId="0516DDBD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9454073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funct7</w:t>
      </w:r>
    </w:p>
    <w:p w14:paraId="50C65CBC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7_ADD  7'b0000000</w:t>
      </w:r>
    </w:p>
    <w:p w14:paraId="64E073C8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FUNCT7_SUB  7'b0100000</w:t>
      </w:r>
    </w:p>
    <w:p w14:paraId="11C6B78B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0F7C1AF4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inst_id</w:t>
      </w:r>
    </w:p>
    <w:p w14:paraId="2722B2BF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NULL     0</w:t>
      </w:r>
    </w:p>
    <w:p w14:paraId="79301463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ADD      1</w:t>
      </w:r>
    </w:p>
    <w:p w14:paraId="448B1359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SUB      2</w:t>
      </w:r>
    </w:p>
    <w:p w14:paraId="26722110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ORI      3</w:t>
      </w:r>
    </w:p>
    <w:p w14:paraId="036B3397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LUI      4</w:t>
      </w:r>
    </w:p>
    <w:p w14:paraId="42A6D3FD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SW       5</w:t>
      </w:r>
    </w:p>
    <w:p w14:paraId="151F6A3A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LW       6</w:t>
      </w:r>
    </w:p>
    <w:p w14:paraId="713AFA53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BEQ      7</w:t>
      </w:r>
    </w:p>
    <w:p w14:paraId="7EA23863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JAL      8</w:t>
      </w:r>
    </w:p>
    <w:p w14:paraId="305A2015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I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类</w:t>
      </w:r>
    </w:p>
    <w:p w14:paraId="0C8D91AF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XORI     9</w:t>
      </w:r>
    </w:p>
    <w:p w14:paraId="2E1AA810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ANDI     10</w:t>
      </w:r>
    </w:p>
    <w:p w14:paraId="4FAE3E36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R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类</w:t>
      </w:r>
    </w:p>
    <w:p w14:paraId="6A9573A2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XOR     11</w:t>
      </w:r>
    </w:p>
    <w:p w14:paraId="0281FBC7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OR       12</w:t>
      </w:r>
    </w:p>
    <w:p w14:paraId="4FA4A050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AND      13</w:t>
      </w:r>
    </w:p>
    <w:p w14:paraId="79A6FE8B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B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类</w:t>
      </w:r>
    </w:p>
    <w:p w14:paraId="16801768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BNE      14</w:t>
      </w:r>
    </w:p>
    <w:p w14:paraId="4B0E9C77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BGE      15</w:t>
      </w:r>
    </w:p>
    <w:p w14:paraId="0A95571A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ID_BLT      16</w:t>
      </w:r>
    </w:p>
    <w:p w14:paraId="1E3B3A11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12F6BCD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alu_op</w:t>
      </w:r>
    </w:p>
    <w:p w14:paraId="73477834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ALU_NULL    5'b00000</w:t>
      </w:r>
    </w:p>
    <w:p w14:paraId="17DB4FD7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ALU_ADD     5'b00001</w:t>
      </w:r>
    </w:p>
    <w:p w14:paraId="5392A2C7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ALU_SUB     5'b00010</w:t>
      </w:r>
    </w:p>
    <w:p w14:paraId="3B7B848F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ALU_OR      5'b00100</w:t>
      </w:r>
    </w:p>
    <w:p w14:paraId="0C993ABE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ALU_AND     5'b01000</w:t>
      </w:r>
    </w:p>
    <w:p w14:paraId="6D6F47DD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ALU_XOR     5'b10000</w:t>
      </w:r>
    </w:p>
    <w:p w14:paraId="6124D601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D32D3C8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// branch</w:t>
      </w:r>
    </w:p>
    <w:p w14:paraId="01F37D52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BR_NULL     3'b000</w:t>
      </w:r>
    </w:p>
    <w:p w14:paraId="751B6836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BR_BEQ      3'b001</w:t>
      </w:r>
    </w:p>
    <w:p w14:paraId="3779CD04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BR_JAL      3'b010</w:t>
      </w:r>
    </w:p>
    <w:p w14:paraId="56BAE480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BR_BNE     3'b011</w:t>
      </w:r>
    </w:p>
    <w:p w14:paraId="5ADCD85E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BR_BGE      3'b100</w:t>
      </w:r>
    </w:p>
    <w:p w14:paraId="65656E21" w14:textId="77777777" w:rsidR="00820656" w:rsidRPr="00820656" w:rsidRDefault="00820656" w:rsidP="008206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`</w:t>
      </w:r>
      <w:r w:rsidRPr="00820656">
        <w:rPr>
          <w:rFonts w:ascii="Consolas" w:hAnsi="Consolas" w:cs="宋体"/>
          <w:color w:val="A626A4"/>
          <w:kern w:val="0"/>
          <w:sz w:val="21"/>
          <w:szCs w:val="21"/>
        </w:rPr>
        <w:t>defin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BR_BLT      3'b101</w:t>
      </w:r>
    </w:p>
    <w:p w14:paraId="458334A0" w14:textId="77777777" w:rsidR="00820656" w:rsidRDefault="00820656" w:rsidP="002A0025"/>
    <w:p w14:paraId="2BA21D4F" w14:textId="0F7CE5C6" w:rsidR="002A0025" w:rsidRDefault="002A0025" w:rsidP="002A0025">
      <w:r>
        <w:t>Riscv_top.v</w:t>
      </w:r>
    </w:p>
    <w:p w14:paraId="63F3F67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`timescal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1ns / 1ps</w:t>
      </w:r>
    </w:p>
    <w:p w14:paraId="214281A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0F73CDE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Company: </w:t>
      </w:r>
    </w:p>
    <w:p w14:paraId="68AE537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Engineer: </w:t>
      </w:r>
    </w:p>
    <w:p w14:paraId="02C5839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E5696B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Create Date: 2023/05/12 01:41:49</w:t>
      </w:r>
    </w:p>
    <w:p w14:paraId="0ADFE5C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esign Name: </w:t>
      </w:r>
    </w:p>
    <w:p w14:paraId="4A7F269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Module Name: riscv_top</w:t>
      </w:r>
    </w:p>
    <w:p w14:paraId="0AF7344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Project Name: </w:t>
      </w:r>
    </w:p>
    <w:p w14:paraId="489DA36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Target Devices: </w:t>
      </w:r>
    </w:p>
    <w:p w14:paraId="629323F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Tool Versions: </w:t>
      </w:r>
    </w:p>
    <w:p w14:paraId="41D7FB1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escription: </w:t>
      </w:r>
    </w:p>
    <w:p w14:paraId="15C7C5C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2BFBD7E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ependencies: </w:t>
      </w:r>
    </w:p>
    <w:p w14:paraId="7797C7D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4DA38A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vision:</w:t>
      </w:r>
    </w:p>
    <w:p w14:paraId="12BD404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vision 0.01 - File Created</w:t>
      </w:r>
    </w:p>
    <w:p w14:paraId="0156DDA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Additional Comments:</w:t>
      </w:r>
    </w:p>
    <w:p w14:paraId="7C82E41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4474AFE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4B8C1D3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94A601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555FFC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modul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mycpu(</w:t>
      </w:r>
    </w:p>
    <w:p w14:paraId="1F42DE9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stn,</w:t>
      </w:r>
    </w:p>
    <w:p w14:paraId="6363455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clk,</w:t>
      </w:r>
    </w:p>
    <w:p w14:paraId="7268E53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D2D4B9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nst_rom_addr,</w:t>
      </w:r>
    </w:p>
    <w:p w14:paraId="0DB8A72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nst_rom_rdata,</w:t>
      </w:r>
    </w:p>
    <w:p w14:paraId="7FF18D2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0C2343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data_ram_addr,</w:t>
      </w:r>
    </w:p>
    <w:p w14:paraId="655B053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data_ram_wdata,</w:t>
      </w:r>
    </w:p>
    <w:p w14:paraId="6FE3EEF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ata_ram_wen,</w:t>
      </w:r>
    </w:p>
    <w:p w14:paraId="1653475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data_ram_rdata</w:t>
      </w:r>
    </w:p>
    <w:p w14:paraId="13E54EC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5F0C885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ED6DC6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flag_D;</w:t>
      </w:r>
    </w:p>
    <w:p w14:paraId="13D225C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out;</w:t>
      </w:r>
    </w:p>
    <w:p w14:paraId="7FFEF16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pred;</w:t>
      </w:r>
    </w:p>
    <w:p w14:paraId="7280785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select_pc_out;</w:t>
      </w:r>
    </w:p>
    <w:p w14:paraId="4594FC1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F96F20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nstr;</w:t>
      </w:r>
    </w:p>
    <w:p w14:paraId="5CCF552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</w:p>
    <w:p w14:paraId="1901862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6:0]  opcode;</w:t>
      </w:r>
    </w:p>
    <w:p w14:paraId="6A84D56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2:0]  funct3;</w:t>
      </w:r>
    </w:p>
    <w:p w14:paraId="04FC53C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6:0]  funct7;</w:t>
      </w:r>
    </w:p>
    <w:p w14:paraId="5F25931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c1;</w:t>
      </w:r>
    </w:p>
    <w:p w14:paraId="3F89996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c2;</w:t>
      </w:r>
    </w:p>
    <w:p w14:paraId="1CCDC98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:0]  c3;</w:t>
      </w:r>
    </w:p>
    <w:p w14:paraId="1DB9D94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 alu_op;</w:t>
      </w:r>
    </w:p>
    <w:p w14:paraId="7DD03A7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2:0]  branch;</w:t>
      </w:r>
    </w:p>
    <w:p w14:paraId="3860261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mem_we;</w:t>
      </w:r>
    </w:p>
    <w:p w14:paraId="5BA172F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we;</w:t>
      </w:r>
    </w:p>
    <w:p w14:paraId="5BC3E27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4D4CC2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 reg_ra1;</w:t>
      </w:r>
    </w:p>
    <w:p w14:paraId="72A98A0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 reg_ra2;</w:t>
      </w:r>
    </w:p>
    <w:p w14:paraId="6D200FE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reg_rd1;</w:t>
      </w:r>
    </w:p>
    <w:p w14:paraId="020F963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reg_rd2;</w:t>
      </w:r>
    </w:p>
    <w:p w14:paraId="2B01BE5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 reg_wa;</w:t>
      </w:r>
    </w:p>
    <w:p w14:paraId="7CEF5EE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9:0] imm20_u;</w:t>
      </w:r>
    </w:p>
    <w:p w14:paraId="0618B23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mm20_e32;</w:t>
      </w:r>
    </w:p>
    <w:p w14:paraId="7C79A9D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plus4;</w:t>
      </w:r>
    </w:p>
    <w:p w14:paraId="6275905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reg_wd;</w:t>
      </w:r>
    </w:p>
    <w:p w14:paraId="532F67E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5CB1938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1:0] imm12_s;</w:t>
      </w:r>
    </w:p>
    <w:p w14:paraId="2376A6D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1:0] imm12_i;</w:t>
      </w:r>
    </w:p>
    <w:p w14:paraId="19EB9AC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mm12_e32;</w:t>
      </w:r>
    </w:p>
    <w:p w14:paraId="7E9D131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in1;</w:t>
      </w:r>
    </w:p>
    <w:p w14:paraId="6AF1400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in2;</w:t>
      </w:r>
    </w:p>
    <w:p w14:paraId="44331AA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out;</w:t>
      </w:r>
    </w:p>
    <w:p w14:paraId="779229B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D585D4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dmem_rd;</w:t>
      </w:r>
    </w:p>
    <w:p w14:paraId="01FE4A9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37FB99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1:0] imm12_b;</w:t>
      </w:r>
    </w:p>
    <w:p w14:paraId="25FF23E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9:0] imm20_j;</w:t>
      </w:r>
    </w:p>
    <w:p w14:paraId="481059A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offset;</w:t>
      </w:r>
    </w:p>
    <w:p w14:paraId="364C89F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31551C2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D;</w:t>
      </w:r>
    </w:p>
    <w:p w14:paraId="2925B4B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6:0] opcode_D;</w:t>
      </w:r>
    </w:p>
    <w:p w14:paraId="2692EBA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2:0] funct3_D;</w:t>
      </w:r>
    </w:p>
    <w:p w14:paraId="6D676CB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6:0] funct7_D;</w:t>
      </w:r>
    </w:p>
    <w:p w14:paraId="33C181E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reg_ra1_D;</w:t>
      </w:r>
    </w:p>
    <w:p w14:paraId="21A1D01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reg_ra2_D;</w:t>
      </w:r>
    </w:p>
    <w:p w14:paraId="57B8D34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reg_wa_D;</w:t>
      </w:r>
    </w:p>
    <w:p w14:paraId="688E2B3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1:0] imm12_s_D;</w:t>
      </w:r>
    </w:p>
    <w:p w14:paraId="311D212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1:0] imm12_i_D;</w:t>
      </w:r>
    </w:p>
    <w:p w14:paraId="458D507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mm20_e32_D;</w:t>
      </w:r>
    </w:p>
    <w:p w14:paraId="5954149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9A76D6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E;</w:t>
      </w:r>
    </w:p>
    <w:p w14:paraId="771DD6B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in1_E;</w:t>
      </w:r>
    </w:p>
    <w:p w14:paraId="4EC449A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in2_E;</w:t>
      </w:r>
    </w:p>
    <w:p w14:paraId="5B4A9E0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flag_E;</w:t>
      </w:r>
    </w:p>
    <w:p w14:paraId="589C5C6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reg_wa_E;</w:t>
      </w:r>
    </w:p>
    <w:p w14:paraId="01911B8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alu_op_E; </w:t>
      </w:r>
    </w:p>
    <w:p w14:paraId="36D9000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mm20_e32_E;</w:t>
      </w:r>
    </w:p>
    <w:p w14:paraId="3DE2D00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:0] c3_E;</w:t>
      </w:r>
    </w:p>
    <w:p w14:paraId="4154814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mem_we_E;</w:t>
      </w:r>
    </w:p>
    <w:p w14:paraId="61F0529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we_E;</w:t>
      </w:r>
    </w:p>
    <w:p w14:paraId="5B9E385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reg_rd2_E;</w:t>
      </w:r>
    </w:p>
    <w:p w14:paraId="5FE50DC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14E0B1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M;     </w:t>
      </w:r>
    </w:p>
    <w:p w14:paraId="5A0B767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out_M;     </w:t>
      </w:r>
    </w:p>
    <w:p w14:paraId="04CCDDF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 reg_wa_M;     </w:t>
      </w:r>
    </w:p>
    <w:p w14:paraId="426D318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mm20_e32_M;     </w:t>
      </w:r>
    </w:p>
    <w:p w14:paraId="721253E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:0]  c3_M;     </w:t>
      </w:r>
    </w:p>
    <w:p w14:paraId="442A67F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mem_we_M;     </w:t>
      </w:r>
    </w:p>
    <w:p w14:paraId="29E24EE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we_M;     </w:t>
      </w:r>
    </w:p>
    <w:p w14:paraId="69FA099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reg_rd2_M; </w:t>
      </w:r>
    </w:p>
    <w:p w14:paraId="385015D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361D2D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pc_W;     </w:t>
      </w:r>
    </w:p>
    <w:p w14:paraId="0AE2226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alu_out_W;     </w:t>
      </w:r>
    </w:p>
    <w:p w14:paraId="204E87F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4:0]  reg_wa_W;     </w:t>
      </w:r>
    </w:p>
    <w:p w14:paraId="7FC39BB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mm20_e32_W;     </w:t>
      </w:r>
    </w:p>
    <w:p w14:paraId="0E39E57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1:0]  c3_W;     </w:t>
      </w:r>
    </w:p>
    <w:p w14:paraId="5E25F22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we_W;     </w:t>
      </w:r>
    </w:p>
    <w:p w14:paraId="70C7CB2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wir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dmem_rd_W;      </w:t>
      </w:r>
    </w:p>
    <w:p w14:paraId="3BC8D90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pc_in = pc_out + (jump ? offset : 32'h4);</w:t>
      </w:r>
    </w:p>
    <w:p w14:paraId="233BB1C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41EC70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select_pc_out = flag_E ? pc_out : pc_E +32'h4;</w:t>
      </w:r>
    </w:p>
    <w:p w14:paraId="6BC70F5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EA38F3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nst_rom_addr = select_pc_out;</w:t>
      </w:r>
    </w:p>
    <w:p w14:paraId="73B9DCF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nstr = inst_rom_rdata;</w:t>
      </w:r>
    </w:p>
    <w:p w14:paraId="3C5EBB1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93CF0D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funct7 = instr[31:25];</w:t>
      </w:r>
    </w:p>
    <w:p w14:paraId="51EF855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funct3 = instr[14:12];</w:t>
      </w:r>
    </w:p>
    <w:p w14:paraId="6CDB981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opcode = instr[6:0];</w:t>
      </w:r>
    </w:p>
    <w:p w14:paraId="3F66DF1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88906F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ra1 = instr[19:15];</w:t>
      </w:r>
    </w:p>
    <w:p w14:paraId="6BDCFF8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ra2 = instr[24:20];</w:t>
      </w:r>
    </w:p>
    <w:p w14:paraId="1842E68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wa = instr[11:7];</w:t>
      </w:r>
    </w:p>
    <w:p w14:paraId="5992D42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0E2F4A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20_u = instr[31:12];</w:t>
      </w:r>
    </w:p>
    <w:p w14:paraId="4DD1766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20_e32 = {imm20_u, 12'b0};</w:t>
      </w:r>
    </w:p>
    <w:p w14:paraId="77B71F8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pc_plus4 = pc_W + 32'h4;</w:t>
      </w:r>
    </w:p>
    <w:p w14:paraId="4740A7E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reg_wd = sel_2to4(c3_W, imm20_e32_W, pc_plus4, alu_out_W, dmem_rd_W);</w:t>
      </w:r>
    </w:p>
    <w:p w14:paraId="16751AB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functio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sel_2to4(input [1:0] sel,</w:t>
      </w:r>
    </w:p>
    <w:p w14:paraId="258E85E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n0, input [31:0] in1,</w:t>
      </w:r>
    </w:p>
    <w:p w14:paraId="67B36A7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[31:0] in2, input [31:0] in3);</w:t>
      </w:r>
    </w:p>
    <w:p w14:paraId="69096ED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begin</w:t>
      </w:r>
    </w:p>
    <w:p w14:paraId="29EE0CB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cas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(sel)</w:t>
      </w:r>
    </w:p>
    <w:p w14:paraId="2C6B985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2'b00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: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sel_2to4 = in0;</w:t>
      </w:r>
    </w:p>
    <w:p w14:paraId="36BEECE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2'b01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: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sel_2to4 = in1;</w:t>
      </w:r>
    </w:p>
    <w:p w14:paraId="5592804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2'b10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: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sel_2to4 = in2;</w:t>
      </w:r>
    </w:p>
    <w:p w14:paraId="705100E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2'b11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: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sel_2to4 = in3;</w:t>
      </w:r>
    </w:p>
    <w:p w14:paraId="6E9BC20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endcase</w:t>
      </w:r>
    </w:p>
    <w:p w14:paraId="687078E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3DDB7D2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endfunction</w:t>
      </w:r>
    </w:p>
    <w:p w14:paraId="285D1A5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6C80E9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alu_in1 = reg_rd1;</w:t>
      </w:r>
    </w:p>
    <w:p w14:paraId="13E3826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12_s = {instr[31:25], instr[11:7]};</w:t>
      </w:r>
    </w:p>
    <w:p w14:paraId="1A0F80D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12_i = instr[31:20];</w:t>
      </w:r>
    </w:p>
    <w:p w14:paraId="5FCD970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12_e32 = c1 ? {{20{imm12_s_D[11]}}, imm12_s_D} : {{20{imm12_i_D[11]}}, imm12_i_D};</w:t>
      </w:r>
    </w:p>
    <w:p w14:paraId="6D2713B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alu_in2 = c2 ? reg_rd2 : imm12_e32;</w:t>
      </w:r>
    </w:p>
    <w:p w14:paraId="0F2B8A0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45BEE4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ata_ram_addr = alu_out_M;</w:t>
      </w:r>
    </w:p>
    <w:p w14:paraId="25D05C8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ata_ram_wen = dmem_we_M;</w:t>
      </w:r>
    </w:p>
    <w:p w14:paraId="4579846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ata_ram_wdata = reg_rd2_M;</w:t>
      </w:r>
    </w:p>
    <w:p w14:paraId="61D8239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dmem_rd = data_ram_rdata;</w:t>
      </w:r>
    </w:p>
    <w:p w14:paraId="3BDAA4C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DF084B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12_b = {instr[31], instr[7], instr[30:25], instr[11:8]};</w:t>
      </w:r>
    </w:p>
    <w:p w14:paraId="1F1F53B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imm20_j = {instr[31], instr[19:12], instr[20], instr[30:21]};</w:t>
      </w:r>
    </w:p>
    <w:p w14:paraId="0FDA7B8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BC1B5C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pc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pc(</w:t>
      </w:r>
    </w:p>
    <w:p w14:paraId="61681F1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727D6FD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st(rstn),</w:t>
      </w:r>
    </w:p>
    <w:p w14:paraId="5139B8E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pc_pred(pc_pred),</w:t>
      </w:r>
    </w:p>
    <w:p w14:paraId="2E76FED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pc_sel_in(pc_out)</w:t>
      </w:r>
    </w:p>
    <w:p w14:paraId="261B22D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7A13AC4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FC4FF6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386E39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pipeline_reg_D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pipeline_reg_D(</w:t>
      </w:r>
    </w:p>
    <w:p w14:paraId="08D500A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st(rstn),</w:t>
      </w:r>
    </w:p>
    <w:p w14:paraId="6E86CB6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4435115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nop(flag_E),</w:t>
      </w:r>
    </w:p>
    <w:p w14:paraId="42E827C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pc_D(select_pc_out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</w:p>
    <w:p w14:paraId="5F4AD4F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opcode(opcode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14:paraId="54D8A8C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funct3(funct3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14:paraId="16CF91B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funct7(funct7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14:paraId="3416E96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reg_ra1(reg_ra1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E0439C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reg_ra2(reg_ra2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3328833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a(reg_wa),</w:t>
      </w:r>
    </w:p>
    <w:p w14:paraId="343DE62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12_s(imm12_s),</w:t>
      </w:r>
    </w:p>
    <w:p w14:paraId="45B39A4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12_i(imm12_i),</w:t>
      </w:r>
    </w:p>
    <w:p w14:paraId="1633229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20_e32(imm20_e32),</w:t>
      </w:r>
    </w:p>
    <w:p w14:paraId="42C1B6B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pc_D(pc_D),</w:t>
      </w:r>
    </w:p>
    <w:p w14:paraId="1C8A8FF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opcode(opcode_D),</w:t>
      </w:r>
    </w:p>
    <w:p w14:paraId="0AC21DF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funct3(funct3_D),</w:t>
      </w:r>
    </w:p>
    <w:p w14:paraId="54049D1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funct7(funct7_D),</w:t>
      </w:r>
    </w:p>
    <w:p w14:paraId="500C629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ra1(reg_ra1_D),</w:t>
      </w:r>
    </w:p>
    <w:p w14:paraId="062DFFE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ra2(reg_ra2_D),</w:t>
      </w:r>
    </w:p>
    <w:p w14:paraId="2DBF601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wa(reg_wa_D),</w:t>
      </w:r>
    </w:p>
    <w:p w14:paraId="21D53E8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imm12_s(imm12_s_D),</w:t>
      </w:r>
    </w:p>
    <w:p w14:paraId="0CCC661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imm12_i(imm12_i_D),</w:t>
      </w:r>
    </w:p>
    <w:p w14:paraId="18741CF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imm20_e32(imm20_e32_D)</w:t>
      </w:r>
    </w:p>
    <w:p w14:paraId="3987656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1A49F31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1FE941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control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cu(</w:t>
      </w:r>
    </w:p>
    <w:p w14:paraId="3E830F3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opcode(opcode_D),</w:t>
      </w:r>
    </w:p>
    <w:p w14:paraId="44EA9B6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funct3(funct3_D),</w:t>
      </w:r>
    </w:p>
    <w:p w14:paraId="7759692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funct7(funct7_D),</w:t>
      </w:r>
    </w:p>
    <w:p w14:paraId="3C24051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1(c1),</w:t>
      </w:r>
    </w:p>
    <w:p w14:paraId="4CE40A0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2(c2),</w:t>
      </w:r>
    </w:p>
    <w:p w14:paraId="6360F9F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3(c3),</w:t>
      </w:r>
    </w:p>
    <w:p w14:paraId="1A617F2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op(alu_op),</w:t>
      </w:r>
    </w:p>
    <w:p w14:paraId="2956A9A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branch(branch),</w:t>
      </w:r>
    </w:p>
    <w:p w14:paraId="7CB7E40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dmem_we(dmem_we),</w:t>
      </w:r>
    </w:p>
    <w:p w14:paraId="35B4CC3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e(reg_we)</w:t>
      </w:r>
    </w:p>
    <w:p w14:paraId="740C5AB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1901D3F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62C588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regfil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regfile(</w:t>
      </w:r>
    </w:p>
    <w:p w14:paraId="1E4E2C8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380F3B7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st(rstn),</w:t>
      </w:r>
    </w:p>
    <w:p w14:paraId="3B68365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e(reg_we_W),</w:t>
      </w:r>
    </w:p>
    <w:p w14:paraId="27F89A3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ra1(reg_ra1_D),</w:t>
      </w:r>
    </w:p>
    <w:p w14:paraId="0741133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ra2(reg_ra2_D),</w:t>
      </w:r>
    </w:p>
    <w:p w14:paraId="6689DEC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a(reg_wa_W),</w:t>
      </w:r>
    </w:p>
    <w:p w14:paraId="5235011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d(reg_wd),</w:t>
      </w:r>
    </w:p>
    <w:p w14:paraId="5677A60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rd1(reg_rd1),</w:t>
      </w:r>
    </w:p>
    <w:p w14:paraId="4729FA4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rd2(reg_rd2)</w:t>
      </w:r>
    </w:p>
    <w:p w14:paraId="3072EFB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4463711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35F5390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</w:t>
      </w:r>
    </w:p>
    <w:p w14:paraId="1B99563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pipeline_reg_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pipeline_reg_E(</w:t>
      </w:r>
    </w:p>
    <w:p w14:paraId="648DA7A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st(rstn),</w:t>
      </w:r>
    </w:p>
    <w:p w14:paraId="29651DB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2732A95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pc_E(pc_D),</w:t>
      </w:r>
    </w:p>
    <w:p w14:paraId="5D98161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in1(alu_in1),</w:t>
      </w:r>
    </w:p>
    <w:p w14:paraId="2E958C1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in2(alu_in2),</w:t>
      </w:r>
    </w:p>
    <w:p w14:paraId="3A2C064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flag(flag_D),</w:t>
      </w:r>
    </w:p>
    <w:p w14:paraId="45F8B26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a(reg_wa_D),</w:t>
      </w:r>
    </w:p>
    <w:p w14:paraId="70E1A5A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op(alu_op),</w:t>
      </w:r>
    </w:p>
    <w:p w14:paraId="1B9D28B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20_e32(imm20_e32_D),</w:t>
      </w:r>
    </w:p>
    <w:p w14:paraId="7730236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3(c3),</w:t>
      </w:r>
    </w:p>
    <w:p w14:paraId="0CCC5E8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dmem_we(dmem_we),</w:t>
      </w:r>
    </w:p>
    <w:p w14:paraId="1753F93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e(reg_we),</w:t>
      </w:r>
    </w:p>
    <w:p w14:paraId="0B8BF94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reg_rd2(reg_rd2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3E7449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pc_E(pc_E),</w:t>
      </w:r>
    </w:p>
    <w:p w14:paraId="2A3FB50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alu_in1(alu_in1_E),</w:t>
      </w:r>
    </w:p>
    <w:p w14:paraId="69112C7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alu_in2(alu_in2_E),</w:t>
      </w:r>
    </w:p>
    <w:p w14:paraId="52E3469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_flag(flag_E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7417F0A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wa(reg_wa_E),</w:t>
      </w:r>
    </w:p>
    <w:p w14:paraId="557778A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alu_op(alu_op_E),</w:t>
      </w:r>
    </w:p>
    <w:p w14:paraId="635B830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imm20_e32(imm20_e32_E),</w:t>
      </w:r>
    </w:p>
    <w:p w14:paraId="48BF0C9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c3(c3_E),</w:t>
      </w:r>
    </w:p>
    <w:p w14:paraId="6452132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dmem_we(dmem_we_E),</w:t>
      </w:r>
    </w:p>
    <w:p w14:paraId="3BB4CDE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_reg_we(reg_we_E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224AF20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_reg_rd2(reg_rd2_E)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</w:t>
      </w:r>
    </w:p>
    <w:p w14:paraId="3032CBD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27C372F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01D4DF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alu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alu(</w:t>
      </w:r>
    </w:p>
    <w:p w14:paraId="4F458C7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op(alu_op_E),</w:t>
      </w:r>
    </w:p>
    <w:p w14:paraId="3A2BB6B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in1(alu_in1_E),</w:t>
      </w:r>
    </w:p>
    <w:p w14:paraId="3A0D1E0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in2(alu_in2_E),</w:t>
      </w:r>
    </w:p>
    <w:p w14:paraId="244628C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out(alu_out)</w:t>
      </w:r>
    </w:p>
    <w:p w14:paraId="3296DDD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);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0C8630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28B138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pipeline_reg_M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pipeline_reg_M(</w:t>
      </w:r>
    </w:p>
    <w:p w14:paraId="2C78E6A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st(rstn),</w:t>
      </w:r>
    </w:p>
    <w:p w14:paraId="3536636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028F334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pc_M(pc_E),</w:t>
      </w:r>
    </w:p>
    <w:p w14:paraId="4AAE85EE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out(alu_out),</w:t>
      </w:r>
    </w:p>
    <w:p w14:paraId="2454C73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a(reg_wa_E),</w:t>
      </w:r>
    </w:p>
    <w:p w14:paraId="636B6BF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20_e32(imm20_e32_E),</w:t>
      </w:r>
    </w:p>
    <w:p w14:paraId="2B19942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3(c3_E),</w:t>
      </w:r>
    </w:p>
    <w:p w14:paraId="0F56A46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dmem_we(dmem_we_E),</w:t>
      </w:r>
    </w:p>
    <w:p w14:paraId="09EE727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e(reg_we_E),</w:t>
      </w:r>
    </w:p>
    <w:p w14:paraId="1BA91D2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reg_rd2(reg_rd2_E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</w:p>
    <w:p w14:paraId="41D08C0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pc_M(pc_M),</w:t>
      </w:r>
    </w:p>
    <w:p w14:paraId="7897E19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alu_out(alu_out_M),</w:t>
      </w:r>
    </w:p>
    <w:p w14:paraId="75B67F4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wa(reg_wa_M),</w:t>
      </w:r>
    </w:p>
    <w:p w14:paraId="753C9DF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imm20_e32(imm20_e32_M),</w:t>
      </w:r>
    </w:p>
    <w:p w14:paraId="3185770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c3(c3_M),</w:t>
      </w:r>
    </w:p>
    <w:p w14:paraId="6834477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dmem_we(dmem_we_M),</w:t>
      </w:r>
    </w:p>
    <w:p w14:paraId="38A5BC9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we(reg_we_M),</w:t>
      </w:r>
    </w:p>
    <w:p w14:paraId="49403D4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_reg_rd2(reg_rd2_M)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</w:p>
    <w:p w14:paraId="407B998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60BD5D2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</w:p>
    <w:p w14:paraId="5BAB993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121394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pipeline_reg_W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pipeline_reg_W(</w:t>
      </w:r>
    </w:p>
    <w:p w14:paraId="529F4D6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st(rstn),</w:t>
      </w:r>
    </w:p>
    <w:p w14:paraId="4468745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lk(clk),</w:t>
      </w:r>
    </w:p>
    <w:p w14:paraId="7644930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pc_W(pc_M),</w:t>
      </w:r>
    </w:p>
    <w:p w14:paraId="3FC9A12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alu_out(alu_out_M),</w:t>
      </w:r>
    </w:p>
    <w:p w14:paraId="353829C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a(reg_wa_M),</w:t>
      </w:r>
    </w:p>
    <w:p w14:paraId="46A6FA73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20_e32(imm20_e32_M),</w:t>
      </w:r>
    </w:p>
    <w:p w14:paraId="0EE2FB1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c3(c3_M),</w:t>
      </w:r>
    </w:p>
    <w:p w14:paraId="34C7C87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we(reg_we_M),</w:t>
      </w:r>
    </w:p>
    <w:p w14:paraId="6F61998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dmem_rd(dmem_rd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</w:t>
      </w:r>
    </w:p>
    <w:p w14:paraId="0E4AA66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pc_W(pc_W),</w:t>
      </w:r>
    </w:p>
    <w:p w14:paraId="60DEB4A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alu_out(alu_out_W),</w:t>
      </w:r>
    </w:p>
    <w:p w14:paraId="5AC45DF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wa(reg_wa_W),</w:t>
      </w:r>
    </w:p>
    <w:p w14:paraId="3A552ED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imm20_e32(imm20_e32_W),</w:t>
      </w:r>
    </w:p>
    <w:p w14:paraId="70F28F5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c3(c3_W),</w:t>
      </w:r>
    </w:p>
    <w:p w14:paraId="2473223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_reg_we(reg_we_W),</w:t>
      </w:r>
    </w:p>
    <w:p w14:paraId="6FF4E88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_dmem_rd(dmem_rd_W)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</w:t>
      </w:r>
    </w:p>
    <w:p w14:paraId="21888A1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0E2727B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F2B85A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br _br(</w:t>
      </w:r>
    </w:p>
    <w:p w14:paraId="13B2256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branch(branch),</w:t>
      </w:r>
    </w:p>
    <w:p w14:paraId="345228A1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imm12_b(imm12_b),</w:t>
      </w:r>
    </w:p>
    <w:p w14:paraId="4EED692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imm20_j(imm20_j),</w:t>
      </w:r>
    </w:p>
    <w:p w14:paraId="04E7CDA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reg_rd1(reg_rd1),</w:t>
      </w:r>
    </w:p>
    <w:p w14:paraId="4BC8E99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reg_rd2(reg_rd2),</w:t>
      </w:r>
    </w:p>
    <w:p w14:paraId="75B5231C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jump(jump),</w:t>
      </w:r>
    </w:p>
    <w:p w14:paraId="4110D54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.offset(offset)</w:t>
      </w:r>
    </w:p>
    <w:p w14:paraId="3DD37C4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);</w:t>
      </w:r>
    </w:p>
    <w:p w14:paraId="7553AE6B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6573E0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pred_pc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pred_pc(</w:t>
      </w:r>
    </w:p>
    <w:p w14:paraId="7BF34F75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imm12_b(imm12_b),</w:t>
      </w:r>
    </w:p>
    <w:p w14:paraId="403C2F3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imm20_j(imm20_j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5FEB560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opcode(opcode),</w:t>
      </w:r>
    </w:p>
    <w:p w14:paraId="624FFB3F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select_pc_out(select_pc_out),</w:t>
      </w:r>
    </w:p>
    <w:p w14:paraId="31667C46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pc_pred(pc_pred)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3BA61D8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60488232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58B7932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flag_gen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_flag_gen(</w:t>
      </w:r>
    </w:p>
    <w:p w14:paraId="15942019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branch(branch),</w:t>
      </w:r>
    </w:p>
    <w:p w14:paraId="6EA02104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reg_rd1(reg_rd1),</w:t>
      </w:r>
    </w:p>
    <w:p w14:paraId="101F90AA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4078F2"/>
          <w:kern w:val="0"/>
          <w:sz w:val="21"/>
          <w:szCs w:val="21"/>
        </w:rPr>
        <w:t>.reg_rd2(reg_rd2),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25FD8720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.flag(flag_D)</w:t>
      </w:r>
    </w:p>
    <w:p w14:paraId="0A35A767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4763C68D" w14:textId="77777777" w:rsidR="002A0025" w:rsidRPr="002A0025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C5DA482" w14:textId="7A7F2383" w:rsidR="002A0025" w:rsidRPr="00581E23" w:rsidRDefault="002A0025" w:rsidP="002A002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endmodule</w:t>
      </w:r>
    </w:p>
    <w:p w14:paraId="07373C02" w14:textId="0989DCD8" w:rsidR="002A0025" w:rsidRPr="002A0025" w:rsidRDefault="002A0025" w:rsidP="002A0025">
      <w:pPr>
        <w:rPr>
          <w:b/>
          <w:bCs/>
          <w:i/>
          <w:iCs/>
        </w:rPr>
      </w:pPr>
      <w:r w:rsidRPr="002A0025">
        <w:rPr>
          <w:rFonts w:hint="eastAsia"/>
          <w:b/>
          <w:bCs/>
          <w:i/>
          <w:iCs/>
        </w:rPr>
        <w:t>c</w:t>
      </w:r>
      <w:r w:rsidRPr="002A0025">
        <w:rPr>
          <w:b/>
          <w:bCs/>
          <w:i/>
          <w:iCs/>
        </w:rPr>
        <w:t>ontrol.v:</w:t>
      </w:r>
    </w:p>
    <w:p w14:paraId="3CC36EE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`timescale 1ns / 1ps</w:t>
      </w:r>
    </w:p>
    <w:p w14:paraId="3083189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////////////////////////////////////////////////////////////////////////////////</w:t>
      </w:r>
    </w:p>
    <w:p w14:paraId="30535649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Company: </w:t>
      </w:r>
    </w:p>
    <w:p w14:paraId="08220AE9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Engineer: </w:t>
      </w:r>
    </w:p>
    <w:p w14:paraId="1D093EB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</w:p>
    <w:p w14:paraId="06B7196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Creat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C18401"/>
          <w:kern w:val="0"/>
          <w:sz w:val="21"/>
          <w:szCs w:val="21"/>
        </w:rPr>
        <w:t>Dat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2020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19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21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13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55</w:t>
      </w:r>
    </w:p>
    <w:p w14:paraId="3955EC4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Design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Nam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 </w:t>
      </w:r>
    </w:p>
    <w:p w14:paraId="3056C05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Modul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Nam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 control</w:t>
      </w:r>
    </w:p>
    <w:p w14:paraId="0B1E250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Project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Nam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 </w:t>
      </w:r>
    </w:p>
    <w:p w14:paraId="1E7E1E7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Target Devices: </w:t>
      </w:r>
    </w:p>
    <w:p w14:paraId="6764385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// Tool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Versions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: </w:t>
      </w:r>
    </w:p>
    <w:p w14:paraId="0AD22B6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Description: </w:t>
      </w:r>
    </w:p>
    <w:p w14:paraId="3BD831C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</w:p>
    <w:p w14:paraId="6FF9DEC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Dependencies: </w:t>
      </w:r>
    </w:p>
    <w:p w14:paraId="5FE4696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</w:p>
    <w:p w14:paraId="58ADABF4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Revision:</w:t>
      </w:r>
    </w:p>
    <w:p w14:paraId="19AA874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Revision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0.01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-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Fil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Created</w:t>
      </w:r>
    </w:p>
    <w:p w14:paraId="3E15A91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Additional Comments:</w:t>
      </w:r>
    </w:p>
    <w:p w14:paraId="60054E9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</w:t>
      </w:r>
    </w:p>
    <w:p w14:paraId="46A5ED1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////////////////////////////////////////////////////////////////////////////////</w:t>
      </w:r>
    </w:p>
    <w:p w14:paraId="6686A36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637FB9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nclude "macro.vh"</w:t>
      </w:r>
    </w:p>
    <w:p w14:paraId="3CBBA0C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0513D2B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module control(</w:t>
      </w:r>
    </w:p>
    <w:p w14:paraId="6487FAA4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   input           clk,</w:t>
      </w:r>
    </w:p>
    <w:p w14:paraId="4FA753F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//    input           rst,</w:t>
      </w:r>
    </w:p>
    <w:p w14:paraId="614C5A1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929ACE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input   [6:0]   opcode,</w:t>
      </w:r>
    </w:p>
    <w:p w14:paraId="5EDBE83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input   [2:0]   funct3,</w:t>
      </w:r>
    </w:p>
    <w:p w14:paraId="3569A529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input   [6:0]   funct7,</w:t>
      </w:r>
    </w:p>
    <w:p w14:paraId="30F1DB6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97BD404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        c1,         </w:t>
      </w:r>
    </w:p>
    <w:p w14:paraId="2E817B1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        c2,         </w:t>
      </w:r>
    </w:p>
    <w:p w14:paraId="385CE35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[1:0]   c3,         </w:t>
      </w:r>
    </w:p>
    <w:p w14:paraId="5E89AE2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[4:0]   alu_op,     </w:t>
      </w:r>
    </w:p>
    <w:p w14:paraId="62EC226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[2:0]   branch,</w:t>
      </w:r>
    </w:p>
    <w:p w14:paraId="17F0C7C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        dmem_we,</w:t>
      </w:r>
    </w:p>
    <w:p w14:paraId="0B2BCDA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output          reg_we</w:t>
      </w:r>
    </w:p>
    <w:p w14:paraId="2A7DE67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AFE8EA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2B2DA4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wire [3:0] inst_id = get_inst_id(opcode, funct3, funct7);</w:t>
      </w:r>
    </w:p>
    <w:p w14:paraId="326CD88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function [3:0] get_inst_id(input [6:0] opcode, input [2:0] funct3, input [6:0] funct7);</w:t>
      </w:r>
    </w:p>
    <w:p w14:paraId="14BC24E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begin</w:t>
      </w:r>
    </w:p>
    <w:p w14:paraId="10E0E56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case (opcode)</w:t>
      </w:r>
    </w:p>
    <w:p w14:paraId="1ECC487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OPCODE_R   :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begin</w:t>
      </w:r>
    </w:p>
    <w:p w14:paraId="1E05376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(funct3)</w:t>
      </w:r>
    </w:p>
    <w:p w14:paraId="492C38E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FUNCT3_ADDSUB  : begin</w:t>
      </w:r>
    </w:p>
    <w:p w14:paraId="408FA36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case (funct7)</w:t>
      </w:r>
    </w:p>
    <w:p w14:paraId="617C63B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`FUNCT7_ADD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ADD;</w:t>
      </w:r>
    </w:p>
    <w:p w14:paraId="7C0A06E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    `FUNCT7_SUB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SUB;</w:t>
      </w:r>
    </w:p>
    <w:p w14:paraId="27B8625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default     : get_inst_id = `ID_NULL;</w:t>
      </w:r>
    </w:p>
    <w:p w14:paraId="67A1EFA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endcase</w:t>
      </w:r>
    </w:p>
    <w:p w14:paraId="4A730AF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3A7996C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FUNCT3_ORI : get_inst_id =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ID_OR;</w:t>
      </w:r>
    </w:p>
    <w:p w14:paraId="659933D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XOR : get_inst_id = `ID_XOR;</w:t>
      </w:r>
    </w:p>
    <w:p w14:paraId="4166B51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AND : get_inst_id = `ID_AND;</w:t>
      </w:r>
    </w:p>
    <w:p w14:paraId="1C3F1CF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default     : get_inst_id = `ID_NULL;</w:t>
      </w:r>
    </w:p>
    <w:p w14:paraId="3C46D3C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endcase</w:t>
      </w:r>
    </w:p>
    <w:p w14:paraId="0437149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501CDD0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OPCODE_I   : begin</w:t>
      </w:r>
    </w:p>
    <w:p w14:paraId="7E5789D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ase (funct3)</w:t>
      </w:r>
    </w:p>
    <w:p w14:paraId="7F50D1F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ORI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ORI;</w:t>
      </w:r>
    </w:p>
    <w:p w14:paraId="5A93626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XOR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XORI;</w:t>
      </w:r>
    </w:p>
    <w:p w14:paraId="6333888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AND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ANDI;</w:t>
      </w:r>
    </w:p>
    <w:p w14:paraId="4B0A4F5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default     : get_inst_id = `ID_NULL;</w:t>
      </w:r>
    </w:p>
    <w:p w14:paraId="6593307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endcase</w:t>
      </w:r>
    </w:p>
    <w:p w14:paraId="5AB85B3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6D8F459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OPCODE_L   : begin</w:t>
      </w:r>
    </w:p>
    <w:p w14:paraId="2C6D5CB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ase (funct3)</w:t>
      </w:r>
    </w:p>
    <w:p w14:paraId="7A8AAE6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LW 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LW;</w:t>
      </w:r>
    </w:p>
    <w:p w14:paraId="35524C3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default     : get_inst_id = `ID_NULL;</w:t>
      </w:r>
    </w:p>
    <w:p w14:paraId="3141971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endcase</w:t>
      </w:r>
    </w:p>
    <w:p w14:paraId="3C4E3C6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206FF63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OPCODE_S   : begin</w:t>
      </w:r>
    </w:p>
    <w:p w14:paraId="02464C3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ase (funct3)</w:t>
      </w:r>
    </w:p>
    <w:p w14:paraId="5DE5B8F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SW 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SW;</w:t>
      </w:r>
    </w:p>
    <w:p w14:paraId="50F581F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default     : get_inst_id = `ID_NULL;</w:t>
      </w:r>
    </w:p>
    <w:p w14:paraId="758703D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endcase</w:t>
      </w:r>
    </w:p>
    <w:p w14:paraId="57AA602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3E36F84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OPCODE_B   : begin</w:t>
      </w:r>
    </w:p>
    <w:p w14:paraId="5DDEB1C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ase (funct3)</w:t>
      </w:r>
    </w:p>
    <w:p w14:paraId="4356E2C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BEQ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EQ;</w:t>
      </w:r>
    </w:p>
    <w:p w14:paraId="7747C58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BNE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NE;</w:t>
      </w:r>
    </w:p>
    <w:p w14:paraId="1772FF2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BGE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GE;</w:t>
      </w:r>
    </w:p>
    <w:p w14:paraId="31B34CE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`FUNCT3_BLT : get_inst_id 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LT;</w:t>
      </w:r>
    </w:p>
    <w:p w14:paraId="469A8D5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default     : get_inst_id = `ID_NULL;</w:t>
      </w:r>
    </w:p>
    <w:p w14:paraId="322E194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endcase</w:t>
      </w:r>
    </w:p>
    <w:p w14:paraId="2D8B9EB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6055A77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OPCODE_JAL : get_inst_id =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ID_JAL;</w:t>
      </w:r>
    </w:p>
    <w:p w14:paraId="5106E5F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OPCODE_LUI : get_inst_id = `ID_LUI;</w:t>
      </w:r>
    </w:p>
    <w:p w14:paraId="10B0E4C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default     : get_inst_id = `ID_NULL;</w:t>
      </w:r>
    </w:p>
    <w:p w14:paraId="6D44D0D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endcase</w:t>
      </w:r>
    </w:p>
    <w:p w14:paraId="040DF88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2703C36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endfunction</w:t>
      </w:r>
    </w:p>
    <w:p w14:paraId="566B61D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0963E4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c1 = (inst_id =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SW ) ? 1 : 0;</w:t>
      </w:r>
    </w:p>
    <w:p w14:paraId="4EDF8E8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16B59A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reg [16:0] mask_c2 = 17'b00011100000000110;</w:t>
      </w:r>
    </w:p>
    <w:p w14:paraId="3E5B7DF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c2 = mask_c2[inst_id];</w:t>
      </w:r>
    </w:p>
    <w:p w14:paraId="56FC30F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3F045F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c3 = get_c3(inst_id);</w:t>
      </w:r>
    </w:p>
    <w:p w14:paraId="53B89EF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function [1:0] get_c3(input [3:0] inst_id);</w:t>
      </w:r>
    </w:p>
    <w:p w14:paraId="6CB8720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begin</w:t>
      </w:r>
    </w:p>
    <w:p w14:paraId="7AFC5F9E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case (inst_id)</w:t>
      </w:r>
    </w:p>
    <w:p w14:paraId="3EED3D3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LUI,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SW,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ID_BEQ,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GE,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ID_BNE,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LT  : get_c3 = 2'b00;</w:t>
      </w:r>
    </w:p>
    <w:p w14:paraId="2E513FF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JAL                   : get_c3 = </w:t>
      </w:r>
      <w:r w:rsidRPr="002A0025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'b01;</w:t>
      </w:r>
    </w:p>
    <w:p w14:paraId="7E0FC549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ADD, `ID_SUB, `ID_ORI, `ID_XORI, `ID_XOR, `ID_OR,</w:t>
      </w:r>
    </w:p>
    <w:p w14:paraId="3E108A9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`ID_AND, `ID_ANDI : get_c3 = 2'b10;</w:t>
      </w:r>
    </w:p>
    <w:p w14:paraId="1BA098B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LW                    : get_c3 = 2'b11;</w:t>
      </w:r>
    </w:p>
    <w:p w14:paraId="7B0EAB1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default                   : get_c3 = 2'b00;</w:t>
      </w:r>
    </w:p>
    <w:p w14:paraId="7CC6AE0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endcase</w:t>
      </w:r>
    </w:p>
    <w:p w14:paraId="6D0F3B8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7C6C778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endfunction</w:t>
      </w:r>
    </w:p>
    <w:p w14:paraId="6833224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CB6F7B4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alu_op = get_alu_op(inst_id);</w:t>
      </w:r>
    </w:p>
    <w:p w14:paraId="62497C2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function [4:0] get_alu_op(input [3:0] inst_id);</w:t>
      </w:r>
    </w:p>
    <w:p w14:paraId="382D7E4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begin</w:t>
      </w:r>
    </w:p>
    <w:p w14:paraId="4452188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(inst_id)</w:t>
      </w:r>
    </w:p>
    <w:p w14:paraId="1C8499E3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SW,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ID_LW,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ADD : get_alu_op =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ALU_ADD;</w:t>
      </w:r>
    </w:p>
    <w:p w14:paraId="261069F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SUB                 : get_alu_op = `ALU_SUB;</w:t>
      </w:r>
    </w:p>
    <w:p w14:paraId="5EBCF92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ORI, `ID_OR                 : get_alu_op = `ALU_OR;</w:t>
      </w:r>
    </w:p>
    <w:p w14:paraId="12AFF6C9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XOR, `ID_XORI             : get_alu_op = `ALU_XOR;</w:t>
      </w:r>
    </w:p>
    <w:p w14:paraId="039B42C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AND, `ID_ANDI            : get_alu_op = `ALU_AND;</w:t>
      </w:r>
    </w:p>
    <w:p w14:paraId="765DAA4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default                 : get_alu_op = `ALU_NULL;</w:t>
      </w:r>
    </w:p>
    <w:p w14:paraId="025950E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endcase</w:t>
      </w:r>
    </w:p>
    <w:p w14:paraId="3781D7A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0B3A254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endfunction</w:t>
      </w:r>
    </w:p>
    <w:p w14:paraId="50B564A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</w:t>
      </w:r>
    </w:p>
    <w:p w14:paraId="59E2E2D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branch = get_branch(inst_id);</w:t>
      </w:r>
    </w:p>
    <w:p w14:paraId="7024FDD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function [2:0] get_branch(input [3:0] inst_id);</w:t>
      </w:r>
    </w:p>
    <w:p w14:paraId="562BE41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begin</w:t>
      </w:r>
    </w:p>
    <w:p w14:paraId="6CDB553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(inst_id)</w:t>
      </w:r>
    </w:p>
    <w:p w14:paraId="35605A7F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BEQ                 : get_branch = `</w:t>
      </w: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BR_BEQ;</w:t>
      </w:r>
    </w:p>
    <w:p w14:paraId="4C7C9360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JAL                 : get_branch = `BR_JAL;</w:t>
      </w:r>
    </w:p>
    <w:p w14:paraId="622EB086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BNE                 : get_branch = `BR_BNE;</w:t>
      </w:r>
    </w:p>
    <w:p w14:paraId="3436FF0A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BGE                 : get_branch = `BR_BGE;</w:t>
      </w:r>
    </w:p>
    <w:p w14:paraId="3CE2EDD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`ID_BLT                 : get_branch = `BR_BLT;</w:t>
      </w:r>
    </w:p>
    <w:p w14:paraId="68CBF8D8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default                 : get_branch = `BR_NULL;</w:t>
      </w:r>
    </w:p>
    <w:p w14:paraId="74167432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endcase</w:t>
      </w:r>
    </w:p>
    <w:p w14:paraId="1C749A6D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A0025">
        <w:rPr>
          <w:rFonts w:ascii="Consolas" w:hAnsi="Consolas" w:cs="宋体"/>
          <w:color w:val="A626A4"/>
          <w:kern w:val="0"/>
          <w:sz w:val="21"/>
          <w:szCs w:val="21"/>
        </w:rPr>
        <w:t>end</w:t>
      </w:r>
    </w:p>
    <w:p w14:paraId="40550F9B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endfunction</w:t>
      </w:r>
    </w:p>
    <w:p w14:paraId="1A447624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</w:t>
      </w:r>
    </w:p>
    <w:p w14:paraId="4F750BD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dmem_we = (inst_id == </w:t>
      </w:r>
      <w:r w:rsidRPr="002A0025">
        <w:rPr>
          <w:rFonts w:ascii="Consolas" w:hAnsi="Consolas" w:cs="宋体"/>
          <w:color w:val="50A14F"/>
          <w:kern w:val="0"/>
          <w:sz w:val="21"/>
          <w:szCs w:val="21"/>
        </w:rPr>
        <w:t>`ID_SW ) ? 1 : 0;</w:t>
      </w:r>
    </w:p>
    <w:p w14:paraId="5853D287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2C07151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reg [16:0] mask_reg_we = 17'b00011111101011110;</w:t>
      </w:r>
    </w:p>
    <w:p w14:paraId="4BC7F5F5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assign reg_we = mask_reg_we[inst_id];</w:t>
      </w:r>
    </w:p>
    <w:p w14:paraId="5133A76C" w14:textId="77777777" w:rsidR="002A0025" w:rsidRPr="002A0025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5730B6A" w14:textId="5AC5DFB6" w:rsidR="002A0025" w:rsidRPr="00581E23" w:rsidRDefault="002A0025" w:rsidP="002A002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2A0025">
        <w:rPr>
          <w:rFonts w:ascii="Consolas" w:hAnsi="Consolas" w:cs="宋体"/>
          <w:color w:val="5C5C5C"/>
          <w:kern w:val="0"/>
          <w:sz w:val="21"/>
          <w:szCs w:val="21"/>
        </w:rPr>
        <w:t>endmodule</w:t>
      </w:r>
    </w:p>
    <w:p w14:paraId="40F405B2" w14:textId="4E90008D" w:rsidR="00581E23" w:rsidRPr="00581E23" w:rsidRDefault="00581E23" w:rsidP="002A0025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a</w:t>
      </w:r>
      <w:r w:rsidRPr="00581E23">
        <w:rPr>
          <w:b/>
          <w:bCs/>
          <w:i/>
          <w:iCs/>
        </w:rPr>
        <w:t>lu.v:</w:t>
      </w:r>
    </w:p>
    <w:p w14:paraId="763379BD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`timescale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ns /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ps</w:t>
      </w:r>
    </w:p>
    <w:p w14:paraId="2FD249F6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316C376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ompany: </w:t>
      </w:r>
    </w:p>
    <w:p w14:paraId="1F969734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Engineer: </w:t>
      </w:r>
    </w:p>
    <w:p w14:paraId="6F337A7B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24EEC3A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reate Date: 2020/11/19 21:13:55</w:t>
      </w:r>
    </w:p>
    <w:p w14:paraId="76D4F15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ign Name: </w:t>
      </w:r>
    </w:p>
    <w:p w14:paraId="623BE40F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Module Name: alu</w:t>
      </w:r>
    </w:p>
    <w:p w14:paraId="2EA8EFB0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oject Name: </w:t>
      </w:r>
    </w:p>
    <w:p w14:paraId="21FFFD6B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arget Devices: </w:t>
      </w:r>
    </w:p>
    <w:p w14:paraId="74A9BA7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ool Versions: </w:t>
      </w:r>
    </w:p>
    <w:p w14:paraId="2E63B48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cription: </w:t>
      </w:r>
    </w:p>
    <w:p w14:paraId="4211B9EC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3D165785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pendencies: </w:t>
      </w:r>
    </w:p>
    <w:p w14:paraId="1D28596B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2FFB1804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lastRenderedPageBreak/>
        <w:t>// Revision:</w:t>
      </w:r>
    </w:p>
    <w:p w14:paraId="4ED5297E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 0.01 - File Created</w:t>
      </w:r>
    </w:p>
    <w:p w14:paraId="62A5B105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Additional Comments:</w:t>
      </w:r>
    </w:p>
    <w:p w14:paraId="0984FC63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4DD32733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3893A313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2E3D7B0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`include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"macro.vh"</w:t>
      </w:r>
    </w:p>
    <w:p w14:paraId="49D62EDD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8D0A968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modu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alu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(</w:t>
      </w:r>
    </w:p>
    <w:p w14:paraId="37FFBB72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   input  wire        clk,</w:t>
      </w:r>
    </w:p>
    <w:p w14:paraId="68C6D4E3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   input  wire        rst,</w:t>
      </w:r>
    </w:p>
    <w:p w14:paraId="2EE1E574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B2C5694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alu_op,</w:t>
      </w:r>
    </w:p>
    <w:p w14:paraId="5F023186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alu_in1,</w:t>
      </w:r>
    </w:p>
    <w:p w14:paraId="7232BFA3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alu_in2,</w:t>
      </w:r>
    </w:p>
    <w:p w14:paraId="1FEEC7E1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2676B95D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output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alu_out</w:t>
      </w:r>
    </w:p>
    <w:p w14:paraId="33B1E83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B269877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2B3EB31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reg err;</w:t>
      </w:r>
    </w:p>
    <w:p w14:paraId="6B528818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reg zero;</w:t>
      </w:r>
    </w:p>
    <w:p w14:paraId="583C03FE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1720A1B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1   = alu_in1;</w:t>
      </w:r>
    </w:p>
    <w:p w14:paraId="5EFA77B0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2   = alu_in2;</w:t>
      </w:r>
    </w:p>
    <w:p w14:paraId="49CE7886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0F28180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1_e = {alu_in1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, alu_in1};</w:t>
      </w:r>
    </w:p>
    <w:p w14:paraId="425ED6A7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2_e = {alu_in2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, alu_in2};</w:t>
      </w:r>
    </w:p>
    <w:p w14:paraId="4B5DA5A0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2A7C69C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add = in1_e + in2_e;</w:t>
      </w:r>
    </w:p>
    <w:p w14:paraId="597B468E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sub = in1_e - in2_e;</w:t>
      </w:r>
    </w:p>
    <w:p w14:paraId="694EA766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978F0E4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or  = in1 | in2;</w:t>
      </w:r>
    </w:p>
    <w:p w14:paraId="7FBDFF77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and = in1 &amp; in2;</w:t>
      </w:r>
    </w:p>
    <w:p w14:paraId="36FE719D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xor = in1 ^ in2;</w:t>
      </w:r>
    </w:p>
    <w:p w14:paraId="5A5977C3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5546AFA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ssign alu_out = (alu_op == `ALU_ADD) ? o_add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:</w:t>
      </w:r>
    </w:p>
    <w:p w14:paraId="0298CB52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SUB) ? o_sub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:</w:t>
      </w:r>
    </w:p>
    <w:p w14:paraId="3ABCBBBE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OR ) ? o_or : </w:t>
      </w:r>
    </w:p>
    <w:p w14:paraId="757B2F48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AND) ? o_and :</w:t>
      </w:r>
    </w:p>
    <w:p w14:paraId="11D1C409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XOR) ? o_xor :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'b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0;</w:t>
      </w:r>
    </w:p>
    <w:p w14:paraId="375A4FE2" w14:textId="77777777" w:rsidR="00581E23" w:rsidRPr="00581E23" w:rsidRDefault="00581E23" w:rsidP="00581E2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D59EBA8" w14:textId="13157B17" w:rsidR="00581E23" w:rsidRPr="00581E23" w:rsidRDefault="00581E23" w:rsidP="002A002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endmodule</w:t>
      </w:r>
    </w:p>
    <w:p w14:paraId="7B9BE082" w14:textId="1DE32046" w:rsidR="002A0025" w:rsidRPr="00581E23" w:rsidRDefault="00581E23" w:rsidP="002A0025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f</w:t>
      </w:r>
      <w:r w:rsidRPr="00581E23">
        <w:rPr>
          <w:b/>
          <w:bCs/>
          <w:i/>
          <w:iCs/>
        </w:rPr>
        <w:t>lag_gen.v:</w:t>
      </w:r>
    </w:p>
    <w:p w14:paraId="0E4AB1F5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`timescale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ns /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ps</w:t>
      </w:r>
    </w:p>
    <w:p w14:paraId="6299B920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3E5FF883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ompany: </w:t>
      </w:r>
    </w:p>
    <w:p w14:paraId="02CD850C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Engineer: </w:t>
      </w:r>
    </w:p>
    <w:p w14:paraId="2175CD77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3F58193D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reate Date: 2020/11/19 21:13:55</w:t>
      </w:r>
    </w:p>
    <w:p w14:paraId="31CCFCD2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ign Name: </w:t>
      </w:r>
    </w:p>
    <w:p w14:paraId="200BDEF4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Module Name: alu</w:t>
      </w:r>
    </w:p>
    <w:p w14:paraId="0275083E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oject Name: </w:t>
      </w:r>
    </w:p>
    <w:p w14:paraId="5EC9DE94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arget Devices: </w:t>
      </w:r>
    </w:p>
    <w:p w14:paraId="016CCC7B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ool Versions: </w:t>
      </w:r>
    </w:p>
    <w:p w14:paraId="45ED46B3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cription: </w:t>
      </w:r>
    </w:p>
    <w:p w14:paraId="3ABE2DD3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2CF0D311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pendencies: </w:t>
      </w:r>
    </w:p>
    <w:p w14:paraId="2DDDFDBB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385BBE82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:</w:t>
      </w:r>
    </w:p>
    <w:p w14:paraId="32A85752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 0.01 - File Created</w:t>
      </w:r>
    </w:p>
    <w:p w14:paraId="7F2AB34F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Additional Comments:</w:t>
      </w:r>
    </w:p>
    <w:p w14:paraId="242DEBB1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10B7A0DF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6FA34DFF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`include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"macro.vh"</w:t>
      </w:r>
    </w:p>
    <w:p w14:paraId="66F4184F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modu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alu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(</w:t>
      </w:r>
    </w:p>
    <w:p w14:paraId="3D558576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   input  wire        clk,</w:t>
      </w:r>
    </w:p>
    <w:p w14:paraId="14EDD5E3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   input  wire        rst,</w:t>
      </w:r>
    </w:p>
    <w:p w14:paraId="03332D07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5D530490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alu_op,</w:t>
      </w:r>
    </w:p>
    <w:p w14:paraId="54E2E9CC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alu_in1,</w:t>
      </w:r>
    </w:p>
    <w:p w14:paraId="20300DA7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alu_in2,</w:t>
      </w:r>
    </w:p>
    <w:p w14:paraId="6E8891A3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</w:p>
    <w:p w14:paraId="08480F7B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output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alu_out</w:t>
      </w:r>
    </w:p>
    <w:p w14:paraId="4F869F80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AA1C5B7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B2B03FA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reg err;</w:t>
      </w:r>
    </w:p>
    <w:p w14:paraId="2C446976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reg zero;</w:t>
      </w:r>
    </w:p>
    <w:p w14:paraId="578E8CF6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2C2A2F2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1   = alu_in1;</w:t>
      </w:r>
    </w:p>
    <w:p w14:paraId="4FF1CEC4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2   = alu_in2;</w:t>
      </w:r>
    </w:p>
    <w:p w14:paraId="0A961F88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3C444E37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1_e = {alu_in1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, alu_in1};</w:t>
      </w:r>
    </w:p>
    <w:p w14:paraId="23797B75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in2_e = {alu_in2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, alu_in2};</w:t>
      </w:r>
    </w:p>
    <w:p w14:paraId="06820B6D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5FD18DB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add = in1_e + in2_e;</w:t>
      </w:r>
    </w:p>
    <w:p w14:paraId="19AF759C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sub = in1_e - in2_e;</w:t>
      </w:r>
    </w:p>
    <w:p w14:paraId="7B3F924C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50DC6964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or  = in1 | in2;</w:t>
      </w:r>
    </w:p>
    <w:p w14:paraId="32C3FDDE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and = in1 &amp; in2;</w:t>
      </w:r>
    </w:p>
    <w:p w14:paraId="23EEEDA4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o_xor = in1 ^ in2;</w:t>
      </w:r>
    </w:p>
    <w:p w14:paraId="201F64B4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ssign alu_out = (alu_op == `ALU_ADD) ? o_add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:</w:t>
      </w:r>
    </w:p>
    <w:p w14:paraId="6F6702BD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SUB) ? o_sub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:</w:t>
      </w:r>
    </w:p>
    <w:p w14:paraId="5DE0F316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OR ) ? o_or : </w:t>
      </w:r>
    </w:p>
    <w:p w14:paraId="19DA7886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AND) ? o_and :</w:t>
      </w:r>
    </w:p>
    <w:p w14:paraId="6D4E64E0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(alu_op == `ALU_XOR) ? o_xor :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'b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0;</w:t>
      </w:r>
    </w:p>
    <w:p w14:paraId="7380C80E" w14:textId="77777777" w:rsidR="00581E23" w:rsidRPr="00581E23" w:rsidRDefault="00581E23" w:rsidP="00581E2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609B8DD" w14:textId="46A732F7" w:rsidR="002A0025" w:rsidRPr="00581E23" w:rsidRDefault="00581E23" w:rsidP="002A002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endmodule</w:t>
      </w:r>
    </w:p>
    <w:p w14:paraId="7A4025EB" w14:textId="73B33032" w:rsidR="00581E23" w:rsidRDefault="00581E23" w:rsidP="002A0025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r</w:t>
      </w:r>
      <w:r w:rsidRPr="00581E23">
        <w:rPr>
          <w:b/>
          <w:bCs/>
          <w:i/>
          <w:iCs/>
        </w:rPr>
        <w:t>egfile.v:</w:t>
      </w:r>
    </w:p>
    <w:p w14:paraId="3FD6BD0C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`timescale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ns /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ps</w:t>
      </w:r>
    </w:p>
    <w:p w14:paraId="2C1F459C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46BE39C1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ompany: </w:t>
      </w:r>
    </w:p>
    <w:p w14:paraId="0ABA70EA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Engineer: </w:t>
      </w:r>
    </w:p>
    <w:p w14:paraId="2D8A85A5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3635CD1B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reate Date: 2020/11/19 21:13:55</w:t>
      </w:r>
    </w:p>
    <w:p w14:paraId="490A4732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ign Name: </w:t>
      </w:r>
    </w:p>
    <w:p w14:paraId="2A5A2075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Module Name: regfile</w:t>
      </w:r>
    </w:p>
    <w:p w14:paraId="5E9BF36E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oject Name: </w:t>
      </w:r>
    </w:p>
    <w:p w14:paraId="1FD6B561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arget Devices: </w:t>
      </w:r>
    </w:p>
    <w:p w14:paraId="0AF90BBB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ool Versions: </w:t>
      </w:r>
    </w:p>
    <w:p w14:paraId="0F43AEF9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cription: </w:t>
      </w:r>
    </w:p>
    <w:p w14:paraId="329C361D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2DD4BE18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pendencies: </w:t>
      </w:r>
    </w:p>
    <w:p w14:paraId="558D641A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2C461AEE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:</w:t>
      </w:r>
    </w:p>
    <w:p w14:paraId="1883DC01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 0.01 - File Created</w:t>
      </w:r>
    </w:p>
    <w:p w14:paraId="159BC70A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Additional Comments:</w:t>
      </w:r>
    </w:p>
    <w:p w14:paraId="142F98B6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01023BF0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4DC2140B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987CA22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9623B03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module regfile(</w:t>
      </w:r>
    </w:p>
    <w:p w14:paraId="287ED8EE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      clk,</w:t>
      </w:r>
    </w:p>
    <w:p w14:paraId="2554D916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      rst,</w:t>
      </w:r>
    </w:p>
    <w:p w14:paraId="4318E46E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D0015B8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reg_ra1,</w:t>
      </w:r>
    </w:p>
    <w:p w14:paraId="774E11CD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reg_ra2,</w:t>
      </w:r>
    </w:p>
    <w:p w14:paraId="090DDD23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3E93E56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input  wire       reg_we,</w:t>
      </w:r>
    </w:p>
    <w:p w14:paraId="5609530A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reg_wa,</w:t>
      </w:r>
    </w:p>
    <w:p w14:paraId="3EC392C1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reg_wd,</w:t>
      </w:r>
    </w:p>
    <w:p w14:paraId="6FE1D412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591AE33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output wire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reg_rd1,</w:t>
      </w:r>
    </w:p>
    <w:p w14:paraId="00D4B784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output wire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reg_rd2</w:t>
      </w:r>
    </w:p>
    <w:p w14:paraId="7B910663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5AEF017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33D6591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reg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regs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14:paraId="056E42E5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2090F26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ssign reg_rd1 = reg_ra1 =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'b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?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'b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: regs[reg_ra1];</w:t>
      </w:r>
    </w:p>
    <w:p w14:paraId="60971B57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ssign reg_rd2 = reg_ra2 =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'b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?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'b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: regs[reg_ra2];</w:t>
      </w:r>
    </w:p>
    <w:p w14:paraId="2000C03C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57DB794A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teger i;</w:t>
      </w:r>
    </w:p>
    <w:p w14:paraId="19C8EE44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lways @(posedge clk or negedge rst) begin</w:t>
      </w:r>
    </w:p>
    <w:p w14:paraId="4C696D23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(!rst) begin</w:t>
      </w:r>
    </w:p>
    <w:p w14:paraId="038CA7AB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(i 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; i &lt;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; i = i +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) </w:t>
      </w:r>
    </w:p>
    <w:p w14:paraId="4608F754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regs[i] &lt;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'b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10531CC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end</w:t>
      </w:r>
    </w:p>
    <w:p w14:paraId="1F54489C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(reg_we =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'b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) </w:t>
      </w:r>
    </w:p>
    <w:p w14:paraId="7F7258EB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regs[reg_wa] &lt;= reg_wd;</w:t>
      </w:r>
    </w:p>
    <w:p w14:paraId="60CA1DD0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end</w:t>
      </w:r>
    </w:p>
    <w:p w14:paraId="44E6AAE0" w14:textId="77777777" w:rsidR="00581E23" w:rsidRPr="00581E23" w:rsidRDefault="00581E23" w:rsidP="00581E2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6D926734" w14:textId="4582659D" w:rsidR="00581E23" w:rsidRPr="00581E23" w:rsidRDefault="00581E23" w:rsidP="002A002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endmodule</w:t>
      </w:r>
    </w:p>
    <w:p w14:paraId="6EA8D722" w14:textId="77777777" w:rsidR="00581E23" w:rsidRDefault="00581E23" w:rsidP="002A0025"/>
    <w:p w14:paraId="743C4502" w14:textId="01816BB8" w:rsidR="00581E23" w:rsidRDefault="00581E23" w:rsidP="002A0025">
      <w:r>
        <w:rPr>
          <w:rFonts w:hint="eastAsia"/>
        </w:rPr>
        <w:t>流水线寄存器：</w:t>
      </w:r>
    </w:p>
    <w:p w14:paraId="311E4953" w14:textId="43B77AE2" w:rsidR="00581E23" w:rsidRDefault="00581E23" w:rsidP="00581E23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p</w:t>
      </w:r>
      <w:r w:rsidRPr="00581E23">
        <w:rPr>
          <w:b/>
          <w:bCs/>
          <w:i/>
          <w:iCs/>
        </w:rPr>
        <w:t>c.v</w:t>
      </w:r>
      <w:r>
        <w:rPr>
          <w:b/>
          <w:bCs/>
          <w:i/>
          <w:iCs/>
        </w:rPr>
        <w:t>: (also means pipeline_F)</w:t>
      </w:r>
    </w:p>
    <w:p w14:paraId="71EFD5CF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`timescale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ns /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ps</w:t>
      </w:r>
    </w:p>
    <w:p w14:paraId="18EA4C2E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6F793C6D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ompany: </w:t>
      </w:r>
    </w:p>
    <w:p w14:paraId="191018E3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Engineer: </w:t>
      </w:r>
    </w:p>
    <w:p w14:paraId="19977689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62AB36D7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Create Date: 2020/11/20 20:35:35</w:t>
      </w:r>
    </w:p>
    <w:p w14:paraId="5D63C479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ign Name: </w:t>
      </w:r>
    </w:p>
    <w:p w14:paraId="57754526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Module Name: pc</w:t>
      </w:r>
    </w:p>
    <w:p w14:paraId="48EAB1EC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oject Name: </w:t>
      </w:r>
    </w:p>
    <w:p w14:paraId="6EB892E2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arget Devices: </w:t>
      </w:r>
    </w:p>
    <w:p w14:paraId="39E7D460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Tool Versions: </w:t>
      </w:r>
    </w:p>
    <w:p w14:paraId="0DCB2C7D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scription: </w:t>
      </w:r>
    </w:p>
    <w:p w14:paraId="46766112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4676C914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Dependencies: </w:t>
      </w:r>
    </w:p>
    <w:p w14:paraId="560CE06D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lastRenderedPageBreak/>
        <w:t>// </w:t>
      </w:r>
    </w:p>
    <w:p w14:paraId="470A9F79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:</w:t>
      </w:r>
    </w:p>
    <w:p w14:paraId="7D94B1AE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Revision 0.01 - File Created</w:t>
      </w:r>
    </w:p>
    <w:p w14:paraId="4C71606A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Additional Comments:</w:t>
      </w:r>
    </w:p>
    <w:p w14:paraId="348C9441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</w:p>
    <w:p w14:paraId="102061F9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////////////////////////////////////////////////////////////////////////////////</w:t>
      </w:r>
    </w:p>
    <w:p w14:paraId="455B5790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C3AFB70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DCCE681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modu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pc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(</w:t>
      </w:r>
    </w:p>
    <w:p w14:paraId="18B3D582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        clk,</w:t>
      </w:r>
    </w:p>
    <w:p w14:paraId="46128C41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        rst,</w:t>
      </w:r>
    </w:p>
    <w:p w14:paraId="509B8403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9243E3A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input 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pc_pred,</w:t>
      </w:r>
    </w:p>
    <w:p w14:paraId="7E7440C9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output wire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 pc_sel_in</w:t>
      </w:r>
    </w:p>
    <w:p w14:paraId="4CE659D4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C10E8C4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FBE7D5E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reg [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1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: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] pc_reg;</w:t>
      </w:r>
    </w:p>
    <w:p w14:paraId="79DC7B00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A67B8F2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lways @(posedge clk </w:t>
      </w: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or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negedge rst) begin</w:t>
      </w:r>
    </w:p>
    <w:p w14:paraId="182EDED4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if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(!rst) pc_reg &lt;=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32'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h00000000;</w:t>
      </w:r>
    </w:p>
    <w:p w14:paraId="5927265C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pc_reg &lt;= pc_pred;</w:t>
      </w:r>
    </w:p>
    <w:p w14:paraId="4DF76BDE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end</w:t>
      </w:r>
    </w:p>
    <w:p w14:paraId="27F1F253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7EA295B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assign pc_sel_in = pc_reg;</w:t>
      </w:r>
    </w:p>
    <w:p w14:paraId="3D413B4F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A8D28D5" w14:textId="77777777" w:rsidR="00581E23" w:rsidRPr="00581E23" w:rsidRDefault="00581E23" w:rsidP="00581E2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endmodule</w:t>
      </w:r>
    </w:p>
    <w:p w14:paraId="54ADF85F" w14:textId="77777777" w:rsidR="00581E23" w:rsidRDefault="00581E23" w:rsidP="002A0025"/>
    <w:p w14:paraId="051BF10D" w14:textId="0D40E453" w:rsidR="00581E23" w:rsidRPr="00581E23" w:rsidRDefault="00581E23" w:rsidP="002A0025">
      <w:pPr>
        <w:rPr>
          <w:b/>
          <w:bCs/>
          <w:i/>
          <w:iCs/>
        </w:rPr>
      </w:pPr>
      <w:r w:rsidRPr="00581E23">
        <w:rPr>
          <w:b/>
          <w:bCs/>
          <w:i/>
          <w:iCs/>
        </w:rPr>
        <w:t>Pipeline_</w:t>
      </w:r>
      <w:r>
        <w:rPr>
          <w:b/>
          <w:bCs/>
          <w:i/>
          <w:iCs/>
        </w:rPr>
        <w:t>reg_</w:t>
      </w:r>
      <w:r w:rsidRPr="00581E23">
        <w:rPr>
          <w:b/>
          <w:bCs/>
          <w:i/>
          <w:iCs/>
        </w:rPr>
        <w:t>D:</w:t>
      </w:r>
    </w:p>
    <w:p w14:paraId="3FDCF767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`timesca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1ns / 1ps</w:t>
      </w:r>
    </w:p>
    <w:p w14:paraId="1B0BEEE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33D8EE82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ompany: </w:t>
      </w:r>
    </w:p>
    <w:p w14:paraId="2442BBDB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Engineer: </w:t>
      </w:r>
    </w:p>
    <w:p w14:paraId="2F2D971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030A926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reate Date: 2023/09/03 14:46:57</w:t>
      </w:r>
    </w:p>
    <w:p w14:paraId="479FE1C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sign Name: </w:t>
      </w:r>
    </w:p>
    <w:p w14:paraId="5BA526A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Module Name: pipeline_reg_D</w:t>
      </w:r>
    </w:p>
    <w:p w14:paraId="69C978B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roject Name: </w:t>
      </w:r>
    </w:p>
    <w:p w14:paraId="7129C5D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Target Devices: </w:t>
      </w:r>
    </w:p>
    <w:p w14:paraId="6A97F1D7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Tool Versions: </w:t>
      </w:r>
    </w:p>
    <w:p w14:paraId="6225C767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scription: </w:t>
      </w:r>
    </w:p>
    <w:p w14:paraId="5E5FB5C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8CC5FD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pendencies: </w:t>
      </w:r>
    </w:p>
    <w:p w14:paraId="738593D1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lastRenderedPageBreak/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684BB8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vision:</w:t>
      </w:r>
    </w:p>
    <w:p w14:paraId="0D1AF49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vision 0.01 - File Created</w:t>
      </w:r>
    </w:p>
    <w:p w14:paraId="5E26612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Additional Comments:</w:t>
      </w:r>
    </w:p>
    <w:p w14:paraId="016A11A1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D32F5A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0706C8EF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A573FC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036B604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modu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ipeline_reg_D(</w:t>
      </w:r>
    </w:p>
    <w:p w14:paraId="7DF1B9E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st,</w:t>
      </w:r>
    </w:p>
    <w:p w14:paraId="3D75B5E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lk,</w:t>
      </w:r>
    </w:p>
    <w:p w14:paraId="67D01072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nop,</w:t>
      </w:r>
    </w:p>
    <w:p w14:paraId="3413C1B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4FBCE04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pc_D         ,</w:t>
      </w:r>
    </w:p>
    <w:p w14:paraId="7B1B5A4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6:0]  opcode      ,</w:t>
      </w:r>
    </w:p>
    <w:p w14:paraId="636416B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2:0]  funct3        ,</w:t>
      </w:r>
    </w:p>
    <w:p w14:paraId="11C81CC3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6:0]  funct7         ,</w:t>
      </w:r>
    </w:p>
    <w:p w14:paraId="450413BF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reg_ra1       ,</w:t>
      </w:r>
    </w:p>
    <w:p w14:paraId="487654F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reg_ra2       ,</w:t>
      </w:r>
    </w:p>
    <w:p w14:paraId="7EA73623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reg_wa     ,</w:t>
      </w:r>
    </w:p>
    <w:p w14:paraId="6FD4E0D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1:0] imm12_s   ,</w:t>
      </w:r>
    </w:p>
    <w:p w14:paraId="54C16E64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1:0] imm12_i   ,</w:t>
      </w:r>
    </w:p>
    <w:p w14:paraId="1BB4E2A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imm20_e32 ,//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写回阶段需要的变量</w:t>
      </w:r>
    </w:p>
    <w:p w14:paraId="0567B88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71DB0D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pc_D      ,</w:t>
      </w:r>
    </w:p>
    <w:p w14:paraId="4915CD4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6:0]  _opcode    ,</w:t>
      </w:r>
    </w:p>
    <w:p w14:paraId="6470AD8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2:0]  _funct3    ,</w:t>
      </w:r>
    </w:p>
    <w:p w14:paraId="51BCF4BF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6:0]  _funct7    ,</w:t>
      </w:r>
    </w:p>
    <w:p w14:paraId="590616C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_reg_ra1   ,</w:t>
      </w:r>
    </w:p>
    <w:p w14:paraId="59A4D6DD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_reg_ra2   ,</w:t>
      </w:r>
    </w:p>
    <w:p w14:paraId="23D3BED1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_reg_wa    ,</w:t>
      </w:r>
    </w:p>
    <w:p w14:paraId="0D4C2C4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1:0] _imm12_s   ,</w:t>
      </w:r>
    </w:p>
    <w:p w14:paraId="3E4C2751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1:0] _imm12_i   ,</w:t>
      </w:r>
    </w:p>
    <w:p w14:paraId="0A8D21C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imm20_e32 </w:t>
      </w:r>
    </w:p>
    <w:p w14:paraId="635475A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3A3161C7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  pc_D_reg     ;</w:t>
      </w:r>
    </w:p>
    <w:p w14:paraId="1380E34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6:0]    opcode_reg   ;</w:t>
      </w:r>
    </w:p>
    <w:p w14:paraId="529C591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  pc_D_nop     ;</w:t>
      </w:r>
    </w:p>
    <w:p w14:paraId="53136F19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6:0]    opcode_nop   ;</w:t>
      </w:r>
    </w:p>
    <w:p w14:paraId="2B99E973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2:0]    funct3_reg   ;</w:t>
      </w:r>
    </w:p>
    <w:p w14:paraId="4A9DB2A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6:0]    funct7_reg   ;</w:t>
      </w:r>
    </w:p>
    <w:p w14:paraId="1EDC5EC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4:0]    reg_ra1_reg  ;</w:t>
      </w:r>
    </w:p>
    <w:p w14:paraId="072CE08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4:0]    reg_ra2_reg  ;</w:t>
      </w:r>
    </w:p>
    <w:p w14:paraId="5FAE1B31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4:0]    reg_wa_reg   ;</w:t>
      </w:r>
    </w:p>
    <w:p w14:paraId="35560E94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11:0]   imm12_s_reg  ;</w:t>
      </w:r>
    </w:p>
    <w:p w14:paraId="417A0D32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11:0]   imm12_i_reg  ;</w:t>
      </w:r>
    </w:p>
    <w:p w14:paraId="0259114F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  imm20_e32_reg;</w:t>
      </w:r>
    </w:p>
    <w:p w14:paraId="2DF9A48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5D294B39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ways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@(posedge clk or negedge rst) begin</w:t>
      </w:r>
    </w:p>
    <w:p w14:paraId="1437B07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f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(!rst) begin</w:t>
      </w:r>
    </w:p>
    <w:p w14:paraId="37786D4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pc_D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32'h00000000;</w:t>
      </w:r>
    </w:p>
    <w:p w14:paraId="220576FE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pc_D_nop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 32'h00000000;</w:t>
      </w:r>
    </w:p>
    <w:p w14:paraId="46B2B03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pcode_nop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7'b0000000;</w:t>
      </w:r>
    </w:p>
    <w:p w14:paraId="501EDB7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4AD6218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ls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begin</w:t>
      </w:r>
    </w:p>
    <w:p w14:paraId="13D0DB7D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pc_D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pc_D     ;</w:t>
      </w:r>
    </w:p>
    <w:p w14:paraId="4E80FAA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pcod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opcode   ;</w:t>
      </w:r>
    </w:p>
    <w:p w14:paraId="451D24B3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funct3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funct3   ;</w:t>
      </w:r>
    </w:p>
    <w:p w14:paraId="0A15B1CF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funct7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funct7   ;</w:t>
      </w:r>
    </w:p>
    <w:p w14:paraId="7D531050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ra1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ra1  ;</w:t>
      </w:r>
    </w:p>
    <w:p w14:paraId="76A5BD27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ra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ra2  ;</w:t>
      </w:r>
    </w:p>
    <w:p w14:paraId="4F56772E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wa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wa   ;</w:t>
      </w:r>
    </w:p>
    <w:p w14:paraId="4326FCD9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mm12_s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imm12_s  ;</w:t>
      </w:r>
    </w:p>
    <w:p w14:paraId="49BEE234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mm12_i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imm12_i  ;</w:t>
      </w:r>
    </w:p>
    <w:p w14:paraId="3AF8C8C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mm20_e3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imm20_e32;</w:t>
      </w:r>
    </w:p>
    <w:p w14:paraId="753B0C4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7552CA0B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pc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pc_in;</w:t>
      </w:r>
    </w:p>
    <w:p w14:paraId="041E0881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0F38DDC3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13A02B5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02ABE74D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7D53304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pc_D      = nop ? pc_D_reg : pc_D_nop  ;</w:t>
      </w:r>
    </w:p>
    <w:p w14:paraId="6912E337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opcode    = nop ? opcode_reg : opcode_nop  ;</w:t>
      </w:r>
    </w:p>
    <w:p w14:paraId="14A39FC2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funct3    = funct3_reg   ;</w:t>
      </w:r>
    </w:p>
    <w:p w14:paraId="643482BB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funct7    = funct7_reg   ;</w:t>
      </w:r>
    </w:p>
    <w:p w14:paraId="4D88350C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ra1   = reg_ra1_reg  ;</w:t>
      </w:r>
    </w:p>
    <w:p w14:paraId="7D67E386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ra2   = reg_ra2_reg  ;</w:t>
      </w:r>
    </w:p>
    <w:p w14:paraId="1590878A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wa    = reg_wa_reg   ;</w:t>
      </w:r>
    </w:p>
    <w:p w14:paraId="64AC7659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imm12_s   = imm12_s_reg  ;</w:t>
      </w:r>
    </w:p>
    <w:p w14:paraId="47451D8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imm12_i   = imm12_i_reg  ;</w:t>
      </w:r>
    </w:p>
    <w:p w14:paraId="418AC525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imm20_e32 = imm20_e32_reg;</w:t>
      </w:r>
    </w:p>
    <w:p w14:paraId="03B9F503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0FF91C08" w14:textId="77777777" w:rsidR="00581E23" w:rsidRPr="00581E23" w:rsidRDefault="00581E23" w:rsidP="00581E2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module</w:t>
      </w:r>
    </w:p>
    <w:p w14:paraId="46737030" w14:textId="77777777" w:rsidR="00581E23" w:rsidRDefault="00581E23" w:rsidP="002A0025"/>
    <w:p w14:paraId="6D18D235" w14:textId="110DA92B" w:rsidR="00581E23" w:rsidRPr="00581E23" w:rsidRDefault="00581E23" w:rsidP="002A0025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p</w:t>
      </w:r>
      <w:r w:rsidRPr="00581E23">
        <w:rPr>
          <w:b/>
          <w:bCs/>
          <w:i/>
          <w:iCs/>
        </w:rPr>
        <w:t>ipeline_</w:t>
      </w:r>
      <w:r>
        <w:rPr>
          <w:b/>
          <w:bCs/>
          <w:i/>
          <w:iCs/>
        </w:rPr>
        <w:t>reg_</w:t>
      </w:r>
      <w:r w:rsidRPr="00581E23">
        <w:rPr>
          <w:b/>
          <w:bCs/>
          <w:i/>
          <w:iCs/>
        </w:rPr>
        <w:t>E.v:</w:t>
      </w:r>
    </w:p>
    <w:p w14:paraId="317D73B2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`timesca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1ns / 1ps</w:t>
      </w:r>
    </w:p>
    <w:p w14:paraId="34CC2FE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lastRenderedPageBreak/>
        <w:t>//////////////////////////////////////////////////////////////////////////////////</w:t>
      </w:r>
    </w:p>
    <w:p w14:paraId="1856B29F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ompany: </w:t>
      </w:r>
    </w:p>
    <w:p w14:paraId="510F4159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Engineer: </w:t>
      </w:r>
    </w:p>
    <w:p w14:paraId="514AC707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3CC22D4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reate Date: 2023/09/03 14:56:42</w:t>
      </w:r>
    </w:p>
    <w:p w14:paraId="004F3564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sign Name: </w:t>
      </w:r>
    </w:p>
    <w:p w14:paraId="79BFECD4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Module Name: pipeline_reg_E</w:t>
      </w:r>
    </w:p>
    <w:p w14:paraId="52ED875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roject Name: </w:t>
      </w:r>
    </w:p>
    <w:p w14:paraId="7D6ED6D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Target Devices: </w:t>
      </w:r>
    </w:p>
    <w:p w14:paraId="20360BEB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Tool Versions: </w:t>
      </w:r>
    </w:p>
    <w:p w14:paraId="5474073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scription: </w:t>
      </w:r>
    </w:p>
    <w:p w14:paraId="0245C8D0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4A358264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pendencies: </w:t>
      </w:r>
    </w:p>
    <w:p w14:paraId="01D82454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5BF66782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vision:</w:t>
      </w:r>
    </w:p>
    <w:p w14:paraId="16EDBA87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vision 0.01 - File Created</w:t>
      </w:r>
    </w:p>
    <w:p w14:paraId="39197E6C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Additional Comments:</w:t>
      </w:r>
    </w:p>
    <w:p w14:paraId="2213C39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B44115C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2D5AE086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2642FF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8904AC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modu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ipeline_reg_E(</w:t>
      </w:r>
    </w:p>
    <w:p w14:paraId="4290A0E9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st,</w:t>
      </w:r>
    </w:p>
    <w:p w14:paraId="4179D97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lk,</w:t>
      </w:r>
    </w:p>
    <w:p w14:paraId="7A98ADB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E4DB04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pc_E          ,</w:t>
      </w:r>
    </w:p>
    <w:p w14:paraId="1571845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alu_in1       ,</w:t>
      </w:r>
    </w:p>
    <w:p w14:paraId="3EEFD06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alu_in2       ,</w:t>
      </w:r>
    </w:p>
    <w:p w14:paraId="111BF457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flag         ,</w:t>
      </w:r>
    </w:p>
    <w:p w14:paraId="7879620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reg_wa        ,</w:t>
      </w:r>
    </w:p>
    <w:p w14:paraId="63B3929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alu_op        ,</w:t>
      </w:r>
    </w:p>
    <w:p w14:paraId="7B0CA80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imm20_e32     ,</w:t>
      </w:r>
    </w:p>
    <w:p w14:paraId="2F967B85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:0]  c3            ,</w:t>
      </w:r>
    </w:p>
    <w:p w14:paraId="3B0D5DA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dmem_we       ,</w:t>
      </w:r>
    </w:p>
    <w:p w14:paraId="0ACFB72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reg_we        ,</w:t>
      </w:r>
    </w:p>
    <w:p w14:paraId="5DB30074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reg_rd2       ,</w:t>
      </w:r>
    </w:p>
    <w:p w14:paraId="37254A7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CA5A4E6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pc_E          ,</w:t>
      </w:r>
    </w:p>
    <w:p w14:paraId="69B3C8D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alu_in1       ,</w:t>
      </w:r>
    </w:p>
    <w:p w14:paraId="312CF6A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alu_in2       ,</w:t>
      </w:r>
    </w:p>
    <w:p w14:paraId="24FEA1D5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flag         ,   </w:t>
      </w:r>
    </w:p>
    <w:p w14:paraId="5793415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_reg_wa        ,</w:t>
      </w:r>
    </w:p>
    <w:p w14:paraId="473DB19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_alu_op        ,</w:t>
      </w:r>
    </w:p>
    <w:p w14:paraId="24D1EC2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imm20_e32     ,</w:t>
      </w:r>
    </w:p>
    <w:p w14:paraId="245D844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:0]  _c3            ,</w:t>
      </w:r>
    </w:p>
    <w:p w14:paraId="32A7CDF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_dmem_we       ,</w:t>
      </w:r>
    </w:p>
    <w:p w14:paraId="6A963FF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_reg_we        ,   </w:t>
      </w:r>
    </w:p>
    <w:p w14:paraId="2120FDD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reg_rd2       </w:t>
      </w:r>
    </w:p>
    <w:p w14:paraId="09B7C8E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AA3E41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);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14:paraId="2C71545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pc_E_reg     ;</w:t>
      </w:r>
    </w:p>
    <w:p w14:paraId="12BC6FBC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alu_in1_reg  ;</w:t>
      </w:r>
    </w:p>
    <w:p w14:paraId="62173DA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alu_in2_reg  ;</w:t>
      </w:r>
    </w:p>
    <w:p w14:paraId="30A474D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flag_reg   ;</w:t>
      </w:r>
    </w:p>
    <w:p w14:paraId="3023927B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4:0]  reg_wa_reg   ;</w:t>
      </w:r>
    </w:p>
    <w:p w14:paraId="5FB756D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4:0]  alu_op_reg   ;</w:t>
      </w:r>
    </w:p>
    <w:p w14:paraId="178C68D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imm20_e32_reg;</w:t>
      </w:r>
    </w:p>
    <w:p w14:paraId="009F43BF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1:0]  c3_reg       ;</w:t>
      </w:r>
    </w:p>
    <w:p w14:paraId="78F6B3F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mem_we_reg  ;</w:t>
      </w:r>
    </w:p>
    <w:p w14:paraId="2B636380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g_we_reg   ;</w:t>
      </w:r>
    </w:p>
    <w:p w14:paraId="1EECF740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reg_rd2_reg  ;</w:t>
      </w:r>
    </w:p>
    <w:p w14:paraId="03D60C40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5A096F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ways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@(posedge clk or negedge rst) begin</w:t>
      </w:r>
    </w:p>
    <w:p w14:paraId="3CCD5A67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if(!rst)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begin</w:t>
      </w:r>
    </w:p>
    <w:p w14:paraId="2D11E9E0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pc_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32'h00000000;</w:t>
      </w:r>
    </w:p>
    <w:p w14:paraId="234602A7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flag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32'b1;</w:t>
      </w:r>
    </w:p>
    <w:p w14:paraId="4FE0970F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761004D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ls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begin</w:t>
      </w:r>
    </w:p>
    <w:p w14:paraId="5F96CFF9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pc_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pc_E     ;</w:t>
      </w:r>
    </w:p>
    <w:p w14:paraId="37B566E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u_in1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alu_in1  ;</w:t>
      </w:r>
    </w:p>
    <w:p w14:paraId="4538EDB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u_in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alu_in2  ;</w:t>
      </w:r>
    </w:p>
    <w:p w14:paraId="3404DB8D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flag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  flag   ;</w:t>
      </w:r>
    </w:p>
    <w:p w14:paraId="3967880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wa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wa   ;</w:t>
      </w:r>
    </w:p>
    <w:p w14:paraId="53DABCF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u_op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alu_op   ;</w:t>
      </w:r>
    </w:p>
    <w:p w14:paraId="09909864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mm20_e3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imm20_e32;</w:t>
      </w:r>
    </w:p>
    <w:p w14:paraId="0B32F87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c3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c3       ;</w:t>
      </w:r>
    </w:p>
    <w:p w14:paraId="3D71BECC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dmem_w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dmem_we  ;</w:t>
      </w:r>
    </w:p>
    <w:p w14:paraId="4FB1775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w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we   ;</w:t>
      </w:r>
    </w:p>
    <w:p w14:paraId="663C3FA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rd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rd2  ;</w:t>
      </w:r>
    </w:p>
    <w:p w14:paraId="306233CC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4269DBF2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7227ADA6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pc_E     = pc_E_reg     ;</w:t>
      </w:r>
    </w:p>
    <w:p w14:paraId="773DB83B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alu_in1  = alu_in1_reg  ;</w:t>
      </w:r>
    </w:p>
    <w:p w14:paraId="15D1A440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alu_in2  = alu_in2_reg  ;</w:t>
      </w:r>
    </w:p>
    <w:p w14:paraId="2696E59F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flag    =   flag_reg   ;</w:t>
      </w:r>
    </w:p>
    <w:p w14:paraId="05F3CB59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wa   = reg_wa_reg   ;</w:t>
      </w:r>
    </w:p>
    <w:p w14:paraId="74CCCCDA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alu_op   = alu_op_reg   ;</w:t>
      </w:r>
    </w:p>
    <w:p w14:paraId="6FDBB7E3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imm20_e32= imm20_e32_reg;</w:t>
      </w:r>
    </w:p>
    <w:p w14:paraId="5B2A607F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c3       = c3_reg       ;</w:t>
      </w:r>
    </w:p>
    <w:p w14:paraId="03C4CAAC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dmem_we  = dmem_we_reg  ;</w:t>
      </w:r>
    </w:p>
    <w:p w14:paraId="2F9FD67E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we   = reg_we_reg   ;</w:t>
      </w:r>
    </w:p>
    <w:p w14:paraId="21F4677B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rd2  = reg_rd2_reg  ;</w:t>
      </w:r>
    </w:p>
    <w:p w14:paraId="3832AD01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0B23D89B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module</w:t>
      </w:r>
    </w:p>
    <w:p w14:paraId="79397298" w14:textId="77777777" w:rsidR="00581E23" w:rsidRPr="00581E23" w:rsidRDefault="00581E23" w:rsidP="00581E2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4C11324" w14:textId="4AD024C5" w:rsidR="00581E23" w:rsidRPr="00581E23" w:rsidRDefault="00581E23" w:rsidP="002A0025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p</w:t>
      </w:r>
      <w:r w:rsidRPr="00581E23">
        <w:rPr>
          <w:b/>
          <w:bCs/>
          <w:i/>
          <w:iCs/>
        </w:rPr>
        <w:t>ipeline_</w:t>
      </w:r>
      <w:r>
        <w:rPr>
          <w:b/>
          <w:bCs/>
          <w:i/>
          <w:iCs/>
        </w:rPr>
        <w:t>reg_</w:t>
      </w:r>
      <w:r w:rsidRPr="00581E23">
        <w:rPr>
          <w:b/>
          <w:bCs/>
          <w:i/>
          <w:iCs/>
        </w:rPr>
        <w:t>M.v:</w:t>
      </w:r>
    </w:p>
    <w:p w14:paraId="0C53CF8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`timesca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1ns / 1ps</w:t>
      </w:r>
    </w:p>
    <w:p w14:paraId="064E2EA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0060EC74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ompany: </w:t>
      </w:r>
    </w:p>
    <w:p w14:paraId="215BD690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Engineer: </w:t>
      </w:r>
    </w:p>
    <w:p w14:paraId="5B432389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39B72319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reate Date: 2023/09/03 15:13:47</w:t>
      </w:r>
    </w:p>
    <w:p w14:paraId="41CA583D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sign Name: </w:t>
      </w:r>
    </w:p>
    <w:p w14:paraId="0AA7F40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Module Name: pipeline_reg_M</w:t>
      </w:r>
    </w:p>
    <w:p w14:paraId="684A7308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roject Name: </w:t>
      </w:r>
    </w:p>
    <w:p w14:paraId="0B2BF1B8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Target Devices: </w:t>
      </w:r>
    </w:p>
    <w:p w14:paraId="2FE4E454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Tool Versions: </w:t>
      </w:r>
    </w:p>
    <w:p w14:paraId="7B18451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scription: </w:t>
      </w:r>
    </w:p>
    <w:p w14:paraId="6D1FE76F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7BFE8A3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ependencies: </w:t>
      </w:r>
    </w:p>
    <w:p w14:paraId="6F09CB7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5D003A0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vision:</w:t>
      </w:r>
    </w:p>
    <w:p w14:paraId="7827F826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vision 0.01 - File Created</w:t>
      </w:r>
    </w:p>
    <w:p w14:paraId="3067C0A4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Additional Comments:</w:t>
      </w:r>
    </w:p>
    <w:p w14:paraId="175630B8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6097ADD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35F56813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2A67F9D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87A7449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modul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ipeline_reg_M(</w:t>
      </w:r>
    </w:p>
    <w:p w14:paraId="3CCC14F2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st                   ,</w:t>
      </w:r>
    </w:p>
    <w:p w14:paraId="7C4C6E7D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clk                   ,</w:t>
      </w:r>
    </w:p>
    <w:p w14:paraId="1B37A4CD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40BA1BD2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3ECA2ED7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pc_M      ,</w:t>
      </w:r>
    </w:p>
    <w:p w14:paraId="6D73C8F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alu_out   ,</w:t>
      </w:r>
    </w:p>
    <w:p w14:paraId="0DF29EC7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reg_wa    ,</w:t>
      </w:r>
    </w:p>
    <w:p w14:paraId="2FC1FE5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imm20_e32 ,</w:t>
      </w:r>
    </w:p>
    <w:p w14:paraId="4047962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:0]  c3        ,</w:t>
      </w:r>
    </w:p>
    <w:p w14:paraId="1558B070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dmem_we   ,</w:t>
      </w:r>
    </w:p>
    <w:p w14:paraId="067570BD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reg_we    ,</w:t>
      </w:r>
    </w:p>
    <w:p w14:paraId="6272B10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reg_rd2   ,</w:t>
      </w:r>
    </w:p>
    <w:p w14:paraId="64FEB72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AC644CB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pc_M      ,</w:t>
      </w:r>
    </w:p>
    <w:p w14:paraId="4349D47F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alu_out   ,</w:t>
      </w:r>
    </w:p>
    <w:p w14:paraId="0269E12F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4:0]  _reg_wa    ,</w:t>
      </w:r>
    </w:p>
    <w:p w14:paraId="32F081C5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imm20_e32 ,</w:t>
      </w:r>
    </w:p>
    <w:p w14:paraId="4FAF372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1:0]  _c3        ,</w:t>
      </w:r>
    </w:p>
    <w:p w14:paraId="0FE41383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_dmem_we   ,</w:t>
      </w:r>
    </w:p>
    <w:p w14:paraId="3BCD467B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       _reg_we    ,</w:t>
      </w:r>
    </w:p>
    <w:p w14:paraId="4D15B7DF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wire [31:0] _reg_rd2   </w:t>
      </w:r>
    </w:p>
    <w:p w14:paraId="553BC206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08F3C1D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42021FD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pc_M_reg     ;</w:t>
      </w:r>
    </w:p>
    <w:p w14:paraId="668D60E3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alu_out_reg  ;</w:t>
      </w:r>
    </w:p>
    <w:p w14:paraId="58CACB1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4:0]  reg_wa_reg   ;</w:t>
      </w:r>
    </w:p>
    <w:p w14:paraId="76DF11E4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imm20_e32_reg;</w:t>
      </w:r>
    </w:p>
    <w:p w14:paraId="66BE496B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1:0]  c3_reg       ;</w:t>
      </w:r>
    </w:p>
    <w:p w14:paraId="2D1375CC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dmem_we_reg  ;</w:t>
      </w:r>
    </w:p>
    <w:p w14:paraId="5E9AEA79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reg_we_reg   ;</w:t>
      </w:r>
    </w:p>
    <w:p w14:paraId="78221C37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[31:0] reg_rd2_reg  ;</w:t>
      </w:r>
    </w:p>
    <w:p w14:paraId="4FA15846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BC45DA7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ways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@(posedge clk or negedge rst) begin</w:t>
      </w:r>
    </w:p>
    <w:p w14:paraId="3749C2E9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4078F2"/>
          <w:kern w:val="0"/>
          <w:sz w:val="21"/>
          <w:szCs w:val="21"/>
        </w:rPr>
        <w:t>if(!rst)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pc_M_reg &lt;= 32'h00000000;</w:t>
      </w:r>
    </w:p>
    <w:p w14:paraId="23C72635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lse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begin</w:t>
      </w:r>
    </w:p>
    <w:p w14:paraId="2A11969F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pc_M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pc_M     ;</w:t>
      </w:r>
    </w:p>
    <w:p w14:paraId="7FCC23A8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lu_out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alu_out  ;</w:t>
      </w:r>
    </w:p>
    <w:p w14:paraId="5580D253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wa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wa   ;</w:t>
      </w:r>
    </w:p>
    <w:p w14:paraId="4A11A261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imm20_e3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imm20_e32;</w:t>
      </w:r>
    </w:p>
    <w:p w14:paraId="218F301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c3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c3       ;</w:t>
      </w:r>
    </w:p>
    <w:p w14:paraId="0D35B050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dmem_w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dmem_we  ;</w:t>
      </w:r>
    </w:p>
    <w:p w14:paraId="5FB9B67E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we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we   ;</w:t>
      </w:r>
    </w:p>
    <w:p w14:paraId="729AD9E9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reg_rd2_reg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&lt;= reg_rd2  ;</w:t>
      </w:r>
    </w:p>
    <w:p w14:paraId="39A6AD31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4A4EF9DB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52D42438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pc_M      = pc_M_reg     ;</w:t>
      </w:r>
    </w:p>
    <w:p w14:paraId="2F7E5422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alu_out   = alu_out_reg  ;</w:t>
      </w:r>
    </w:p>
    <w:p w14:paraId="1C6E6363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wa    = reg_wa_reg   ;</w:t>
      </w:r>
    </w:p>
    <w:p w14:paraId="51E787EF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imm20_e32 = imm20_e32_reg;</w:t>
      </w:r>
    </w:p>
    <w:p w14:paraId="3A56B3C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c3        = c3_reg       ;</w:t>
      </w:r>
    </w:p>
    <w:p w14:paraId="2B3C2FAA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dmem_we   = dmem_we_reg  ;</w:t>
      </w:r>
    </w:p>
    <w:p w14:paraId="3EFD5A16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we    = reg_we_reg   ;</w:t>
      </w:r>
    </w:p>
    <w:p w14:paraId="1875C2DB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rd2   = reg_rd2_reg  ;</w:t>
      </w:r>
    </w:p>
    <w:p w14:paraId="78C0FC42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1E23">
        <w:rPr>
          <w:rFonts w:ascii="Consolas" w:hAnsi="Consolas" w:cs="宋体"/>
          <w:color w:val="50A14F"/>
          <w:kern w:val="0"/>
          <w:sz w:val="21"/>
          <w:szCs w:val="21"/>
        </w:rPr>
        <w:t>_reg_rd2   = reg_rd2_reg  ;</w:t>
      </w:r>
    </w:p>
    <w:p w14:paraId="1E9A72BB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6302210" w14:textId="77777777" w:rsidR="00581E23" w:rsidRPr="00581E23" w:rsidRDefault="00581E23" w:rsidP="00581E2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1E23">
        <w:rPr>
          <w:rFonts w:ascii="Consolas" w:hAnsi="Consolas" w:cs="宋体"/>
          <w:color w:val="986801"/>
          <w:kern w:val="0"/>
          <w:sz w:val="21"/>
          <w:szCs w:val="21"/>
        </w:rPr>
        <w:t>endmodule</w:t>
      </w:r>
    </w:p>
    <w:p w14:paraId="30D23D67" w14:textId="77777777" w:rsidR="00581E23" w:rsidRDefault="00581E23" w:rsidP="002A0025"/>
    <w:p w14:paraId="244F76FC" w14:textId="0B14ED0B" w:rsidR="00581E23" w:rsidRDefault="00581E23" w:rsidP="002A0025">
      <w:pPr>
        <w:rPr>
          <w:b/>
          <w:bCs/>
          <w:i/>
          <w:iCs/>
        </w:rPr>
      </w:pPr>
      <w:r w:rsidRPr="00581E23">
        <w:rPr>
          <w:rFonts w:hint="eastAsia"/>
          <w:b/>
          <w:bCs/>
          <w:i/>
          <w:iCs/>
        </w:rPr>
        <w:t>p</w:t>
      </w:r>
      <w:r w:rsidRPr="00581E23">
        <w:rPr>
          <w:b/>
          <w:bCs/>
          <w:i/>
          <w:iCs/>
        </w:rPr>
        <w:t>ipeline_reg_W.v:</w:t>
      </w:r>
    </w:p>
    <w:p w14:paraId="4BA6D992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`timescal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1ns / 1ps</w:t>
      </w:r>
    </w:p>
    <w:p w14:paraId="5AF594E6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1A5E13BF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Company: </w:t>
      </w:r>
    </w:p>
    <w:p w14:paraId="26285836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Engineer: </w:t>
      </w:r>
    </w:p>
    <w:p w14:paraId="74CCD094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706AAA1C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Create Date: 2023/09/03 15:22:02</w:t>
      </w:r>
    </w:p>
    <w:p w14:paraId="470CE730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Design Name: </w:t>
      </w:r>
    </w:p>
    <w:p w14:paraId="550DEF62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Module Name: pipeline_reg_W</w:t>
      </w:r>
    </w:p>
    <w:p w14:paraId="12A55F5E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Project Name: </w:t>
      </w:r>
    </w:p>
    <w:p w14:paraId="6D4847AD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Target Devices: </w:t>
      </w:r>
    </w:p>
    <w:p w14:paraId="08F2B056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Tool Versions: </w:t>
      </w:r>
    </w:p>
    <w:p w14:paraId="616389B7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Description: </w:t>
      </w:r>
    </w:p>
    <w:p w14:paraId="42A70D58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DB7B6F9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Dependencies: </w:t>
      </w:r>
    </w:p>
    <w:p w14:paraId="2BF3254E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29EAF9AE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Revision:</w:t>
      </w:r>
    </w:p>
    <w:p w14:paraId="3679419B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Revision 0.01 - File Created</w:t>
      </w:r>
    </w:p>
    <w:p w14:paraId="64D6B664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Additional Comments:</w:t>
      </w:r>
    </w:p>
    <w:p w14:paraId="1C20076D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//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13C9A60F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//////////////////////////////////////////////////////////////////////////////////</w:t>
      </w:r>
    </w:p>
    <w:p w14:paraId="39F44F89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C9C1C8C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C0028A3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modul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pipeline_reg_W(</w:t>
      </w:r>
    </w:p>
    <w:p w14:paraId="6D23BFC4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rst                   ,</w:t>
      </w:r>
    </w:p>
    <w:p w14:paraId="0F80B825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clk                   ,</w:t>
      </w:r>
    </w:p>
    <w:p w14:paraId="58251352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1630D41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0002FA2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pc_W      ,</w:t>
      </w:r>
    </w:p>
    <w:p w14:paraId="52303C75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alu_out   ,</w:t>
      </w:r>
    </w:p>
    <w:p w14:paraId="1F8C2FD8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4:0]  reg_wa    ,</w:t>
      </w:r>
    </w:p>
    <w:p w14:paraId="6014350D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imm20_e32 ,</w:t>
      </w:r>
    </w:p>
    <w:p w14:paraId="02442DC9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1:0]  c3        ,</w:t>
      </w:r>
    </w:p>
    <w:p w14:paraId="0C9D2761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       reg_we    ,</w:t>
      </w:r>
    </w:p>
    <w:p w14:paraId="03FC5FEE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n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dmem_rd   ,</w:t>
      </w:r>
    </w:p>
    <w:p w14:paraId="03F8CD9A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7AF42E3D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_pc_W      ,</w:t>
      </w:r>
    </w:p>
    <w:p w14:paraId="049ED44A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_alu_out   ,</w:t>
      </w:r>
    </w:p>
    <w:p w14:paraId="5C42C212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4:0]  _reg_wa    ,</w:t>
      </w:r>
    </w:p>
    <w:p w14:paraId="081C064F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_imm20_e32 ,</w:t>
      </w:r>
    </w:p>
    <w:p w14:paraId="362AA90A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1:0]  _c3        ,</w:t>
      </w:r>
    </w:p>
    <w:p w14:paraId="1DA3C225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       _reg_we    ,</w:t>
      </w:r>
    </w:p>
    <w:p w14:paraId="2E5BD34B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output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wire [31:0] _dmem_rd   </w:t>
      </w:r>
    </w:p>
    <w:p w14:paraId="13C5B386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284D5E7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);</w:t>
      </w:r>
    </w:p>
    <w:p w14:paraId="5D0EB790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[31:0] pc_W_reg     ;</w:t>
      </w:r>
    </w:p>
    <w:p w14:paraId="18A4F571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[31:0] alu_out_reg  ;</w:t>
      </w:r>
    </w:p>
    <w:p w14:paraId="0B68B9A2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[4:0]  reg_wa_reg   ;</w:t>
      </w:r>
    </w:p>
    <w:p w14:paraId="4BA63D90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[31:0] imm20_e32_reg;</w:t>
      </w:r>
    </w:p>
    <w:p w14:paraId="4394A29E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[1:0]  c3_reg       ;</w:t>
      </w:r>
    </w:p>
    <w:p w14:paraId="382F510E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reg_we_reg   ;</w:t>
      </w:r>
    </w:p>
    <w:p w14:paraId="0A454EC5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[31:0] dmem_rd_reg  ;</w:t>
      </w:r>
    </w:p>
    <w:p w14:paraId="1FEB9663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2BF51DFF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lways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@(posedge clk or negedge rst) begin</w:t>
      </w:r>
    </w:p>
    <w:p w14:paraId="758C84CB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820656">
        <w:rPr>
          <w:rFonts w:ascii="Consolas" w:hAnsi="Consolas" w:cs="宋体"/>
          <w:color w:val="4078F2"/>
          <w:kern w:val="0"/>
          <w:sz w:val="21"/>
          <w:szCs w:val="21"/>
        </w:rPr>
        <w:t>if(!rst)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pc_W_reg &lt;= 32'h00000000;</w:t>
      </w:r>
    </w:p>
    <w:p w14:paraId="2ACF52B0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else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begin</w:t>
      </w:r>
    </w:p>
    <w:p w14:paraId="6EA3F5FD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pc_W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pc_W     ;</w:t>
      </w:r>
    </w:p>
    <w:p w14:paraId="2320D2C3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lu_out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alu_out  ;</w:t>
      </w:r>
    </w:p>
    <w:p w14:paraId="3D425363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_wa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reg_wa   ;</w:t>
      </w:r>
    </w:p>
    <w:p w14:paraId="3485E0EC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imm20_e32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imm20_e32;</w:t>
      </w:r>
    </w:p>
    <w:p w14:paraId="0F127D0D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c3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c3       ;</w:t>
      </w:r>
    </w:p>
    <w:p w14:paraId="535421DB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reg_we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reg_we   ;</w:t>
      </w:r>
    </w:p>
    <w:p w14:paraId="5DA3A8FF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dmem_rd_reg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&lt;= dmem_rd  ;</w:t>
      </w:r>
    </w:p>
    <w:p w14:paraId="6A9721B1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42F46216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end</w:t>
      </w:r>
    </w:p>
    <w:p w14:paraId="3463B737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pc_W      = pc_W_reg     ;</w:t>
      </w:r>
    </w:p>
    <w:p w14:paraId="70788EEC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alu_out   = alu_out_reg  ;</w:t>
      </w:r>
    </w:p>
    <w:p w14:paraId="5C0FDAAF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reg_wa    = reg_wa_reg   ;</w:t>
      </w:r>
    </w:p>
    <w:p w14:paraId="67455B97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imm20_e32 = imm20_e32_reg;</w:t>
      </w:r>
    </w:p>
    <w:p w14:paraId="6AD79EE6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c3        = c3_reg       ;</w:t>
      </w:r>
    </w:p>
    <w:p w14:paraId="6CF7BEBC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reg_we    = reg_we_reg   ;</w:t>
      </w:r>
    </w:p>
    <w:p w14:paraId="775D22C3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assign</w:t>
      </w: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20656">
        <w:rPr>
          <w:rFonts w:ascii="Consolas" w:hAnsi="Consolas" w:cs="宋体"/>
          <w:color w:val="50A14F"/>
          <w:kern w:val="0"/>
          <w:sz w:val="21"/>
          <w:szCs w:val="21"/>
        </w:rPr>
        <w:t>_dmem_rd   = dmem_rd_reg  ;</w:t>
      </w:r>
    </w:p>
    <w:p w14:paraId="4B0B8568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1409B648" w14:textId="77777777" w:rsidR="00820656" w:rsidRPr="00820656" w:rsidRDefault="00820656" w:rsidP="008206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20656">
        <w:rPr>
          <w:rFonts w:ascii="Consolas" w:hAnsi="Consolas" w:cs="宋体"/>
          <w:color w:val="986801"/>
          <w:kern w:val="0"/>
          <w:sz w:val="21"/>
          <w:szCs w:val="21"/>
        </w:rPr>
        <w:t>endmodule</w:t>
      </w:r>
    </w:p>
    <w:p w14:paraId="0A4E597E" w14:textId="77777777" w:rsidR="00581E23" w:rsidRDefault="00581E23" w:rsidP="002A0025"/>
    <w:p w14:paraId="050C3DE2" w14:textId="5FF3EB4F" w:rsidR="00820656" w:rsidRDefault="00820656" w:rsidP="002A0025">
      <w:r>
        <w:rPr>
          <w:rFonts w:hint="eastAsia"/>
        </w:rPr>
        <w:t>r</w:t>
      </w:r>
      <w:r>
        <w:t>iscv_top.v</w:t>
      </w:r>
      <w:r>
        <w:rPr>
          <w:rFonts w:hint="eastAsia"/>
        </w:rPr>
        <w:t>作为顶层设计，负责信号的传递以及各个逻辑组件的整合，其架构图如下：</w:t>
      </w:r>
    </w:p>
    <w:p w14:paraId="60AE6B1A" w14:textId="14A8EB24" w:rsidR="00820656" w:rsidRDefault="00820656" w:rsidP="00820656">
      <w:pPr>
        <w:jc w:val="center"/>
      </w:pPr>
      <w:r>
        <w:rPr>
          <w:noProof/>
        </w:rPr>
        <w:lastRenderedPageBreak/>
        <w:drawing>
          <wp:inline distT="0" distB="0" distL="0" distR="0" wp14:anchorId="140CEC31" wp14:editId="4260BFBF">
            <wp:extent cx="3261360" cy="3901440"/>
            <wp:effectExtent l="0" t="0" r="0" b="3810"/>
            <wp:docPr id="7356764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281B" w14:textId="77777777" w:rsidR="00581E23" w:rsidRPr="00581E23" w:rsidRDefault="00581E23" w:rsidP="002A0025"/>
    <w:p w14:paraId="64A5E1D7" w14:textId="4AD5E666" w:rsidR="00930A67" w:rsidRP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t>测试</w:t>
      </w:r>
    </w:p>
    <w:p w14:paraId="6BABE037" w14:textId="38A8DBD5" w:rsidR="00A9009A" w:rsidRDefault="00A9009A" w:rsidP="00930A67">
      <w:pPr>
        <w:rPr>
          <w:color w:val="000000" w:themeColor="text1"/>
        </w:rPr>
      </w:pPr>
      <w:r w:rsidRPr="00A9009A">
        <w:rPr>
          <w:rFonts w:hint="eastAsia"/>
          <w:color w:val="000000" w:themeColor="text1"/>
        </w:rPr>
        <w:t>功能性测试主要分为两部分：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指令的实现情况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2. </w:t>
      </w:r>
      <w:r>
        <w:rPr>
          <w:rFonts w:hint="eastAsia"/>
          <w:color w:val="000000" w:themeColor="text1"/>
        </w:rPr>
        <w:t>分支预测的实现情况</w:t>
      </w:r>
    </w:p>
    <w:p w14:paraId="2202D396" w14:textId="77777777" w:rsidR="00587AED" w:rsidRDefault="00587AED" w:rsidP="00930A67">
      <w:pPr>
        <w:rPr>
          <w:color w:val="000000" w:themeColor="text1"/>
        </w:rPr>
      </w:pPr>
    </w:p>
    <w:p w14:paraId="2B76B3E7" w14:textId="6D8F72A3" w:rsidR="000B26D4" w:rsidRDefault="000B26D4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解释指令与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便于观察波形图：</w:t>
      </w:r>
    </w:p>
    <w:p w14:paraId="53D95022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ADD      1</w:t>
      </w:r>
    </w:p>
    <w:p w14:paraId="52E40590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SUB      2</w:t>
      </w:r>
    </w:p>
    <w:p w14:paraId="10B63DA8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ORI      3</w:t>
      </w:r>
    </w:p>
    <w:p w14:paraId="3A680F6D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LUI      4</w:t>
      </w:r>
    </w:p>
    <w:p w14:paraId="4524A7AF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SW       5</w:t>
      </w:r>
    </w:p>
    <w:p w14:paraId="2A41AB4F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LW       6</w:t>
      </w:r>
    </w:p>
    <w:p w14:paraId="3455BB29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BEQ      7</w:t>
      </w:r>
    </w:p>
    <w:p w14:paraId="57F9D5FB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JAL      8</w:t>
      </w:r>
    </w:p>
    <w:p w14:paraId="2692DFF8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rFonts w:hint="eastAsia"/>
          <w:color w:val="000000" w:themeColor="text1"/>
        </w:rPr>
        <w:t>// I</w:t>
      </w:r>
      <w:r w:rsidRPr="000B26D4">
        <w:rPr>
          <w:rFonts w:hint="eastAsia"/>
          <w:color w:val="000000" w:themeColor="text1"/>
        </w:rPr>
        <w:t>类</w:t>
      </w:r>
    </w:p>
    <w:p w14:paraId="6BA6E224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XORI     9</w:t>
      </w:r>
    </w:p>
    <w:p w14:paraId="7C3E6FFE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ANDI     10</w:t>
      </w:r>
    </w:p>
    <w:p w14:paraId="025B594A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rFonts w:hint="eastAsia"/>
          <w:color w:val="000000" w:themeColor="text1"/>
        </w:rPr>
        <w:t>// R</w:t>
      </w:r>
      <w:r w:rsidRPr="000B26D4">
        <w:rPr>
          <w:rFonts w:hint="eastAsia"/>
          <w:color w:val="000000" w:themeColor="text1"/>
        </w:rPr>
        <w:t>类</w:t>
      </w:r>
    </w:p>
    <w:p w14:paraId="057D22A9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lastRenderedPageBreak/>
        <w:t>`define ID_XOR     11</w:t>
      </w:r>
    </w:p>
    <w:p w14:paraId="2CA75868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OR       12</w:t>
      </w:r>
    </w:p>
    <w:p w14:paraId="2AF7624B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AND      13</w:t>
      </w:r>
    </w:p>
    <w:p w14:paraId="6F829DA3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rFonts w:hint="eastAsia"/>
          <w:color w:val="000000" w:themeColor="text1"/>
        </w:rPr>
        <w:t>// B</w:t>
      </w:r>
      <w:r w:rsidRPr="000B26D4">
        <w:rPr>
          <w:rFonts w:hint="eastAsia"/>
          <w:color w:val="000000" w:themeColor="text1"/>
        </w:rPr>
        <w:t>类</w:t>
      </w:r>
    </w:p>
    <w:p w14:paraId="00E67C3A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BNE      14</w:t>
      </w:r>
    </w:p>
    <w:p w14:paraId="25387EA2" w14:textId="77777777" w:rsidR="000B26D4" w:rsidRP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BGE      15</w:t>
      </w:r>
    </w:p>
    <w:p w14:paraId="7C5E2747" w14:textId="035EE439" w:rsidR="000B26D4" w:rsidRDefault="000B26D4" w:rsidP="000B26D4">
      <w:pPr>
        <w:rPr>
          <w:color w:val="000000" w:themeColor="text1"/>
        </w:rPr>
      </w:pPr>
      <w:r w:rsidRPr="000B26D4">
        <w:rPr>
          <w:color w:val="000000" w:themeColor="text1"/>
        </w:rPr>
        <w:t>`define ID_BLT      16</w:t>
      </w:r>
    </w:p>
    <w:p w14:paraId="695CF09A" w14:textId="77777777" w:rsidR="000B26D4" w:rsidRDefault="000B26D4" w:rsidP="000B26D4">
      <w:pPr>
        <w:rPr>
          <w:color w:val="000000" w:themeColor="text1"/>
        </w:rPr>
      </w:pPr>
    </w:p>
    <w:p w14:paraId="2B0D77B0" w14:textId="580ED126" w:rsidR="00A9009A" w:rsidRDefault="00A9009A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指令部分的</w:t>
      </w:r>
      <w:r w:rsidR="000B26D4">
        <w:rPr>
          <w:rFonts w:hint="eastAsia"/>
          <w:color w:val="000000" w:themeColor="text1"/>
        </w:rPr>
        <w:t>功能</w:t>
      </w:r>
      <w:r>
        <w:rPr>
          <w:rFonts w:hint="eastAsia"/>
          <w:color w:val="000000" w:themeColor="text1"/>
        </w:rPr>
        <w:t>实现情况</w:t>
      </w:r>
      <w:r w:rsidR="00E12AE6">
        <w:rPr>
          <w:rFonts w:hint="eastAsia"/>
          <w:color w:val="000000" w:themeColor="text1"/>
        </w:rPr>
        <w:t>，汇编代码如下</w:t>
      </w:r>
      <w:r>
        <w:rPr>
          <w:rFonts w:hint="eastAsia"/>
          <w:color w:val="000000" w:themeColor="text1"/>
        </w:rPr>
        <w:t>：</w:t>
      </w:r>
    </w:p>
    <w:p w14:paraId="550C1FDC" w14:textId="31797B66" w:rsidR="00A9009A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ISCV</w:t>
      </w:r>
      <w:r>
        <w:rPr>
          <w:rFonts w:hint="eastAsia"/>
          <w:color w:val="000000" w:themeColor="text1"/>
        </w:rPr>
        <w:t>：</w:t>
      </w:r>
    </w:p>
    <w:p w14:paraId="27AEA19A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.data</w:t>
      </w:r>
    </w:p>
    <w:p w14:paraId="717A5487" w14:textId="77777777" w:rsidR="002B260E" w:rsidRPr="002B260E" w:rsidRDefault="002B260E" w:rsidP="002B260E">
      <w:pPr>
        <w:rPr>
          <w:color w:val="000000" w:themeColor="text1"/>
        </w:rPr>
      </w:pPr>
    </w:p>
    <w:p w14:paraId="7D09B919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.text</w:t>
      </w:r>
    </w:p>
    <w:p w14:paraId="790EF03C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ori t1,zero,0x2</w:t>
      </w:r>
    </w:p>
    <w:p w14:paraId="4D232D40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lui t2,0x1</w:t>
      </w:r>
    </w:p>
    <w:p w14:paraId="598BC90A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62AC67D6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0B186977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4292C336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add t3,t1,t2</w:t>
      </w:r>
    </w:p>
    <w:p w14:paraId="1357C550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sub t3,t2,t1</w:t>
      </w:r>
    </w:p>
    <w:p w14:paraId="2939479C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sw t1,(zero)</w:t>
      </w:r>
    </w:p>
    <w:p w14:paraId="157CF255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lw t4,(zero)</w:t>
      </w:r>
    </w:p>
    <w:p w14:paraId="7569655E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beq zero,zero,label1</w:t>
      </w:r>
    </w:p>
    <w:p w14:paraId="6762B3B8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50957B53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label1:</w:t>
      </w:r>
    </w:p>
    <w:p w14:paraId="11A9050F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1C33C520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jal a0,label2</w:t>
      </w:r>
    </w:p>
    <w:p w14:paraId="091E2AB4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6558F934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label2:</w:t>
      </w:r>
    </w:p>
    <w:p w14:paraId="215D3A7A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xori t5,zero,0x2</w:t>
      </w:r>
    </w:p>
    <w:p w14:paraId="10991418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andi t6,zero,0x2</w:t>
      </w:r>
    </w:p>
    <w:p w14:paraId="5BA491EB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xor a1,t1,t2</w:t>
      </w:r>
    </w:p>
    <w:p w14:paraId="537EBCDC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or a2,t1,t2</w:t>
      </w:r>
    </w:p>
    <w:p w14:paraId="4020319E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and a3,t1,t2</w:t>
      </w:r>
    </w:p>
    <w:p w14:paraId="2E1C513E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bne t1,t2,label3</w:t>
      </w:r>
    </w:p>
    <w:p w14:paraId="0F657F02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lastRenderedPageBreak/>
        <w:tab/>
        <w:t>nop</w:t>
      </w:r>
    </w:p>
    <w:p w14:paraId="43C62E24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label3:</w:t>
      </w:r>
    </w:p>
    <w:p w14:paraId="24E500AF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0057F8BE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bge t1,t2,label4</w:t>
      </w:r>
    </w:p>
    <w:p w14:paraId="49EE4938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557BCC06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label4:</w:t>
      </w:r>
    </w:p>
    <w:p w14:paraId="094EF2E0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34C8360B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bne t1,t2,label5</w:t>
      </w:r>
    </w:p>
    <w:p w14:paraId="7FCE2673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22A5FD8B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>label5:</w:t>
      </w:r>
    </w:p>
    <w:p w14:paraId="54FC8966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nop</w:t>
      </w:r>
    </w:p>
    <w:p w14:paraId="772FE7F7" w14:textId="77777777" w:rsidR="002B260E" w:rsidRPr="002B260E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ori a1,zero,0x1</w:t>
      </w:r>
    </w:p>
    <w:p w14:paraId="25446B98" w14:textId="03E2EDBD" w:rsidR="00A9009A" w:rsidRDefault="002B260E" w:rsidP="002B260E">
      <w:pPr>
        <w:rPr>
          <w:color w:val="000000" w:themeColor="text1"/>
        </w:rPr>
      </w:pPr>
      <w:r w:rsidRPr="002B260E">
        <w:rPr>
          <w:color w:val="000000" w:themeColor="text1"/>
        </w:rPr>
        <w:tab/>
        <w:t>ori a1,zero,0x1</w:t>
      </w:r>
    </w:p>
    <w:p w14:paraId="5B869228" w14:textId="77777777" w:rsidR="00A9009A" w:rsidRDefault="00A9009A" w:rsidP="00930A67">
      <w:pPr>
        <w:rPr>
          <w:color w:val="000000" w:themeColor="text1"/>
        </w:rPr>
      </w:pPr>
    </w:p>
    <w:p w14:paraId="7855DB25" w14:textId="77777777" w:rsidR="002B260E" w:rsidRDefault="002B260E" w:rsidP="00930A67">
      <w:pPr>
        <w:rPr>
          <w:color w:val="000000" w:themeColor="text1"/>
        </w:rPr>
      </w:pPr>
    </w:p>
    <w:p w14:paraId="7B7E3630" w14:textId="61A9298E" w:rsidR="000B26D4" w:rsidRDefault="000B26D4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波形图：</w:t>
      </w:r>
    </w:p>
    <w:p w14:paraId="715A6331" w14:textId="17F226F6" w:rsidR="002B260E" w:rsidRDefault="002B260E" w:rsidP="00930A67">
      <w:pPr>
        <w:rPr>
          <w:color w:val="000000" w:themeColor="text1"/>
        </w:rPr>
      </w:pPr>
      <w:r w:rsidRPr="002B260E">
        <w:rPr>
          <w:noProof/>
          <w:color w:val="000000" w:themeColor="text1"/>
        </w:rPr>
        <w:drawing>
          <wp:inline distT="0" distB="0" distL="0" distR="0" wp14:anchorId="123C69E3" wp14:editId="417A4123">
            <wp:extent cx="5274310" cy="2722245"/>
            <wp:effectExtent l="0" t="0" r="2540" b="1905"/>
            <wp:docPr id="938735838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35838" name="图片 1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37EA" w14:textId="029FD3BD" w:rsidR="002B260E" w:rsidRDefault="002B260E" w:rsidP="00930A67">
      <w:pPr>
        <w:rPr>
          <w:color w:val="000000" w:themeColor="text1"/>
        </w:rPr>
      </w:pPr>
      <w:r w:rsidRPr="002B260E">
        <w:rPr>
          <w:noProof/>
          <w:color w:val="000000" w:themeColor="text1"/>
        </w:rPr>
        <w:lastRenderedPageBreak/>
        <w:drawing>
          <wp:inline distT="0" distB="0" distL="0" distR="0" wp14:anchorId="563701EB" wp14:editId="51564D3B">
            <wp:extent cx="5274310" cy="2634615"/>
            <wp:effectExtent l="0" t="0" r="2540" b="0"/>
            <wp:docPr id="379285798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85798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D843" w14:textId="165733A7" w:rsidR="002B260E" w:rsidRDefault="00FF2671" w:rsidP="00930A67">
      <w:pPr>
        <w:rPr>
          <w:color w:val="000000" w:themeColor="text1"/>
        </w:rPr>
      </w:pPr>
      <w:r w:rsidRPr="00FF2671">
        <w:rPr>
          <w:noProof/>
          <w:color w:val="000000" w:themeColor="text1"/>
        </w:rPr>
        <w:drawing>
          <wp:inline distT="0" distB="0" distL="0" distR="0" wp14:anchorId="27425B41" wp14:editId="301B1EB1">
            <wp:extent cx="5274310" cy="2446655"/>
            <wp:effectExtent l="0" t="0" r="2540" b="0"/>
            <wp:docPr id="21348102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32" w14:textId="77777777" w:rsidR="002B260E" w:rsidRDefault="002B260E" w:rsidP="00930A67">
      <w:pPr>
        <w:rPr>
          <w:color w:val="000000" w:themeColor="text1"/>
        </w:rPr>
      </w:pPr>
    </w:p>
    <w:p w14:paraId="23DECBDC" w14:textId="2DA3170C" w:rsidR="000B26D4" w:rsidRDefault="000B26D4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析每条指令影响：</w:t>
      </w:r>
    </w:p>
    <w:p w14:paraId="7AEE7D52" w14:textId="50C59143" w:rsidR="00FF2671" w:rsidRDefault="00FE60A5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首先利用</w:t>
      </w:r>
      <w:r>
        <w:rPr>
          <w:color w:val="000000" w:themeColor="text1"/>
        </w:rPr>
        <w:t>ori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ui</w:t>
      </w:r>
      <w:r>
        <w:rPr>
          <w:rFonts w:hint="eastAsia"/>
          <w:color w:val="000000" w:themeColor="text1"/>
        </w:rPr>
        <w:t>初始化两个寄存器的值，以便测试后续指令。从控制流上看，指令的执行顺序没错，主要关注几个跳转指令，分析跳转结果也可获知其他指令的实现情况，因为跳转条件由其他指令给出。</w:t>
      </w:r>
    </w:p>
    <w:p w14:paraId="32784BE6" w14:textId="77777777" w:rsidR="00FE60A5" w:rsidRDefault="00FE60A5" w:rsidP="00930A67">
      <w:pPr>
        <w:rPr>
          <w:color w:val="000000" w:themeColor="text1"/>
        </w:rPr>
      </w:pPr>
    </w:p>
    <w:p w14:paraId="36111E1D" w14:textId="47213F03" w:rsidR="00FE60A5" w:rsidRDefault="00FE60A5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指令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即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EQ</w:t>
      </w:r>
      <w:r>
        <w:rPr>
          <w:rFonts w:hint="eastAsia"/>
          <w:color w:val="000000" w:themeColor="text1"/>
        </w:rPr>
        <w:t>指令，此时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1=2,t2=1000,</w:t>
      </w:r>
      <w:r>
        <w:rPr>
          <w:rFonts w:hint="eastAsia"/>
          <w:color w:val="000000" w:themeColor="text1"/>
        </w:rPr>
        <w:t>如理论所得跳转失败，分支预测恢复，被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P</w:t>
      </w:r>
      <w:r>
        <w:rPr>
          <w:rFonts w:hint="eastAsia"/>
          <w:color w:val="000000" w:themeColor="text1"/>
        </w:rPr>
        <w:t>填充；指令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AL</w:t>
      </w:r>
      <w:r>
        <w:rPr>
          <w:rFonts w:hint="eastAsia"/>
          <w:color w:val="000000" w:themeColor="text1"/>
        </w:rPr>
        <w:t>直接跳过了后面紧跟的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P</w:t>
      </w:r>
      <w:r>
        <w:rPr>
          <w:rFonts w:hint="eastAsia"/>
          <w:color w:val="000000" w:themeColor="text1"/>
        </w:rPr>
        <w:t>，实现成功；指令</w:t>
      </w:r>
      <w:r>
        <w:rPr>
          <w:rFonts w:hint="eastAsia"/>
          <w:color w:val="000000" w:themeColor="text1"/>
        </w:rPr>
        <w:t>e</w:t>
      </w:r>
      <w:r>
        <w:rPr>
          <w:rFonts w:hint="eastAsia"/>
          <w:color w:val="000000" w:themeColor="text1"/>
        </w:rPr>
        <w:t>表示不相等则跳转，可以看到只有一条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P</w:t>
      </w:r>
      <w:r>
        <w:rPr>
          <w:rFonts w:hint="eastAsia"/>
          <w:color w:val="000000" w:themeColor="text1"/>
        </w:rPr>
        <w:t>说明跳转成功；指令</w:t>
      </w:r>
      <w:r>
        <w:rPr>
          <w:color w:val="000000" w:themeColor="text1"/>
        </w:rPr>
        <w:t>BGE</w:t>
      </w:r>
      <w:r>
        <w:rPr>
          <w:rFonts w:hint="eastAsia"/>
          <w:color w:val="000000" w:themeColor="text1"/>
        </w:rPr>
        <w:t>代表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1&gt;=t2</w:t>
      </w:r>
      <w:r>
        <w:rPr>
          <w:rFonts w:hint="eastAsia"/>
          <w:color w:val="000000" w:themeColor="text1"/>
        </w:rPr>
        <w:t>跳转，可以看到后面跟了多个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P</w:t>
      </w:r>
      <w:r>
        <w:rPr>
          <w:rFonts w:hint="eastAsia"/>
          <w:color w:val="000000" w:themeColor="text1"/>
        </w:rPr>
        <w:t>说明跳转失败。最后的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RI</w:t>
      </w:r>
      <w:r>
        <w:rPr>
          <w:rFonts w:hint="eastAsia"/>
          <w:color w:val="000000" w:themeColor="text1"/>
        </w:rPr>
        <w:t>代表控制流最后结尾没有问题</w:t>
      </w:r>
    </w:p>
    <w:p w14:paraId="0B4C33DB" w14:textId="4324B6D3" w:rsidR="00FF2671" w:rsidRDefault="00344F57" w:rsidP="00930A67">
      <w:pPr>
        <w:rPr>
          <w:color w:val="000000" w:themeColor="text1"/>
        </w:rPr>
      </w:pPr>
      <w:r w:rsidRPr="00344F57">
        <w:rPr>
          <w:noProof/>
          <w:color w:val="000000" w:themeColor="text1"/>
        </w:rPr>
        <w:lastRenderedPageBreak/>
        <w:drawing>
          <wp:inline distT="0" distB="0" distL="0" distR="0" wp14:anchorId="3919DD27" wp14:editId="066125D4">
            <wp:extent cx="5274310" cy="1911985"/>
            <wp:effectExtent l="0" t="0" r="2540" b="0"/>
            <wp:docPr id="13675998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E014" w14:textId="209072B7" w:rsidR="000B26D4" w:rsidRDefault="00344F57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看到三个周期后数据被存入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核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ata_ram</w:t>
      </w:r>
      <w:r>
        <w:rPr>
          <w:rFonts w:hint="eastAsia"/>
          <w:color w:val="000000" w:themeColor="text1"/>
        </w:rPr>
        <w:t>，符合取指阶段和仿存阶段相差三个周期的理论，并且存取数字没有问题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的位置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代表二进制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，数值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相等）。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W LW</w:t>
      </w:r>
      <w:r>
        <w:rPr>
          <w:rFonts w:hint="eastAsia"/>
          <w:color w:val="000000" w:themeColor="text1"/>
        </w:rPr>
        <w:t>指令实现无误</w:t>
      </w:r>
    </w:p>
    <w:p w14:paraId="683009A5" w14:textId="77777777" w:rsidR="00344F57" w:rsidRDefault="00344F57" w:rsidP="00930A67">
      <w:pPr>
        <w:rPr>
          <w:color w:val="000000" w:themeColor="text1"/>
        </w:rPr>
      </w:pPr>
    </w:p>
    <w:p w14:paraId="08949019" w14:textId="77777777" w:rsidR="00344F57" w:rsidRDefault="00344F57" w:rsidP="00930A67">
      <w:pPr>
        <w:rPr>
          <w:color w:val="000000" w:themeColor="text1"/>
        </w:rPr>
      </w:pPr>
    </w:p>
    <w:p w14:paraId="3B13E419" w14:textId="77777777" w:rsidR="00344F57" w:rsidRDefault="00344F57" w:rsidP="00930A67">
      <w:pPr>
        <w:rPr>
          <w:color w:val="000000" w:themeColor="text1"/>
        </w:rPr>
      </w:pPr>
    </w:p>
    <w:p w14:paraId="6095F245" w14:textId="0C5BC3E6" w:rsidR="00A9009A" w:rsidRDefault="00A9009A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次是分支预测的实现情况，</w:t>
      </w:r>
      <w:r w:rsidR="00E12AE6">
        <w:rPr>
          <w:rFonts w:hint="eastAsia"/>
          <w:color w:val="000000" w:themeColor="text1"/>
        </w:rPr>
        <w:t>主要测试分支预测失败恢复，编写代码使得条件跳转连续失败：</w:t>
      </w:r>
    </w:p>
    <w:p w14:paraId="3C1E8D8E" w14:textId="2B29DBE1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首先解释用到的指令以及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：</w:t>
      </w:r>
    </w:p>
    <w:p w14:paraId="0F14F982" w14:textId="01722910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ORI : </w:t>
      </w:r>
      <w:r>
        <w:rPr>
          <w:rFonts w:hint="eastAsia"/>
          <w:color w:val="000000" w:themeColor="text1"/>
        </w:rPr>
        <w:t>或立即数</w:t>
      </w:r>
    </w:p>
    <w:p w14:paraId="452C20BD" w14:textId="198E6E10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UI</w:t>
      </w:r>
      <w:r>
        <w:rPr>
          <w:rFonts w:hint="eastAsia"/>
          <w:color w:val="000000" w:themeColor="text1"/>
        </w:rPr>
        <w:t>：将立即数存入寄存器高位</w:t>
      </w:r>
    </w:p>
    <w:p w14:paraId="2CB17DFB" w14:textId="6602C7EF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：将寄存器内容存入内存</w:t>
      </w:r>
    </w:p>
    <w:p w14:paraId="4AB7ED94" w14:textId="15D8B73A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BEQ</w:t>
      </w:r>
      <w:r>
        <w:rPr>
          <w:rFonts w:hint="eastAsia"/>
          <w:color w:val="000000" w:themeColor="text1"/>
        </w:rPr>
        <w:t>：若条件相等则跳转</w:t>
      </w:r>
    </w:p>
    <w:p w14:paraId="57544E89" w14:textId="1E574AAE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AL</w:t>
      </w:r>
      <w:r>
        <w:rPr>
          <w:rFonts w:hint="eastAsia"/>
          <w:color w:val="000000" w:themeColor="text1"/>
        </w:rPr>
        <w:t>：无条件跳转</w:t>
      </w:r>
    </w:p>
    <w:p w14:paraId="4E272DD9" w14:textId="77777777" w:rsidR="00E12AE6" w:rsidRDefault="00E12AE6" w:rsidP="00930A67">
      <w:pPr>
        <w:rPr>
          <w:color w:val="000000" w:themeColor="text1"/>
        </w:rPr>
      </w:pPr>
    </w:p>
    <w:p w14:paraId="6A3CCE18" w14:textId="6AA55EEC" w:rsidR="00E12AE6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ISCV</w:t>
      </w:r>
      <w:r>
        <w:rPr>
          <w:rFonts w:hint="eastAsia"/>
          <w:color w:val="000000" w:themeColor="text1"/>
        </w:rPr>
        <w:t>测试代码</w:t>
      </w:r>
      <w:r>
        <w:rPr>
          <w:color w:val="000000" w:themeColor="text1"/>
        </w:rPr>
        <w:t>:</w:t>
      </w:r>
    </w:p>
    <w:p w14:paraId="7D7FE536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>.data</w:t>
      </w:r>
    </w:p>
    <w:p w14:paraId="2E895329" w14:textId="77777777" w:rsidR="00711548" w:rsidRPr="00711548" w:rsidRDefault="00711548" w:rsidP="00711548">
      <w:pPr>
        <w:rPr>
          <w:color w:val="000000" w:themeColor="text1"/>
        </w:rPr>
      </w:pPr>
    </w:p>
    <w:p w14:paraId="65482030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>.text</w:t>
      </w:r>
    </w:p>
    <w:p w14:paraId="1B07B88B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ori t4, zero, 0x1</w:t>
      </w:r>
    </w:p>
    <w:p w14:paraId="123F5D94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lui a0, 0x40</w:t>
      </w:r>
    </w:p>
    <w:p w14:paraId="23F5A945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ori t5, zero, 0x4</w:t>
      </w:r>
    </w:p>
    <w:p w14:paraId="226B7FE1" w14:textId="3F90B3DF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sw t</w:t>
      </w:r>
      <w:r w:rsidR="0043071C">
        <w:rPr>
          <w:color w:val="000000" w:themeColor="text1"/>
        </w:rPr>
        <w:t>6</w:t>
      </w:r>
      <w:r w:rsidRPr="00711548">
        <w:rPr>
          <w:color w:val="000000" w:themeColor="text1"/>
        </w:rPr>
        <w:t>, (a0)</w:t>
      </w:r>
    </w:p>
    <w:p w14:paraId="11159CFA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nop</w:t>
      </w:r>
    </w:p>
    <w:p w14:paraId="0533EC2E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nop</w:t>
      </w:r>
    </w:p>
    <w:p w14:paraId="33F84D85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>label3:</w:t>
      </w:r>
    </w:p>
    <w:p w14:paraId="57C2B29E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beq t4, t5, label2</w:t>
      </w:r>
    </w:p>
    <w:p w14:paraId="634B464A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lastRenderedPageBreak/>
        <w:tab/>
        <w:t>ori t6, zero, 0x2</w:t>
      </w:r>
    </w:p>
    <w:p w14:paraId="59D47E7D" w14:textId="77777777" w:rsidR="00711548" w:rsidRPr="00711548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>label2:</w:t>
      </w:r>
    </w:p>
    <w:p w14:paraId="7A6DD82D" w14:textId="48057A0B" w:rsidR="00E12AE6" w:rsidRPr="00E12AE6" w:rsidRDefault="00711548" w:rsidP="00711548">
      <w:pPr>
        <w:rPr>
          <w:color w:val="000000" w:themeColor="text1"/>
        </w:rPr>
      </w:pPr>
      <w:r w:rsidRPr="00711548">
        <w:rPr>
          <w:color w:val="000000" w:themeColor="text1"/>
        </w:rPr>
        <w:tab/>
        <w:t>jal label3</w:t>
      </w:r>
    </w:p>
    <w:p w14:paraId="29D3F671" w14:textId="77777777" w:rsidR="00A9009A" w:rsidRPr="00711548" w:rsidRDefault="00A9009A" w:rsidP="00930A67">
      <w:pPr>
        <w:rPr>
          <w:color w:val="000000" w:themeColor="text1"/>
        </w:rPr>
      </w:pPr>
    </w:p>
    <w:p w14:paraId="36337330" w14:textId="345FA686" w:rsidR="00711548" w:rsidRDefault="00711548" w:rsidP="00930A67">
      <w:pPr>
        <w:rPr>
          <w:color w:val="000000" w:themeColor="text1"/>
        </w:rPr>
      </w:pPr>
      <w:r w:rsidRPr="00711548">
        <w:rPr>
          <w:rFonts w:hint="eastAsia"/>
          <w:color w:val="000000" w:themeColor="text1"/>
        </w:rPr>
        <w:t>简要说明：</w:t>
      </w:r>
      <w:r w:rsidR="0043071C">
        <w:rPr>
          <w:rFonts w:hint="eastAsia"/>
          <w:color w:val="000000" w:themeColor="text1"/>
        </w:rPr>
        <w:t>在代码中对</w:t>
      </w:r>
      <w:r w:rsidR="0043071C">
        <w:rPr>
          <w:rFonts w:hint="eastAsia"/>
          <w:color w:val="000000" w:themeColor="text1"/>
        </w:rPr>
        <w:t>t</w:t>
      </w:r>
      <w:r w:rsidR="0043071C">
        <w:rPr>
          <w:color w:val="000000" w:themeColor="text1"/>
        </w:rPr>
        <w:t>4</w:t>
      </w:r>
      <w:r w:rsidR="0043071C">
        <w:rPr>
          <w:rFonts w:hint="eastAsia"/>
          <w:color w:val="000000" w:themeColor="text1"/>
        </w:rPr>
        <w:t>和</w:t>
      </w:r>
      <w:r w:rsidR="0043071C">
        <w:rPr>
          <w:rFonts w:hint="eastAsia"/>
          <w:color w:val="000000" w:themeColor="text1"/>
        </w:rPr>
        <w:t>t</w:t>
      </w:r>
      <w:r w:rsidR="0043071C">
        <w:rPr>
          <w:color w:val="000000" w:themeColor="text1"/>
        </w:rPr>
        <w:t>5</w:t>
      </w:r>
      <w:r w:rsidR="0043071C">
        <w:rPr>
          <w:rFonts w:hint="eastAsia"/>
          <w:color w:val="000000" w:themeColor="text1"/>
        </w:rPr>
        <w:t>寄存器进行了赋值以待</w:t>
      </w:r>
      <w:r w:rsidR="0043071C">
        <w:rPr>
          <w:color w:val="000000" w:themeColor="text1"/>
        </w:rPr>
        <w:t>beq</w:t>
      </w:r>
      <w:r w:rsidR="0043071C">
        <w:rPr>
          <w:rFonts w:hint="eastAsia"/>
          <w:color w:val="000000" w:themeColor="text1"/>
        </w:rPr>
        <w:t>条件跳转比较，插入</w:t>
      </w:r>
      <w:r w:rsidR="0043071C">
        <w:rPr>
          <w:rFonts w:hint="eastAsia"/>
          <w:color w:val="000000" w:themeColor="text1"/>
        </w:rPr>
        <w:t>n</w:t>
      </w:r>
      <w:r w:rsidR="0043071C">
        <w:rPr>
          <w:color w:val="000000" w:themeColor="text1"/>
        </w:rPr>
        <w:t>op</w:t>
      </w:r>
      <w:r w:rsidR="0043071C">
        <w:rPr>
          <w:rFonts w:hint="eastAsia"/>
          <w:color w:val="000000" w:themeColor="text1"/>
        </w:rPr>
        <w:t>为了防止</w:t>
      </w:r>
      <w:r w:rsidR="0043071C">
        <w:rPr>
          <w:rFonts w:hint="eastAsia"/>
          <w:color w:val="000000" w:themeColor="text1"/>
        </w:rPr>
        <w:t>R</w:t>
      </w:r>
      <w:r w:rsidR="0043071C">
        <w:rPr>
          <w:color w:val="000000" w:themeColor="text1"/>
        </w:rPr>
        <w:t>W</w:t>
      </w:r>
      <w:r w:rsidR="0043071C">
        <w:rPr>
          <w:rFonts w:hint="eastAsia"/>
          <w:color w:val="000000" w:themeColor="text1"/>
        </w:rPr>
        <w:t>数据冒险，多出的</w:t>
      </w:r>
      <w:r w:rsidR="0043071C">
        <w:rPr>
          <w:rFonts w:hint="eastAsia"/>
          <w:color w:val="000000" w:themeColor="text1"/>
        </w:rPr>
        <w:t>s</w:t>
      </w:r>
      <w:r w:rsidR="0043071C">
        <w:rPr>
          <w:color w:val="000000" w:themeColor="text1"/>
        </w:rPr>
        <w:t>w</w:t>
      </w:r>
      <w:r w:rsidR="0043071C">
        <w:rPr>
          <w:rFonts w:hint="eastAsia"/>
          <w:color w:val="000000" w:themeColor="text1"/>
        </w:rPr>
        <w:t>指令可以充当一条缓冲指令。在设置上，为了测试分支预测恢复，故意设置所有的条件跳转失败，观察波形图。</w:t>
      </w:r>
    </w:p>
    <w:p w14:paraId="1C48D370" w14:textId="77777777" w:rsidR="00711548" w:rsidRPr="00711548" w:rsidRDefault="00711548" w:rsidP="00930A67">
      <w:pPr>
        <w:rPr>
          <w:color w:val="000000" w:themeColor="text1"/>
        </w:rPr>
      </w:pPr>
    </w:p>
    <w:p w14:paraId="6E117675" w14:textId="77777777" w:rsidR="00E12AE6" w:rsidRDefault="00E12AE6" w:rsidP="00930A67">
      <w:pPr>
        <w:rPr>
          <w:color w:val="FF0000"/>
        </w:rPr>
      </w:pPr>
    </w:p>
    <w:p w14:paraId="3BA1A0A8" w14:textId="1794F1FA" w:rsidR="000B26D4" w:rsidRPr="000B26D4" w:rsidRDefault="000B26D4" w:rsidP="00930A67">
      <w:pPr>
        <w:rPr>
          <w:color w:val="000000" w:themeColor="text1"/>
        </w:rPr>
      </w:pPr>
      <w:r w:rsidRPr="000B26D4">
        <w:rPr>
          <w:rFonts w:hint="eastAsia"/>
          <w:color w:val="000000" w:themeColor="text1"/>
        </w:rPr>
        <w:t>波形图：</w:t>
      </w:r>
    </w:p>
    <w:p w14:paraId="5AD44BD9" w14:textId="3895BC5B" w:rsidR="00E12AE6" w:rsidRDefault="000B26D4" w:rsidP="00930A67">
      <w:pPr>
        <w:rPr>
          <w:color w:val="FF0000"/>
        </w:rPr>
      </w:pPr>
      <w:r w:rsidRPr="000B26D4">
        <w:rPr>
          <w:noProof/>
          <w:color w:val="FF0000"/>
        </w:rPr>
        <w:drawing>
          <wp:inline distT="0" distB="0" distL="0" distR="0" wp14:anchorId="114186BA" wp14:editId="20248727">
            <wp:extent cx="5274310" cy="2329815"/>
            <wp:effectExtent l="0" t="0" r="2540" b="0"/>
            <wp:docPr id="1611899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CC84" w14:textId="641C3785" w:rsidR="000B26D4" w:rsidRDefault="000B26D4" w:rsidP="00930A67">
      <w:pPr>
        <w:rPr>
          <w:color w:val="000000" w:themeColor="text1"/>
        </w:rPr>
      </w:pPr>
      <w:r w:rsidRPr="000B26D4">
        <w:rPr>
          <w:noProof/>
          <w:color w:val="000000" w:themeColor="text1"/>
        </w:rPr>
        <w:drawing>
          <wp:inline distT="0" distB="0" distL="0" distR="0" wp14:anchorId="7BB56FC9" wp14:editId="3A6B29FA">
            <wp:extent cx="5274310" cy="2887980"/>
            <wp:effectExtent l="0" t="0" r="2540" b="7620"/>
            <wp:docPr id="2643408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408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D266" w14:textId="54842DAF" w:rsidR="000B26D4" w:rsidRDefault="000B26D4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观察波形图，可以看到连续预测失败的指令顺序为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-0-3-8</w:t>
      </w:r>
      <w:r>
        <w:rPr>
          <w:rFonts w:hint="eastAsia"/>
          <w:color w:val="000000" w:themeColor="text1"/>
        </w:rPr>
        <w:t>，也就意味着有条件跳转失败结果已知的情况下，被错误取出的指令会在译码阶段被</w:t>
      </w:r>
      <w:r>
        <w:rPr>
          <w:color w:val="000000" w:themeColor="text1"/>
        </w:rPr>
        <w:t>NOP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号指令）覆盖，同时取指阶段取出正确位置的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RI</w:t>
      </w:r>
      <w:r>
        <w:rPr>
          <w:rFonts w:hint="eastAsia"/>
          <w:color w:val="000000" w:themeColor="text1"/>
        </w:rPr>
        <w:t>指令，此时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P</w:t>
      </w:r>
      <w:r>
        <w:rPr>
          <w:rFonts w:hint="eastAsia"/>
          <w:color w:val="000000" w:themeColor="text1"/>
        </w:rPr>
        <w:t>信号行为同样正确，这与通路设计相符。这里经过了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BUG</w:t>
      </w:r>
      <w:r>
        <w:rPr>
          <w:rFonts w:hint="eastAsia"/>
          <w:color w:val="000000" w:themeColor="text1"/>
        </w:rPr>
        <w:t>，具体看问题解决部分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。</w:t>
      </w:r>
    </w:p>
    <w:p w14:paraId="1F4D7BE4" w14:textId="77777777" w:rsidR="000B26D4" w:rsidRDefault="000B26D4" w:rsidP="00930A67">
      <w:pPr>
        <w:rPr>
          <w:color w:val="000000" w:themeColor="text1"/>
        </w:rPr>
      </w:pPr>
    </w:p>
    <w:p w14:paraId="5D5715B7" w14:textId="03411605" w:rsidR="00A9009A" w:rsidRDefault="00A9009A" w:rsidP="00930A67">
      <w:pPr>
        <w:rPr>
          <w:color w:val="000000" w:themeColor="text1"/>
        </w:rPr>
      </w:pPr>
      <w:r w:rsidRPr="00A9009A">
        <w:rPr>
          <w:rFonts w:hint="eastAsia"/>
          <w:color w:val="000000" w:themeColor="text1"/>
        </w:rPr>
        <w:t>对于性</w:t>
      </w:r>
      <w:r w:rsidRPr="00E12AE6">
        <w:rPr>
          <w:rFonts w:hint="eastAsia"/>
          <w:color w:val="000000" w:themeColor="text1"/>
        </w:rPr>
        <w:t>能部分，</w:t>
      </w:r>
      <w:r w:rsidR="00587AED" w:rsidRPr="00E12AE6">
        <w:rPr>
          <w:rFonts w:hint="eastAsia"/>
          <w:color w:val="000000" w:themeColor="text1"/>
        </w:rPr>
        <w:t>时钟周期为</w:t>
      </w:r>
      <w:r w:rsidR="00587AED" w:rsidRPr="00E12AE6">
        <w:rPr>
          <w:rFonts w:hint="eastAsia"/>
          <w:color w:val="000000" w:themeColor="text1"/>
        </w:rPr>
        <w:t>1</w:t>
      </w:r>
      <w:r w:rsidR="00587AED" w:rsidRPr="00E12AE6">
        <w:rPr>
          <w:color w:val="000000" w:themeColor="text1"/>
        </w:rPr>
        <w:t>0ns, CPU</w:t>
      </w:r>
      <w:r w:rsidR="00587AED" w:rsidRPr="00E12AE6">
        <w:rPr>
          <w:rFonts w:hint="eastAsia"/>
          <w:color w:val="000000" w:themeColor="text1"/>
        </w:rPr>
        <w:t>主频为</w:t>
      </w:r>
      <w:r w:rsidR="00587AED" w:rsidRPr="00E12AE6">
        <w:rPr>
          <w:color w:val="000000" w:themeColor="text1"/>
        </w:rPr>
        <w:t>100MHz</w:t>
      </w:r>
      <w:r w:rsidR="0043071C">
        <w:rPr>
          <w:rFonts w:hint="eastAsia"/>
          <w:color w:val="000000" w:themeColor="text1"/>
        </w:rPr>
        <w:t>，但理论上可以根据周期最长的流水线周期来确定时钟周期</w:t>
      </w:r>
    </w:p>
    <w:p w14:paraId="7F5F8716" w14:textId="77777777" w:rsidR="0043071C" w:rsidRPr="00E12AE6" w:rsidRDefault="0043071C" w:rsidP="00930A67">
      <w:pPr>
        <w:rPr>
          <w:color w:val="000000" w:themeColor="text1"/>
        </w:rPr>
      </w:pPr>
    </w:p>
    <w:p w14:paraId="1BD35384" w14:textId="262E72C6" w:rsidR="00A9009A" w:rsidRDefault="00E12AE6" w:rsidP="0093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</w:t>
      </w:r>
      <w:r w:rsidRPr="00E12AE6">
        <w:rPr>
          <w:rFonts w:hint="eastAsia"/>
          <w:color w:val="000000" w:themeColor="text1"/>
        </w:rPr>
        <w:t>上板部分，流水灯能够正常闪烁，</w:t>
      </w:r>
      <w:r w:rsidRPr="00E12AE6">
        <w:rPr>
          <w:color w:val="000000" w:themeColor="text1"/>
        </w:rPr>
        <w:t>VGA</w:t>
      </w:r>
      <w:r w:rsidRPr="00E12AE6">
        <w:rPr>
          <w:rFonts w:hint="eastAsia"/>
          <w:color w:val="000000" w:themeColor="text1"/>
        </w:rPr>
        <w:t>能够正常操作，蜂鸣器能够正常响音。</w:t>
      </w:r>
      <w:r>
        <w:rPr>
          <w:rFonts w:hint="eastAsia"/>
          <w:color w:val="000000" w:themeColor="text1"/>
        </w:rPr>
        <w:t>详见视频</w:t>
      </w:r>
    </w:p>
    <w:p w14:paraId="481B5BF3" w14:textId="77777777" w:rsidR="0043071C" w:rsidRPr="00E12AE6" w:rsidRDefault="0043071C" w:rsidP="00930A67">
      <w:pPr>
        <w:rPr>
          <w:color w:val="000000" w:themeColor="text1"/>
        </w:rPr>
      </w:pPr>
    </w:p>
    <w:p w14:paraId="2A34A1EF" w14:textId="25C5A9F0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52742578"/>
      <w:r>
        <w:rPr>
          <w:rFonts w:hint="eastAsia"/>
        </w:rPr>
        <w:t>问题及解决方法</w:t>
      </w:r>
      <w:bookmarkEnd w:id="9"/>
    </w:p>
    <w:p w14:paraId="1BE83A0D" w14:textId="3EB9681F" w:rsidR="00820656" w:rsidRPr="00820656" w:rsidRDefault="00820656" w:rsidP="00820656">
      <w:r>
        <w:rPr>
          <w:rFonts w:hint="eastAsia"/>
        </w:rPr>
        <w:t>1</w:t>
      </w:r>
      <w:r>
        <w:t>.</w:t>
      </w:r>
    </w:p>
    <w:p w14:paraId="4CBDE2B7" w14:textId="0B33971D" w:rsidR="00820656" w:rsidRDefault="00820656" w:rsidP="00820656">
      <w:r w:rsidRPr="00820656">
        <w:rPr>
          <w:noProof/>
        </w:rPr>
        <w:drawing>
          <wp:inline distT="0" distB="0" distL="0" distR="0" wp14:anchorId="5538E9DB" wp14:editId="71A62587">
            <wp:extent cx="5274310" cy="1042670"/>
            <wp:effectExtent l="0" t="0" r="2540" b="508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0BB3A28-E04B-D9C1-B886-1DEA7595C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0BB3A28-E04B-D9C1-B886-1DEA7595C9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620" w14:textId="77777777" w:rsidR="00820656" w:rsidRDefault="00820656" w:rsidP="00820656"/>
    <w:p w14:paraId="54CD5A71" w14:textId="6B3738D2" w:rsidR="00820656" w:rsidRPr="00820656" w:rsidRDefault="00820656" w:rsidP="00820656">
      <w:r>
        <w:rPr>
          <w:rFonts w:hint="eastAsia"/>
        </w:rPr>
        <w:t>2</w:t>
      </w:r>
      <w:r>
        <w:t>.</w:t>
      </w:r>
      <w:r w:rsidRPr="00820656">
        <w:rPr>
          <w:rFonts w:hint="eastAsia"/>
        </w:rPr>
        <w:t>初次行为仿真所有信号均为非确定</w:t>
      </w:r>
      <w:r w:rsidRPr="00820656">
        <w:rPr>
          <w:rFonts w:hint="eastAsia"/>
        </w:rPr>
        <w:t>(X)</w:t>
      </w:r>
    </w:p>
    <w:p w14:paraId="65137126" w14:textId="3B02202C" w:rsidR="00820656" w:rsidRPr="00820656" w:rsidRDefault="00820656" w:rsidP="00820656">
      <w:r>
        <w:rPr>
          <w:rFonts w:hint="eastAsia"/>
        </w:rPr>
        <w:t>解决：</w:t>
      </w:r>
      <w:r w:rsidRPr="00820656">
        <w:rPr>
          <w:rFonts w:hint="eastAsia"/>
        </w:rPr>
        <w:t>经过分析，虽然</w:t>
      </w:r>
      <w:r w:rsidRPr="00820656">
        <w:rPr>
          <w:rFonts w:hint="eastAsia"/>
        </w:rPr>
        <w:t>flag_E</w:t>
      </w:r>
      <w:r w:rsidRPr="00820656">
        <w:rPr>
          <w:rFonts w:hint="eastAsia"/>
        </w:rPr>
        <w:t>为执行阶段信号，但由于</w:t>
      </w:r>
      <w:r w:rsidRPr="00820656">
        <w:rPr>
          <w:rFonts w:hint="eastAsia"/>
        </w:rPr>
        <w:t>flag_E_reg</w:t>
      </w:r>
      <w:r w:rsidRPr="00820656">
        <w:rPr>
          <w:rFonts w:hint="eastAsia"/>
        </w:rPr>
        <w:t>未初始化，且其值又影响</w:t>
      </w:r>
      <w:r w:rsidRPr="00820656">
        <w:rPr>
          <w:rFonts w:hint="eastAsia"/>
        </w:rPr>
        <w:t>selectPC</w:t>
      </w:r>
      <w:r w:rsidRPr="00820656">
        <w:rPr>
          <w:rFonts w:hint="eastAsia"/>
        </w:rPr>
        <w:t>模块对于第一个</w:t>
      </w:r>
      <w:r w:rsidRPr="00820656">
        <w:rPr>
          <w:rFonts w:hint="eastAsia"/>
        </w:rPr>
        <w:t>PC</w:t>
      </w:r>
      <w:r w:rsidRPr="00820656">
        <w:rPr>
          <w:rFonts w:hint="eastAsia"/>
        </w:rPr>
        <w:t>的选择，导致</w:t>
      </w:r>
      <w:r w:rsidRPr="00820656">
        <w:rPr>
          <w:rFonts w:hint="eastAsia"/>
        </w:rPr>
        <w:t>PC</w:t>
      </w:r>
      <w:r w:rsidRPr="00820656">
        <w:rPr>
          <w:rFonts w:hint="eastAsia"/>
        </w:rPr>
        <w:t>初值错误</w:t>
      </w:r>
    </w:p>
    <w:p w14:paraId="56C3E476" w14:textId="77777777" w:rsidR="00820656" w:rsidRDefault="00820656" w:rsidP="00820656"/>
    <w:p w14:paraId="1AD7971E" w14:textId="32AA7765" w:rsidR="00820656" w:rsidRDefault="00820656" w:rsidP="00820656">
      <w:r>
        <w:rPr>
          <w:rFonts w:hint="eastAsia"/>
        </w:rPr>
        <w:t>3</w:t>
      </w:r>
      <w:r>
        <w:t>.</w:t>
      </w:r>
      <w:r>
        <w:rPr>
          <w:rFonts w:hint="eastAsia"/>
        </w:rPr>
        <w:t>部分变量和信号的仿真波形出现高阻态</w:t>
      </w:r>
    </w:p>
    <w:p w14:paraId="064F2F1E" w14:textId="437467C9" w:rsidR="00820656" w:rsidRDefault="00820656" w:rsidP="00820656">
      <w:r>
        <w:rPr>
          <w:rFonts w:hint="eastAsia"/>
        </w:rPr>
        <w:t>解决：经过信号通路的溯源，发现在</w:t>
      </w:r>
      <w:r>
        <w:rPr>
          <w:rFonts w:hint="eastAsia"/>
        </w:rPr>
        <w:t>riscv</w:t>
      </w:r>
      <w:r>
        <w:t>_top</w:t>
      </w:r>
      <w:r>
        <w:rPr>
          <w:rFonts w:hint="eastAsia"/>
        </w:rPr>
        <w:t>中将变量名写错了，是由不规范的变量名书写造成的错误。</w:t>
      </w:r>
    </w:p>
    <w:p w14:paraId="4BF70917" w14:textId="77777777" w:rsidR="00820656" w:rsidRDefault="00820656" w:rsidP="00820656"/>
    <w:p w14:paraId="7327DDD6" w14:textId="1E7DB2E5" w:rsidR="00A9009A" w:rsidRDefault="00A9009A" w:rsidP="00820656">
      <w:r>
        <w:rPr>
          <w:rFonts w:hint="eastAsia"/>
        </w:rPr>
        <w:t>4</w:t>
      </w:r>
      <w:r>
        <w:t>.</w:t>
      </w:r>
      <w:r>
        <w:rPr>
          <w:rFonts w:hint="eastAsia"/>
        </w:rPr>
        <w:t>仿真波形中，在分支预测失败时会连续地插入两条</w:t>
      </w:r>
      <w:r>
        <w:t>NOP</w:t>
      </w:r>
      <w:r>
        <w:rPr>
          <w:rFonts w:hint="eastAsia"/>
        </w:rPr>
        <w:t>指令，使得一条应该正确执行的指令被</w:t>
      </w:r>
      <w:r w:rsidR="00587AED">
        <w:rPr>
          <w:rFonts w:hint="eastAsia"/>
        </w:rPr>
        <w:t>N</w:t>
      </w:r>
      <w:r w:rsidR="00587AED">
        <w:t>OP</w:t>
      </w:r>
      <w:r>
        <w:rPr>
          <w:rFonts w:hint="eastAsia"/>
        </w:rPr>
        <w:t>覆盖</w:t>
      </w:r>
      <w:r w:rsidR="00587AED">
        <w:rPr>
          <w:rFonts w:hint="eastAsia"/>
        </w:rPr>
        <w:t>，</w:t>
      </w:r>
      <w:r w:rsidR="00587AED">
        <w:rPr>
          <w:rFonts w:hint="eastAsia"/>
        </w:rPr>
        <w:t>N</w:t>
      </w:r>
      <w:r w:rsidR="00587AED">
        <w:t>OP</w:t>
      </w:r>
      <w:r w:rsidR="00587AED">
        <w:rPr>
          <w:rFonts w:hint="eastAsia"/>
        </w:rPr>
        <w:t>冗余</w:t>
      </w:r>
    </w:p>
    <w:p w14:paraId="612FA74D" w14:textId="4BF6F3CA" w:rsidR="00BF6837" w:rsidRDefault="00BF6837" w:rsidP="00820656">
      <w:r>
        <w:rPr>
          <w:rFonts w:hint="eastAsia"/>
        </w:rPr>
        <w:t>解决：</w:t>
      </w:r>
    </w:p>
    <w:p w14:paraId="59D102C9" w14:textId="1D03B9FC" w:rsidR="00BF6837" w:rsidRDefault="00BF6837" w:rsidP="00820656">
      <w:r>
        <w:rPr>
          <w:rFonts w:hint="eastAsia"/>
        </w:rPr>
        <w:t>以下代码均位于模块</w:t>
      </w:r>
      <w:r>
        <w:t>”PIPELINE_REG</w:t>
      </w:r>
      <w:r w:rsidR="000B26D4">
        <w:rPr>
          <w:rFonts w:hint="eastAsia"/>
        </w:rPr>
        <w:t>_</w:t>
      </w:r>
      <w:r w:rsidR="000B26D4">
        <w:t>D</w:t>
      </w:r>
      <w:r>
        <w:t>”</w:t>
      </w:r>
    </w:p>
    <w:p w14:paraId="28B1CA2C" w14:textId="74F9B3CC" w:rsidR="000B26D4" w:rsidRDefault="00BF6837" w:rsidP="00820656">
      <w:r>
        <w:rPr>
          <w:rFonts w:hint="eastAsia"/>
        </w:rPr>
        <w:t>原</w:t>
      </w:r>
      <w:r>
        <w:rPr>
          <w:rFonts w:hint="eastAsia"/>
        </w:rPr>
        <w:t>a</w:t>
      </w:r>
      <w:r>
        <w:t>lways</w:t>
      </w:r>
      <w:r>
        <w:rPr>
          <w:rFonts w:hint="eastAsia"/>
        </w:rPr>
        <w:t>块触发条件：</w:t>
      </w:r>
    </w:p>
    <w:p w14:paraId="5A72B3AC" w14:textId="7C8EA295" w:rsidR="00BF6837" w:rsidRDefault="00BF6837" w:rsidP="00820656">
      <w:r w:rsidRPr="00BF6837">
        <w:t>always @(posedge clk or negedge rst</w:t>
      </w:r>
      <w:r>
        <w:t xml:space="preserve"> </w:t>
      </w:r>
      <w:r>
        <w:rPr>
          <w:rFonts w:hint="eastAsia"/>
        </w:rPr>
        <w:t>o</w:t>
      </w:r>
      <w:r>
        <w:t>r negedge nop</w:t>
      </w:r>
      <w:r w:rsidRPr="00BF6837">
        <w:t>) begin</w:t>
      </w:r>
    </w:p>
    <w:p w14:paraId="2ED62EEF" w14:textId="15F9332B" w:rsidR="000B26D4" w:rsidRDefault="000B26D4" w:rsidP="00820656">
      <w:r w:rsidRPr="000B26D4">
        <w:rPr>
          <w:rFonts w:hint="eastAsia"/>
          <w:color w:val="FF0000"/>
        </w:rPr>
        <w:t>错误直觉</w:t>
      </w:r>
      <w:r>
        <w:rPr>
          <w:rFonts w:hint="eastAsia"/>
        </w:rPr>
        <w:t>：由于只有在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为</w:t>
      </w:r>
      <w:r>
        <w:rPr>
          <w:rFonts w:hint="eastAsia"/>
        </w:rPr>
        <w:t>1-&gt;</w:t>
      </w:r>
      <w:r>
        <w:t>0</w:t>
      </w:r>
      <w:r>
        <w:rPr>
          <w:rFonts w:hint="eastAsia"/>
        </w:rPr>
        <w:t>的时候才会触发预测恢复，故只需关注下降沿</w:t>
      </w:r>
    </w:p>
    <w:p w14:paraId="3AA00234" w14:textId="2A757029" w:rsidR="00BF6837" w:rsidRDefault="00BF6837" w:rsidP="00820656">
      <w:r>
        <w:rPr>
          <w:rFonts w:hint="eastAsia"/>
        </w:rPr>
        <w:t>改正后</w:t>
      </w:r>
      <w:r>
        <w:rPr>
          <w:rFonts w:hint="eastAsia"/>
        </w:rPr>
        <w:t>a</w:t>
      </w:r>
      <w:r>
        <w:t>lways</w:t>
      </w:r>
      <w:r>
        <w:rPr>
          <w:rFonts w:hint="eastAsia"/>
        </w:rPr>
        <w:t>块触发条件：</w:t>
      </w:r>
    </w:p>
    <w:p w14:paraId="7593C3A7" w14:textId="78951CD8" w:rsidR="00BF6837" w:rsidRDefault="00BF6837" w:rsidP="00BF6837">
      <w:r w:rsidRPr="00BF6837">
        <w:t>always @(posedge clk or negedge rst</w:t>
      </w:r>
      <w:r>
        <w:t xml:space="preserve"> </w:t>
      </w:r>
      <w:r>
        <w:rPr>
          <w:rFonts w:hint="eastAsia"/>
        </w:rPr>
        <w:t>o</w:t>
      </w:r>
      <w:r>
        <w:t>r negedge nop or posedge nop</w:t>
      </w:r>
      <w:r w:rsidRPr="00BF6837">
        <w:t>) begin</w:t>
      </w:r>
    </w:p>
    <w:p w14:paraId="0993C816" w14:textId="77777777" w:rsidR="000B26D4" w:rsidRDefault="000B26D4" w:rsidP="00BF6837"/>
    <w:p w14:paraId="145CBACB" w14:textId="49DB116A" w:rsidR="00A9009A" w:rsidRDefault="00BF6837" w:rsidP="00BF6837">
      <w:r>
        <w:rPr>
          <w:rFonts w:hint="eastAsia"/>
        </w:rPr>
        <w:t>这是因为</w:t>
      </w:r>
      <w:r>
        <w:rPr>
          <w:rFonts w:hint="eastAsia"/>
        </w:rPr>
        <w:t>always</w:t>
      </w:r>
      <w:r>
        <w:rPr>
          <w:rFonts w:hint="eastAsia"/>
        </w:rPr>
        <w:t>在每个条件成立时都会</w:t>
      </w:r>
      <w:r w:rsidR="000B26D4">
        <w:rPr>
          <w:rFonts w:hint="eastAsia"/>
        </w:rPr>
        <w:t>触发</w:t>
      </w:r>
      <w:r>
        <w:rPr>
          <w:rFonts w:hint="eastAsia"/>
        </w:rPr>
        <w:t>一遍，故在下一个时钟跳变时，会出现</w:t>
      </w:r>
      <w:r>
        <w:rPr>
          <w:rFonts w:hint="eastAsia"/>
        </w:rPr>
        <w:t>clk</w:t>
      </w:r>
      <w:r>
        <w:rPr>
          <w:rFonts w:hint="eastAsia"/>
        </w:rPr>
        <w:t>先触发这个模块，还是</w:t>
      </w:r>
      <w:r>
        <w:rPr>
          <w:rFonts w:hint="eastAsia"/>
        </w:rPr>
        <w:t>nop</w:t>
      </w:r>
      <w:r>
        <w:rPr>
          <w:rFonts w:hint="eastAsia"/>
        </w:rPr>
        <w:t>先改变的问题；如果</w:t>
      </w:r>
      <w:r>
        <w:rPr>
          <w:rFonts w:hint="eastAsia"/>
        </w:rPr>
        <w:t>clk</w:t>
      </w:r>
      <w:r>
        <w:rPr>
          <w:rFonts w:hint="eastAsia"/>
        </w:rPr>
        <w:t>先出现，那么此时的</w:t>
      </w:r>
      <w:r>
        <w:rPr>
          <w:rFonts w:hint="eastAsia"/>
        </w:rPr>
        <w:t>nop</w:t>
      </w:r>
      <w:r>
        <w:rPr>
          <w:rFonts w:hint="eastAsia"/>
        </w:rPr>
        <w:t>还是</w:t>
      </w:r>
      <w:r>
        <w:rPr>
          <w:rFonts w:hint="eastAsia"/>
        </w:rPr>
        <w:t>0</w:t>
      </w:r>
      <w:r>
        <w:rPr>
          <w:rFonts w:hint="eastAsia"/>
        </w:rPr>
        <w:t>，那么意味着此时还会执行</w:t>
      </w:r>
      <w:r w:rsidR="000B26D4">
        <w:rPr>
          <w:rFonts w:hint="eastAsia"/>
        </w:rPr>
        <w:t>N</w:t>
      </w:r>
      <w:r w:rsidR="000B26D4">
        <w:t>OP</w:t>
      </w:r>
      <w:r>
        <w:rPr>
          <w:rFonts w:hint="eastAsia"/>
        </w:rPr>
        <w:t>，而不是进行正常的流水线流水；但是事实上</w:t>
      </w:r>
      <w:r>
        <w:rPr>
          <w:rFonts w:hint="eastAsia"/>
        </w:rPr>
        <w:t>nop</w:t>
      </w:r>
      <w:r>
        <w:rPr>
          <w:rFonts w:hint="eastAsia"/>
        </w:rPr>
        <w:t>是由</w:t>
      </w:r>
      <w:r>
        <w:rPr>
          <w:rFonts w:hint="eastAsia"/>
        </w:rPr>
        <w:t>flag_E</w:t>
      </w:r>
      <w:r>
        <w:rPr>
          <w:rFonts w:hint="eastAsia"/>
        </w:rPr>
        <w:t>控制的，而</w:t>
      </w:r>
      <w:r>
        <w:rPr>
          <w:rFonts w:hint="eastAsia"/>
        </w:rPr>
        <w:t>flag_E</w:t>
      </w:r>
      <w:r>
        <w:rPr>
          <w:rFonts w:hint="eastAsia"/>
        </w:rPr>
        <w:t>是由</w:t>
      </w:r>
      <w:r>
        <w:rPr>
          <w:rFonts w:hint="eastAsia"/>
        </w:rPr>
        <w:t>clk</w:t>
      </w:r>
      <w:r>
        <w:rPr>
          <w:rFonts w:hint="eastAsia"/>
        </w:rPr>
        <w:t>控制的，所以此时比如会出现上述的错误情况，但是如果再使用一次</w:t>
      </w:r>
      <w:r>
        <w:rPr>
          <w:rFonts w:hint="eastAsia"/>
        </w:rPr>
        <w:t>posedge</w:t>
      </w:r>
      <w:r>
        <w:rPr>
          <w:rFonts w:hint="eastAsia"/>
        </w:rPr>
        <w:t>就会解决这个问题，因为在同一时钟周期内即便第一次触发</w:t>
      </w:r>
      <w:r>
        <w:t>Always</w:t>
      </w:r>
      <w:r>
        <w:rPr>
          <w:rFonts w:hint="eastAsia"/>
        </w:rPr>
        <w:t>时</w:t>
      </w:r>
      <w:r w:rsidR="00587AED">
        <w:rPr>
          <w:rFonts w:hint="eastAsia"/>
        </w:rPr>
        <w:t>n</w:t>
      </w:r>
      <w:r w:rsidR="00587AED">
        <w:t>op</w:t>
      </w:r>
      <w:r w:rsidR="00587AED">
        <w:rPr>
          <w:rFonts w:hint="eastAsia"/>
        </w:rPr>
        <w:t>还没变为</w:t>
      </w:r>
      <w:r w:rsidR="00587AED">
        <w:rPr>
          <w:rFonts w:hint="eastAsia"/>
        </w:rPr>
        <w:t>1</w:t>
      </w:r>
      <w:r w:rsidR="00587AED">
        <w:rPr>
          <w:rFonts w:hint="eastAsia"/>
        </w:rPr>
        <w:t>，那么当</w:t>
      </w:r>
      <w:r w:rsidR="00587AED">
        <w:rPr>
          <w:rFonts w:hint="eastAsia"/>
        </w:rPr>
        <w:t>n</w:t>
      </w:r>
      <w:r w:rsidR="00587AED">
        <w:t>op</w:t>
      </w:r>
      <w:r w:rsidR="00587AED">
        <w:rPr>
          <w:rFonts w:hint="eastAsia"/>
        </w:rPr>
        <w:t>变为</w:t>
      </w:r>
      <w:r w:rsidR="00587AED">
        <w:rPr>
          <w:rFonts w:hint="eastAsia"/>
        </w:rPr>
        <w:t>1</w:t>
      </w:r>
      <w:r w:rsidR="00587AED">
        <w:rPr>
          <w:rFonts w:hint="eastAsia"/>
        </w:rPr>
        <w:t>时还会</w:t>
      </w:r>
      <w:r w:rsidR="000B26D4">
        <w:rPr>
          <w:rFonts w:hint="eastAsia"/>
        </w:rPr>
        <w:t>再</w:t>
      </w:r>
      <w:r w:rsidR="00587AED">
        <w:rPr>
          <w:rFonts w:hint="eastAsia"/>
        </w:rPr>
        <w:t>触发一次</w:t>
      </w:r>
      <w:r w:rsidR="00587AED">
        <w:rPr>
          <w:rFonts w:hint="eastAsia"/>
        </w:rPr>
        <w:t>a</w:t>
      </w:r>
      <w:r w:rsidR="00587AED">
        <w:t>lways</w:t>
      </w:r>
      <w:r w:rsidR="00587AED">
        <w:rPr>
          <w:rFonts w:hint="eastAsia"/>
        </w:rPr>
        <w:t>，使得结果正确。</w:t>
      </w:r>
    </w:p>
    <w:p w14:paraId="1B0ECBA3" w14:textId="77777777" w:rsidR="00A9009A" w:rsidRDefault="00A9009A" w:rsidP="00820656"/>
    <w:p w14:paraId="6301FF41" w14:textId="77777777" w:rsidR="00A9009A" w:rsidRPr="00820656" w:rsidRDefault="00A9009A" w:rsidP="00820656"/>
    <w:p w14:paraId="42B13F4E" w14:textId="1540A428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0" w:name="_Toc52742579"/>
      <w:r>
        <w:rPr>
          <w:rFonts w:hint="eastAsia"/>
        </w:rPr>
        <w:t>心得体会及总结</w:t>
      </w:r>
      <w:bookmarkEnd w:id="10"/>
    </w:p>
    <w:p w14:paraId="32B46816" w14:textId="31E95014" w:rsidR="000B4AFB" w:rsidRDefault="000B4AFB" w:rsidP="000B4AFB">
      <w:r>
        <w:rPr>
          <w:rFonts w:hint="eastAsia"/>
        </w:rPr>
        <w:t>自己设计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需要以下的知识储备：</w:t>
      </w:r>
    </w:p>
    <w:p w14:paraId="3970A64C" w14:textId="69F68417" w:rsidR="000B4AFB" w:rsidRPr="000B4AFB" w:rsidRDefault="000B4AFB" w:rsidP="000B4AFB">
      <w:r w:rsidRPr="000B4AFB">
        <w:t>深入学习计算机体系结构：了解计算机体系结构的基本原理和概念是非常重要的。熟悉</w:t>
      </w:r>
      <w:r>
        <w:rPr>
          <w:rFonts w:hint="eastAsia"/>
        </w:rPr>
        <w:t>了</w:t>
      </w:r>
      <w:r w:rsidRPr="000B4AFB">
        <w:t>指令集架构、寄存器文件、流水线处理</w:t>
      </w:r>
      <w:r>
        <w:rPr>
          <w:rFonts w:hint="eastAsia"/>
        </w:rPr>
        <w:t>的概念和设计方案</w:t>
      </w:r>
      <w:r w:rsidRPr="000B4AFB">
        <w:t>。</w:t>
      </w:r>
    </w:p>
    <w:p w14:paraId="31A879B1" w14:textId="44FAD08B" w:rsidR="000B4AFB" w:rsidRPr="000B4AFB" w:rsidRDefault="000B4AFB" w:rsidP="000B4AFB">
      <w:r w:rsidRPr="000B4AFB">
        <w:t>精通硬件描述语言：</w:t>
      </w:r>
      <w:r w:rsidRPr="000B4AFB">
        <w:t>Verilog</w:t>
      </w:r>
      <w:r w:rsidRPr="000B4AFB">
        <w:t>硬件描述语言是实现</w:t>
      </w:r>
      <w:r w:rsidRPr="000B4AFB">
        <w:t>CPU</w:t>
      </w:r>
      <w:r w:rsidRPr="000B4AFB">
        <w:t>的关键工具。</w:t>
      </w:r>
      <w:r>
        <w:rPr>
          <w:rFonts w:hint="eastAsia"/>
        </w:rPr>
        <w:t>必须较为深入的理解</w:t>
      </w:r>
      <w:r>
        <w:rPr>
          <w:rFonts w:hint="eastAsia"/>
        </w:rPr>
        <w:t>v</w:t>
      </w:r>
      <w:r>
        <w:t>eril</w:t>
      </w:r>
      <w:r>
        <w:rPr>
          <w:rFonts w:hint="eastAsia"/>
        </w:rPr>
        <w:t>og</w:t>
      </w:r>
      <w:r>
        <w:rPr>
          <w:rFonts w:hint="eastAsia"/>
        </w:rPr>
        <w:t>的基本语法和更为透彻的理解周期信号的含义。</w:t>
      </w:r>
    </w:p>
    <w:p w14:paraId="66A94C0B" w14:textId="77777777" w:rsidR="000B4AFB" w:rsidRDefault="000B4AFB" w:rsidP="000B4AFB"/>
    <w:p w14:paraId="1DFF015C" w14:textId="06F2659D" w:rsidR="009E47EE" w:rsidRPr="000B4AFB" w:rsidRDefault="009E47EE" w:rsidP="000B4AFB">
      <w:r>
        <w:rPr>
          <w:rFonts w:hint="eastAsia"/>
        </w:rPr>
        <w:t>在实现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过程中，发现硬件类的编码会有很多重复的地方，可以使用</w:t>
      </w:r>
      <w:r>
        <w:rPr>
          <w:rFonts w:hint="eastAsia"/>
        </w:rPr>
        <w:t>v</w:t>
      </w:r>
      <w:r>
        <w:t>ivado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trlc+ctrlv</w:t>
      </w:r>
      <w:r>
        <w:rPr>
          <w:rFonts w:hint="eastAsia"/>
        </w:rPr>
        <w:t>的便捷操作来粘贴。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的时候最好逆着数据通路来寻找问题，这样会轻松很多。</w:t>
      </w:r>
    </w:p>
    <w:p w14:paraId="348310C0" w14:textId="74DA0DA9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1" w:name="_Toc52742580"/>
      <w:r>
        <w:rPr>
          <w:rFonts w:hint="eastAsia"/>
        </w:rPr>
        <w:t>参考文献</w:t>
      </w:r>
      <w:bookmarkEnd w:id="11"/>
      <w:r w:rsidR="00930A67">
        <w:rPr>
          <w:rFonts w:hint="eastAsia"/>
        </w:rPr>
        <w:t>有价值的资源推荐</w:t>
      </w:r>
    </w:p>
    <w:p w14:paraId="44390F9E" w14:textId="5C18F3A4" w:rsidR="003076B2" w:rsidRDefault="009E47EE" w:rsidP="009E47EE">
      <w:r>
        <w:rPr>
          <w:rFonts w:hint="eastAsia"/>
        </w:rPr>
        <w:t>《深入理解计算机系统》</w:t>
      </w:r>
      <w:r w:rsidR="003076B2">
        <w:t>,</w:t>
      </w:r>
      <w:r w:rsidR="003076B2" w:rsidRPr="003076B2">
        <w:rPr>
          <w:rFonts w:hint="eastAsia"/>
        </w:rPr>
        <w:t xml:space="preserve"> Randal E. Bryant</w:t>
      </w:r>
      <w:r w:rsidR="003076B2" w:rsidRPr="003076B2">
        <w:t> </w:t>
      </w:r>
      <w:r w:rsidR="003076B2">
        <w:t>and</w:t>
      </w:r>
      <w:r w:rsidR="003076B2" w:rsidRPr="003076B2">
        <w:t> </w:t>
      </w:r>
      <w:r w:rsidR="003076B2" w:rsidRPr="003076B2">
        <w:rPr>
          <w:rFonts w:hint="eastAsia"/>
        </w:rPr>
        <w:t>David R. O'Hallaron</w:t>
      </w:r>
      <w:r w:rsidR="003076B2">
        <w:t>, 2015</w:t>
      </w:r>
    </w:p>
    <w:p w14:paraId="2F57A90E" w14:textId="29BB951A" w:rsidR="00E12AE6" w:rsidRPr="009E47EE" w:rsidRDefault="00E12AE6" w:rsidP="009E47EE">
      <w:r>
        <w:rPr>
          <w:rFonts w:hint="eastAsia"/>
        </w:rPr>
        <w:t>《计算机组成原理课程设计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----</w:t>
      </w:r>
      <w:r>
        <w:rPr>
          <w:rFonts w:hint="eastAsia"/>
        </w:rPr>
        <w:t>单周期</w:t>
      </w:r>
      <w:r>
        <w:rPr>
          <w:rFonts w:hint="eastAsia"/>
        </w:rPr>
        <w:t>R</w:t>
      </w:r>
      <w:r>
        <w:t>ISCV</w:t>
      </w:r>
      <w:r>
        <w:rPr>
          <w:rFonts w:hint="eastAsia"/>
        </w:rPr>
        <w:t>编指与数据通路设计》</w:t>
      </w:r>
    </w:p>
    <w:sectPr w:rsidR="00E12AE6" w:rsidRPr="009E47EE" w:rsidSect="009C6E42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AB81" w14:textId="77777777" w:rsidR="009C6E42" w:rsidRDefault="009C6E42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0060BAC1" w14:textId="77777777" w:rsidR="009C6E42" w:rsidRDefault="009C6E42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1BAF" w14:textId="77777777" w:rsidR="009C6E42" w:rsidRDefault="009C6E42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23D755F1" w14:textId="77777777" w:rsidR="009C6E42" w:rsidRDefault="009C6E42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5387D4EA" w:rsidR="00C54BAB" w:rsidRPr="0020025D" w:rsidRDefault="00C22E3F">
    <w:pPr>
      <w:pStyle w:val="a3"/>
      <w:ind w:firstLine="420"/>
      <w:rPr>
        <w:sz w:val="21"/>
        <w:szCs w:val="21"/>
      </w:rPr>
    </w:pPr>
    <w:r w:rsidRPr="00C22E3F">
      <w:rPr>
        <w:rFonts w:hint="eastAsia"/>
        <w:sz w:val="21"/>
        <w:szCs w:val="21"/>
      </w:rPr>
      <w:t>计算机组成原理</w:t>
    </w:r>
    <w:r w:rsidRPr="00C22E3F">
      <w:rPr>
        <w:rFonts w:hint="eastAsia"/>
        <w:sz w:val="21"/>
        <w:szCs w:val="21"/>
      </w:rPr>
      <w:t>(</w:t>
    </w:r>
    <w:r w:rsidRPr="00C22E3F">
      <w:rPr>
        <w:rFonts w:hint="eastAsia"/>
        <w:sz w:val="21"/>
        <w:szCs w:val="21"/>
      </w:rPr>
      <w:t>汇编与接口</w:t>
    </w:r>
    <w:r w:rsidRPr="00C22E3F">
      <w:rPr>
        <w:sz w:val="21"/>
        <w:szCs w:val="21"/>
      </w:rPr>
      <w:t>)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906"/>
    <w:multiLevelType w:val="multilevel"/>
    <w:tmpl w:val="0F8E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05353B"/>
    <w:multiLevelType w:val="multilevel"/>
    <w:tmpl w:val="A01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64E70"/>
    <w:multiLevelType w:val="multilevel"/>
    <w:tmpl w:val="DDA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6442D"/>
    <w:multiLevelType w:val="multilevel"/>
    <w:tmpl w:val="7964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585125"/>
    <w:multiLevelType w:val="multilevel"/>
    <w:tmpl w:val="8478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F17F0"/>
    <w:multiLevelType w:val="multilevel"/>
    <w:tmpl w:val="020E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D0C2F"/>
    <w:multiLevelType w:val="multilevel"/>
    <w:tmpl w:val="4216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936399"/>
    <w:multiLevelType w:val="multilevel"/>
    <w:tmpl w:val="5DA6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13F40"/>
    <w:multiLevelType w:val="multilevel"/>
    <w:tmpl w:val="6AFA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D5569E"/>
    <w:multiLevelType w:val="multilevel"/>
    <w:tmpl w:val="6300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41C42"/>
    <w:multiLevelType w:val="multilevel"/>
    <w:tmpl w:val="870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46C45"/>
    <w:multiLevelType w:val="multilevel"/>
    <w:tmpl w:val="BBA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7716C"/>
    <w:multiLevelType w:val="hybridMultilevel"/>
    <w:tmpl w:val="19ECB3E8"/>
    <w:lvl w:ilvl="0" w:tplc="4B36E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42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89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D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42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4F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24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1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2478316">
    <w:abstractNumId w:val="9"/>
  </w:num>
  <w:num w:numId="2" w16cid:durableId="1134327760">
    <w:abstractNumId w:val="13"/>
  </w:num>
  <w:num w:numId="3" w16cid:durableId="216554235">
    <w:abstractNumId w:val="5"/>
  </w:num>
  <w:num w:numId="4" w16cid:durableId="2010521814">
    <w:abstractNumId w:val="10"/>
  </w:num>
  <w:num w:numId="5" w16cid:durableId="480343967">
    <w:abstractNumId w:val="1"/>
  </w:num>
  <w:num w:numId="6" w16cid:durableId="69156474">
    <w:abstractNumId w:val="3"/>
  </w:num>
  <w:num w:numId="7" w16cid:durableId="375786308">
    <w:abstractNumId w:val="14"/>
  </w:num>
  <w:num w:numId="8" w16cid:durableId="415060638">
    <w:abstractNumId w:val="16"/>
  </w:num>
  <w:num w:numId="9" w16cid:durableId="2113814779">
    <w:abstractNumId w:val="0"/>
  </w:num>
  <w:num w:numId="10" w16cid:durableId="1643191631">
    <w:abstractNumId w:val="6"/>
  </w:num>
  <w:num w:numId="11" w16cid:durableId="966352851">
    <w:abstractNumId w:val="7"/>
  </w:num>
  <w:num w:numId="12" w16cid:durableId="402263627">
    <w:abstractNumId w:val="12"/>
  </w:num>
  <w:num w:numId="13" w16cid:durableId="432631125">
    <w:abstractNumId w:val="15"/>
  </w:num>
  <w:num w:numId="14" w16cid:durableId="1620339013">
    <w:abstractNumId w:val="11"/>
  </w:num>
  <w:num w:numId="15" w16cid:durableId="605889078">
    <w:abstractNumId w:val="4"/>
  </w:num>
  <w:num w:numId="16" w16cid:durableId="1115365319">
    <w:abstractNumId w:val="2"/>
  </w:num>
  <w:num w:numId="17" w16cid:durableId="63992852">
    <w:abstractNumId w:val="17"/>
  </w:num>
  <w:num w:numId="18" w16cid:durableId="90873464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3385F"/>
    <w:rsid w:val="00052232"/>
    <w:rsid w:val="0005435C"/>
    <w:rsid w:val="00067C3B"/>
    <w:rsid w:val="00076227"/>
    <w:rsid w:val="000959FC"/>
    <w:rsid w:val="00097F4A"/>
    <w:rsid w:val="000B26D4"/>
    <w:rsid w:val="000B4AFB"/>
    <w:rsid w:val="000C77BE"/>
    <w:rsid w:val="000D73D9"/>
    <w:rsid w:val="000E308B"/>
    <w:rsid w:val="000E3DCE"/>
    <w:rsid w:val="001346B0"/>
    <w:rsid w:val="00155326"/>
    <w:rsid w:val="00196480"/>
    <w:rsid w:val="001C17AB"/>
    <w:rsid w:val="001C48B8"/>
    <w:rsid w:val="001C6A9E"/>
    <w:rsid w:val="001D4AC2"/>
    <w:rsid w:val="001D705E"/>
    <w:rsid w:val="0020025D"/>
    <w:rsid w:val="00226AF1"/>
    <w:rsid w:val="00237F26"/>
    <w:rsid w:val="0026044E"/>
    <w:rsid w:val="002704DC"/>
    <w:rsid w:val="00272CEC"/>
    <w:rsid w:val="002826D7"/>
    <w:rsid w:val="002A0025"/>
    <w:rsid w:val="002B260E"/>
    <w:rsid w:val="002C1EEF"/>
    <w:rsid w:val="003076B2"/>
    <w:rsid w:val="00344F57"/>
    <w:rsid w:val="0036200B"/>
    <w:rsid w:val="0037113B"/>
    <w:rsid w:val="00397B39"/>
    <w:rsid w:val="003A00CB"/>
    <w:rsid w:val="003A590B"/>
    <w:rsid w:val="003C5A05"/>
    <w:rsid w:val="003D07EA"/>
    <w:rsid w:val="003D7862"/>
    <w:rsid w:val="00425EFD"/>
    <w:rsid w:val="0043071C"/>
    <w:rsid w:val="004429C1"/>
    <w:rsid w:val="0047000B"/>
    <w:rsid w:val="00477F17"/>
    <w:rsid w:val="0049462A"/>
    <w:rsid w:val="004948D3"/>
    <w:rsid w:val="00494DE5"/>
    <w:rsid w:val="00495D26"/>
    <w:rsid w:val="004A7729"/>
    <w:rsid w:val="004C360E"/>
    <w:rsid w:val="004F1AE2"/>
    <w:rsid w:val="0053235A"/>
    <w:rsid w:val="00532C6B"/>
    <w:rsid w:val="00571842"/>
    <w:rsid w:val="00581E23"/>
    <w:rsid w:val="00587AED"/>
    <w:rsid w:val="005C0DEE"/>
    <w:rsid w:val="00607B1F"/>
    <w:rsid w:val="006134FB"/>
    <w:rsid w:val="0062380E"/>
    <w:rsid w:val="00625F92"/>
    <w:rsid w:val="00637990"/>
    <w:rsid w:val="0064775D"/>
    <w:rsid w:val="00662D41"/>
    <w:rsid w:val="006846BB"/>
    <w:rsid w:val="006A1A56"/>
    <w:rsid w:val="006B4B62"/>
    <w:rsid w:val="006B698D"/>
    <w:rsid w:val="006C5324"/>
    <w:rsid w:val="006E5149"/>
    <w:rsid w:val="006F0589"/>
    <w:rsid w:val="00711548"/>
    <w:rsid w:val="00737F5A"/>
    <w:rsid w:val="0075731F"/>
    <w:rsid w:val="00766E83"/>
    <w:rsid w:val="00795582"/>
    <w:rsid w:val="007C011B"/>
    <w:rsid w:val="007F3F6D"/>
    <w:rsid w:val="007F51DA"/>
    <w:rsid w:val="00820656"/>
    <w:rsid w:val="00825A2C"/>
    <w:rsid w:val="0083063A"/>
    <w:rsid w:val="00856C99"/>
    <w:rsid w:val="00880144"/>
    <w:rsid w:val="00885FE3"/>
    <w:rsid w:val="0088685F"/>
    <w:rsid w:val="00886DB6"/>
    <w:rsid w:val="00890B40"/>
    <w:rsid w:val="00891C18"/>
    <w:rsid w:val="008C0860"/>
    <w:rsid w:val="008D24ED"/>
    <w:rsid w:val="008D2E2F"/>
    <w:rsid w:val="008E4D6E"/>
    <w:rsid w:val="009245CF"/>
    <w:rsid w:val="00924CC4"/>
    <w:rsid w:val="009273F0"/>
    <w:rsid w:val="00930A67"/>
    <w:rsid w:val="009364C3"/>
    <w:rsid w:val="00965500"/>
    <w:rsid w:val="00984FAE"/>
    <w:rsid w:val="009B5DA0"/>
    <w:rsid w:val="009C3388"/>
    <w:rsid w:val="009C562C"/>
    <w:rsid w:val="009C6E42"/>
    <w:rsid w:val="009C7B00"/>
    <w:rsid w:val="009E47EE"/>
    <w:rsid w:val="009F11BE"/>
    <w:rsid w:val="00A00B7C"/>
    <w:rsid w:val="00A15201"/>
    <w:rsid w:val="00A7667B"/>
    <w:rsid w:val="00A9009A"/>
    <w:rsid w:val="00AD1FF8"/>
    <w:rsid w:val="00AF6DDC"/>
    <w:rsid w:val="00B91487"/>
    <w:rsid w:val="00BA33DD"/>
    <w:rsid w:val="00BA76B8"/>
    <w:rsid w:val="00BF20B8"/>
    <w:rsid w:val="00BF6837"/>
    <w:rsid w:val="00C017CB"/>
    <w:rsid w:val="00C03723"/>
    <w:rsid w:val="00C124F3"/>
    <w:rsid w:val="00C22E3F"/>
    <w:rsid w:val="00C34A73"/>
    <w:rsid w:val="00C54BAB"/>
    <w:rsid w:val="00CC414F"/>
    <w:rsid w:val="00D021D3"/>
    <w:rsid w:val="00D25802"/>
    <w:rsid w:val="00D262E3"/>
    <w:rsid w:val="00D37AC6"/>
    <w:rsid w:val="00DC3621"/>
    <w:rsid w:val="00DD2110"/>
    <w:rsid w:val="00DF49C5"/>
    <w:rsid w:val="00E015B3"/>
    <w:rsid w:val="00E02D9D"/>
    <w:rsid w:val="00E0729E"/>
    <w:rsid w:val="00E12AE6"/>
    <w:rsid w:val="00E17253"/>
    <w:rsid w:val="00E2417C"/>
    <w:rsid w:val="00E247FA"/>
    <w:rsid w:val="00EA1823"/>
    <w:rsid w:val="00F13C7D"/>
    <w:rsid w:val="00F46727"/>
    <w:rsid w:val="00F51CA8"/>
    <w:rsid w:val="00F548A2"/>
    <w:rsid w:val="00F5532C"/>
    <w:rsid w:val="00F600C7"/>
    <w:rsid w:val="00F70B0E"/>
    <w:rsid w:val="00F86A27"/>
    <w:rsid w:val="00FB7778"/>
    <w:rsid w:val="00FC1AED"/>
    <w:rsid w:val="00FE18AA"/>
    <w:rsid w:val="00FE60A5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paragraph" w:styleId="af">
    <w:name w:val="Normal (Web)"/>
    <w:basedOn w:val="a"/>
    <w:uiPriority w:val="99"/>
    <w:semiHidden/>
    <w:unhideWhenUsed/>
    <w:rsid w:val="001C17AB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msonormal0">
    <w:name w:val="msonormal"/>
    <w:basedOn w:val="a"/>
    <w:rsid w:val="002A0025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alt">
    <w:name w:val="alt"/>
    <w:basedOn w:val="a"/>
    <w:rsid w:val="002A0025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2A0025"/>
  </w:style>
  <w:style w:type="character" w:customStyle="1" w:styleId="hljs-string">
    <w:name w:val="hljs-string"/>
    <w:basedOn w:val="a0"/>
    <w:rsid w:val="002A0025"/>
  </w:style>
  <w:style w:type="character" w:customStyle="1" w:styleId="hljs-attr">
    <w:name w:val="hljs-attr"/>
    <w:basedOn w:val="a0"/>
    <w:rsid w:val="002A0025"/>
  </w:style>
  <w:style w:type="character" w:customStyle="1" w:styleId="hljs-keyword">
    <w:name w:val="hljs-keyword"/>
    <w:basedOn w:val="a0"/>
    <w:rsid w:val="002A0025"/>
  </w:style>
  <w:style w:type="character" w:customStyle="1" w:styleId="hljs-builtin">
    <w:name w:val="hljs-built_in"/>
    <w:basedOn w:val="a0"/>
    <w:rsid w:val="002A0025"/>
  </w:style>
  <w:style w:type="character" w:customStyle="1" w:styleId="hljs-number">
    <w:name w:val="hljs-number"/>
    <w:basedOn w:val="a0"/>
    <w:rsid w:val="002A0025"/>
  </w:style>
  <w:style w:type="character" w:customStyle="1" w:styleId="hljs-comment">
    <w:name w:val="hljs-comment"/>
    <w:basedOn w:val="a0"/>
    <w:rsid w:val="00581E23"/>
  </w:style>
  <w:style w:type="character" w:customStyle="1" w:styleId="hljs-function">
    <w:name w:val="hljs-function"/>
    <w:basedOn w:val="a0"/>
    <w:rsid w:val="00581E23"/>
  </w:style>
  <w:style w:type="character" w:customStyle="1" w:styleId="hljs-title">
    <w:name w:val="hljs-title"/>
    <w:basedOn w:val="a0"/>
    <w:rsid w:val="00581E23"/>
  </w:style>
  <w:style w:type="character" w:customStyle="1" w:styleId="hljs-params">
    <w:name w:val="hljs-params"/>
    <w:basedOn w:val="a0"/>
    <w:rsid w:val="00581E23"/>
  </w:style>
  <w:style w:type="character" w:customStyle="1" w:styleId="hljs-symbol">
    <w:name w:val="hljs-symbol"/>
    <w:basedOn w:val="a0"/>
    <w:rsid w:val="00581E23"/>
  </w:style>
  <w:style w:type="character" w:styleId="af0">
    <w:name w:val="Strong"/>
    <w:basedOn w:val="a0"/>
    <w:uiPriority w:val="22"/>
    <w:qFormat/>
    <w:rsid w:val="000B4AFB"/>
    <w:rPr>
      <w:b/>
      <w:bCs/>
    </w:rPr>
  </w:style>
  <w:style w:type="character" w:styleId="af1">
    <w:name w:val="Emphasis"/>
    <w:basedOn w:val="a0"/>
    <w:uiPriority w:val="20"/>
    <w:qFormat/>
    <w:rsid w:val="00587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399</Words>
  <Characters>30779</Characters>
  <Application>Microsoft Office Word</Application>
  <DocSecurity>0</DocSecurity>
  <Lines>256</Lines>
  <Paragraphs>72</Paragraphs>
  <ScaleCrop>false</ScaleCrop>
  <Company/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若扬</dc:creator>
  <cp:keywords/>
  <dc:description/>
  <cp:lastModifiedBy>若扬 董</cp:lastModifiedBy>
  <cp:revision>2</cp:revision>
  <cp:lastPrinted>2020-10-04T14:22:00Z</cp:lastPrinted>
  <dcterms:created xsi:type="dcterms:W3CDTF">2024-03-01T12:38:00Z</dcterms:created>
  <dcterms:modified xsi:type="dcterms:W3CDTF">2024-03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12:3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072b9-5359-4f43-b23e-426f882dfc9e</vt:lpwstr>
  </property>
  <property fmtid="{D5CDD505-2E9C-101B-9397-08002B2CF9AE}" pid="7" name="MSIP_Label_defa4170-0d19-0005-0004-bc88714345d2_ActionId">
    <vt:lpwstr>34eeb4f5-0eed-4f15-b529-c2be4a5fc1c6</vt:lpwstr>
  </property>
  <property fmtid="{D5CDD505-2E9C-101B-9397-08002B2CF9AE}" pid="8" name="MSIP_Label_defa4170-0d19-0005-0004-bc88714345d2_ContentBits">
    <vt:lpwstr>0</vt:lpwstr>
  </property>
</Properties>
</file>